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F8934" w14:textId="43028849" w:rsidR="003A2F75" w:rsidRPr="001430F0" w:rsidRDefault="007D35EE" w:rsidP="00F85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พฤติกรรมเด็ก  (</w:t>
      </w:r>
      <w:r w:rsidRPr="001430F0">
        <w:rPr>
          <w:rFonts w:ascii="TH SarabunPSK" w:hAnsi="TH SarabunPSK" w:cs="TH SarabunPSK"/>
          <w:b/>
          <w:bCs/>
          <w:sz w:val="32"/>
          <w:szCs w:val="32"/>
        </w:rPr>
        <w:t>SDQ : Strengths and Difficulties Questionnaire</w:t>
      </w:r>
      <w:r w:rsidRPr="001430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23F8621" w14:textId="3BDDC056" w:rsidR="0007186E" w:rsidRPr="001430F0" w:rsidRDefault="007D35EE" w:rsidP="005E29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0F0">
        <w:rPr>
          <w:rFonts w:ascii="TH SarabunPSK" w:hAnsi="TH SarabunPSK" w:cs="TH SarabunPSK"/>
          <w:b/>
          <w:bCs/>
          <w:sz w:val="32"/>
          <w:szCs w:val="32"/>
          <w:cs/>
        </w:rPr>
        <w:t>(ฉบับนักเรียนประเมินตนเอง)</w:t>
      </w:r>
    </w:p>
    <w:p w14:paraId="7A096BBD" w14:textId="77777777" w:rsidR="0007186E" w:rsidRPr="001430F0" w:rsidRDefault="007D35EE" w:rsidP="00F85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  <w:cs/>
        </w:rPr>
        <w:t>ชื่อ(ด.ช.,ด.ญ.,นาย,นางสาว)................................................................................</w:t>
      </w:r>
      <w:r w:rsidR="006764E0" w:rsidRPr="001430F0">
        <w:rPr>
          <w:rFonts w:ascii="TH SarabunPSK" w:hAnsi="TH SarabunPSK" w:cs="TH SarabunPSK"/>
          <w:sz w:val="32"/>
          <w:szCs w:val="32"/>
          <w:cs/>
        </w:rPr>
        <w:t>............</w:t>
      </w:r>
      <w:r w:rsidRPr="001430F0">
        <w:rPr>
          <w:rFonts w:ascii="TH SarabunPSK" w:hAnsi="TH SarabunPSK" w:cs="TH SarabunPSK"/>
          <w:sz w:val="32"/>
          <w:szCs w:val="32"/>
          <w:cs/>
        </w:rPr>
        <w:t>ชั้น ม.....</w:t>
      </w:r>
      <w:r w:rsidR="006764E0" w:rsidRPr="001430F0">
        <w:rPr>
          <w:rFonts w:ascii="TH SarabunPSK" w:hAnsi="TH SarabunPSK" w:cs="TH SarabunPSK"/>
          <w:sz w:val="32"/>
          <w:szCs w:val="32"/>
          <w:cs/>
        </w:rPr>
        <w:t>...</w:t>
      </w:r>
      <w:r w:rsidR="0007186E" w:rsidRPr="001430F0">
        <w:rPr>
          <w:rFonts w:ascii="TH SarabunPSK" w:hAnsi="TH SarabunPSK" w:cs="TH SarabunPSK"/>
          <w:sz w:val="32"/>
          <w:szCs w:val="32"/>
          <w:cs/>
        </w:rPr>
        <w:t>......</w:t>
      </w:r>
      <w:r w:rsidRPr="001430F0">
        <w:rPr>
          <w:rFonts w:ascii="TH SarabunPSK" w:hAnsi="TH SarabunPSK" w:cs="TH SarabunPSK"/>
          <w:sz w:val="32"/>
          <w:szCs w:val="32"/>
          <w:cs/>
        </w:rPr>
        <w:t>/...</w:t>
      </w:r>
      <w:r w:rsidR="006764E0" w:rsidRPr="001430F0">
        <w:rPr>
          <w:rFonts w:ascii="TH SarabunPSK" w:hAnsi="TH SarabunPSK" w:cs="TH SarabunPSK"/>
          <w:sz w:val="32"/>
          <w:szCs w:val="32"/>
          <w:cs/>
        </w:rPr>
        <w:t>..</w:t>
      </w:r>
      <w:r w:rsidR="0007186E" w:rsidRPr="001430F0">
        <w:rPr>
          <w:rFonts w:ascii="TH SarabunPSK" w:hAnsi="TH SarabunPSK" w:cs="TH SarabunPSK"/>
          <w:sz w:val="32"/>
          <w:szCs w:val="32"/>
          <w:cs/>
        </w:rPr>
        <w:t>......</w:t>
      </w:r>
      <w:r w:rsidR="006764E0" w:rsidRPr="001430F0">
        <w:rPr>
          <w:rFonts w:ascii="TH SarabunPSK" w:hAnsi="TH SarabunPSK" w:cs="TH SarabunPSK"/>
          <w:sz w:val="32"/>
          <w:szCs w:val="32"/>
          <w:cs/>
        </w:rPr>
        <w:t>.</w:t>
      </w:r>
      <w:r w:rsidRPr="001430F0">
        <w:rPr>
          <w:rFonts w:ascii="TH SarabunPSK" w:hAnsi="TH SarabunPSK" w:cs="TH SarabunPSK"/>
          <w:sz w:val="32"/>
          <w:szCs w:val="32"/>
          <w:cs/>
        </w:rPr>
        <w:t>.</w:t>
      </w:r>
      <w:r w:rsidR="006764E0" w:rsidRPr="001430F0">
        <w:rPr>
          <w:rFonts w:ascii="TH SarabunPSK" w:hAnsi="TH SarabunPSK" w:cs="TH SarabunPSK"/>
          <w:sz w:val="32"/>
          <w:szCs w:val="32"/>
          <w:cs/>
        </w:rPr>
        <w:t>เลขที่..................</w:t>
      </w:r>
    </w:p>
    <w:p w14:paraId="56772400" w14:textId="77777777" w:rsidR="007D35EE" w:rsidRPr="001430F0" w:rsidRDefault="007D35EE" w:rsidP="00071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</w:t>
      </w:r>
      <w:r w:rsidR="006764E0" w:rsidRPr="001430F0">
        <w:rPr>
          <w:rFonts w:ascii="TH SarabunPSK" w:hAnsi="TH SarabunPSK" w:cs="TH SarabunPSK"/>
          <w:sz w:val="32"/>
          <w:szCs w:val="32"/>
          <w:cs/>
        </w:rPr>
        <w:t>.........</w:t>
      </w:r>
      <w:r w:rsidRPr="001430F0">
        <w:rPr>
          <w:rFonts w:ascii="TH SarabunPSK" w:hAnsi="TH SarabunPSK" w:cs="TH SarabunPSK"/>
          <w:sz w:val="32"/>
          <w:szCs w:val="32"/>
          <w:cs/>
        </w:rPr>
        <w:t>โทร........................................................</w:t>
      </w:r>
    </w:p>
    <w:p w14:paraId="33ACF509" w14:textId="77777777" w:rsidR="007D35EE" w:rsidRPr="001430F0" w:rsidRDefault="006764E0" w:rsidP="00F856F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430F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1430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30F0" w:rsidRPr="001430F0">
        <w:rPr>
          <w:rFonts w:ascii="TH SarabunPSK" w:hAnsi="TH SarabunPSK" w:cs="TH SarabunPSK"/>
          <w:sz w:val="30"/>
          <w:szCs w:val="30"/>
          <w:cs/>
        </w:rPr>
        <w:t>ให้ทำเครื่องหมาย</w:t>
      </w:r>
      <w:r w:rsidRPr="001430F0">
        <w:rPr>
          <w:rFonts w:ascii="TH SarabunPSK" w:hAnsi="TH SarabunPSK" w:cs="TH SarabunPSK"/>
          <w:sz w:val="30"/>
          <w:szCs w:val="30"/>
        </w:rPr>
        <w:sym w:font="Wingdings 2" w:char="F050"/>
      </w:r>
      <w:r w:rsidRPr="001430F0">
        <w:rPr>
          <w:rFonts w:ascii="TH SarabunPSK" w:hAnsi="TH SarabunPSK" w:cs="TH SarabunPSK"/>
          <w:sz w:val="30"/>
          <w:szCs w:val="30"/>
          <w:cs/>
        </w:rPr>
        <w:t>ในช่องท้ายแต่ละข้อให้ครบทุกข้อ</w:t>
      </w:r>
      <w:r w:rsidR="001430F0" w:rsidRPr="001430F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7186E" w:rsidRPr="001430F0">
        <w:rPr>
          <w:rFonts w:ascii="TH SarabunPSK" w:hAnsi="TH SarabunPSK" w:cs="TH SarabunPSK"/>
          <w:sz w:val="30"/>
          <w:szCs w:val="30"/>
          <w:cs/>
        </w:rPr>
        <w:t>กรุณาตอบให้ตรงกับลักษณะของนักเรียน</w:t>
      </w:r>
      <w:r w:rsidRPr="001430F0">
        <w:rPr>
          <w:rFonts w:ascii="TH SarabunPSK" w:hAnsi="TH SarabunPSK" w:cs="TH SarabunPSK"/>
          <w:sz w:val="30"/>
          <w:szCs w:val="30"/>
          <w:cs/>
        </w:rPr>
        <w:t>ในช่วง</w:t>
      </w:r>
      <w:r w:rsidR="00A83EFE" w:rsidRPr="001430F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430F0">
        <w:rPr>
          <w:rFonts w:ascii="TH SarabunPSK" w:hAnsi="TH SarabunPSK" w:cs="TH SarabunPSK"/>
          <w:sz w:val="30"/>
          <w:szCs w:val="30"/>
        </w:rPr>
        <w:t>6</w:t>
      </w:r>
      <w:r w:rsidR="00A83EFE" w:rsidRPr="001430F0">
        <w:rPr>
          <w:rFonts w:ascii="TH SarabunPSK" w:hAnsi="TH SarabunPSK" w:cs="TH SarabunPSK"/>
          <w:sz w:val="30"/>
          <w:szCs w:val="30"/>
        </w:rPr>
        <w:t xml:space="preserve"> </w:t>
      </w:r>
      <w:r w:rsidRPr="001430F0">
        <w:rPr>
          <w:rFonts w:ascii="TH SarabunPSK" w:hAnsi="TH SarabunPSK" w:cs="TH SarabunPSK"/>
          <w:sz w:val="30"/>
          <w:szCs w:val="30"/>
          <w:cs/>
        </w:rPr>
        <w:t>เดือนที่ผ่านม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5534"/>
        <w:gridCol w:w="142"/>
        <w:gridCol w:w="708"/>
        <w:gridCol w:w="993"/>
        <w:gridCol w:w="567"/>
        <w:gridCol w:w="425"/>
        <w:gridCol w:w="425"/>
        <w:gridCol w:w="425"/>
        <w:gridCol w:w="426"/>
        <w:gridCol w:w="425"/>
      </w:tblGrid>
      <w:tr w:rsidR="007D7EAD" w:rsidRPr="001430F0" w14:paraId="320EED3B" w14:textId="77777777" w:rsidTr="00F856F7">
        <w:tc>
          <w:tcPr>
            <w:tcW w:w="528" w:type="dxa"/>
            <w:vMerge w:val="restart"/>
          </w:tcPr>
          <w:p w14:paraId="0D41165E" w14:textId="77777777" w:rsidR="007D7EAD" w:rsidRPr="001430F0" w:rsidRDefault="007D7EAD" w:rsidP="007D7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03BB30" w14:textId="77777777" w:rsidR="007D7EAD" w:rsidRPr="001430F0" w:rsidRDefault="007D7EAD" w:rsidP="007D7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534" w:type="dxa"/>
            <w:vMerge w:val="restart"/>
          </w:tcPr>
          <w:p w14:paraId="4B30EC44" w14:textId="77777777" w:rsidR="007D7EAD" w:rsidRPr="001430F0" w:rsidRDefault="007D7EAD" w:rsidP="007D35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E4BFA6" w14:textId="77777777" w:rsidR="007D7EAD" w:rsidRPr="001430F0" w:rsidRDefault="007D7EAD" w:rsidP="007D7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ประเมิน</w:t>
            </w:r>
          </w:p>
        </w:tc>
        <w:tc>
          <w:tcPr>
            <w:tcW w:w="2410" w:type="dxa"/>
            <w:gridSpan w:val="4"/>
          </w:tcPr>
          <w:p w14:paraId="18992012" w14:textId="77777777" w:rsidR="007D7EAD" w:rsidRPr="001430F0" w:rsidRDefault="007D7EAD" w:rsidP="007D7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2126" w:type="dxa"/>
            <w:gridSpan w:val="5"/>
          </w:tcPr>
          <w:p w14:paraId="45700112" w14:textId="77777777" w:rsidR="00A77416" w:rsidRPr="001430F0" w:rsidRDefault="007D7EAD" w:rsidP="007D7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ครูที่ปรึกษา</w:t>
            </w:r>
          </w:p>
          <w:p w14:paraId="74E5E1A8" w14:textId="77777777" w:rsidR="007D7EAD" w:rsidRPr="001430F0" w:rsidRDefault="007D7EAD" w:rsidP="007D7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</w:tr>
      <w:tr w:rsidR="007D7EAD" w:rsidRPr="001430F0" w14:paraId="3E636F39" w14:textId="77777777" w:rsidTr="00F856F7">
        <w:tc>
          <w:tcPr>
            <w:tcW w:w="528" w:type="dxa"/>
            <w:vMerge/>
          </w:tcPr>
          <w:p w14:paraId="01AFCC60" w14:textId="77777777" w:rsidR="007D7EAD" w:rsidRPr="001430F0" w:rsidRDefault="007D7EAD" w:rsidP="007D35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34" w:type="dxa"/>
            <w:vMerge/>
          </w:tcPr>
          <w:p w14:paraId="50402D7B" w14:textId="77777777" w:rsidR="007D7EAD" w:rsidRPr="001430F0" w:rsidRDefault="007D7EAD" w:rsidP="007D35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491DA0C7" w14:textId="77777777" w:rsidR="007D7EAD" w:rsidRPr="001430F0" w:rsidRDefault="007D7EAD" w:rsidP="007D7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</w:t>
            </w:r>
          </w:p>
          <w:p w14:paraId="10ADBBA7" w14:textId="77777777" w:rsidR="007D7EAD" w:rsidRPr="001430F0" w:rsidRDefault="007D7EAD" w:rsidP="007D7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993" w:type="dxa"/>
            <w:vMerge w:val="restart"/>
          </w:tcPr>
          <w:p w14:paraId="7404A279" w14:textId="77777777" w:rsidR="007D7EAD" w:rsidRPr="001430F0" w:rsidRDefault="007D7EAD" w:rsidP="00A774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567" w:type="dxa"/>
            <w:vMerge w:val="restart"/>
          </w:tcPr>
          <w:p w14:paraId="70D9ED9F" w14:textId="77777777" w:rsidR="007D7EAD" w:rsidRPr="001430F0" w:rsidRDefault="007D7EAD" w:rsidP="007D7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2126" w:type="dxa"/>
            <w:gridSpan w:val="5"/>
          </w:tcPr>
          <w:p w14:paraId="737DDBBA" w14:textId="77777777" w:rsidR="007D7EAD" w:rsidRPr="001430F0" w:rsidRDefault="007D7EAD" w:rsidP="007D7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</w:t>
            </w:r>
          </w:p>
        </w:tc>
      </w:tr>
      <w:tr w:rsidR="00A77416" w:rsidRPr="001430F0" w14:paraId="48C3BCA9" w14:textId="77777777" w:rsidTr="00F856F7">
        <w:tc>
          <w:tcPr>
            <w:tcW w:w="528" w:type="dxa"/>
            <w:vMerge/>
          </w:tcPr>
          <w:p w14:paraId="07AEB2E7" w14:textId="77777777" w:rsidR="007D7EAD" w:rsidRPr="001430F0" w:rsidRDefault="007D7EAD" w:rsidP="007D35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34" w:type="dxa"/>
            <w:vMerge/>
          </w:tcPr>
          <w:p w14:paraId="54120F8C" w14:textId="77777777" w:rsidR="007D7EAD" w:rsidRPr="001430F0" w:rsidRDefault="007D7EAD" w:rsidP="007D35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vMerge/>
          </w:tcPr>
          <w:p w14:paraId="53EB6093" w14:textId="77777777" w:rsidR="007D7EAD" w:rsidRPr="001430F0" w:rsidRDefault="007D7EAD" w:rsidP="007D35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14:paraId="07E4C4C4" w14:textId="77777777" w:rsidR="007D7EAD" w:rsidRPr="001430F0" w:rsidRDefault="007D7EAD" w:rsidP="007D35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6E5D531D" w14:textId="77777777" w:rsidR="007D7EAD" w:rsidRPr="001430F0" w:rsidRDefault="007D7EAD" w:rsidP="007D35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D4A7D6B" w14:textId="77777777" w:rsidR="007D7EAD" w:rsidRPr="001430F0" w:rsidRDefault="007D7EAD" w:rsidP="007D7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DBA2B56" w14:textId="77777777" w:rsidR="007D7EAD" w:rsidRPr="001430F0" w:rsidRDefault="007D7EAD" w:rsidP="007D7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14:paraId="6A1D8EA8" w14:textId="77777777" w:rsidR="007D7EAD" w:rsidRPr="001430F0" w:rsidRDefault="007D7EAD" w:rsidP="007D7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" w:type="dxa"/>
          </w:tcPr>
          <w:p w14:paraId="0AF6AC29" w14:textId="77777777" w:rsidR="007D7EAD" w:rsidRPr="001430F0" w:rsidRDefault="007D7EAD" w:rsidP="007D7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14:paraId="34374E4D" w14:textId="77777777" w:rsidR="007D7EAD" w:rsidRPr="001430F0" w:rsidRDefault="007D7EAD" w:rsidP="007D7E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A77416" w:rsidRPr="001430F0" w14:paraId="2A75B079" w14:textId="77777777" w:rsidTr="005E2923">
        <w:tc>
          <w:tcPr>
            <w:tcW w:w="528" w:type="dxa"/>
          </w:tcPr>
          <w:p w14:paraId="18296D53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534" w:type="dxa"/>
          </w:tcPr>
          <w:p w14:paraId="0853B909" w14:textId="77777777" w:rsidR="006764E0" w:rsidRPr="001430F0" w:rsidRDefault="007D7EAD" w:rsidP="007D35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พยายามทำตัวดีกับคนอื่น ฉันใส่ใจความรู้สึกของคนอื่น</w:t>
            </w:r>
          </w:p>
        </w:tc>
        <w:tc>
          <w:tcPr>
            <w:tcW w:w="850" w:type="dxa"/>
            <w:gridSpan w:val="2"/>
          </w:tcPr>
          <w:p w14:paraId="0EEE445F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5C1A988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191A903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C0DB36D" w14:textId="77777777" w:rsidR="006764E0" w:rsidRPr="005E2923" w:rsidRDefault="006764E0" w:rsidP="007D35EE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black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4A9468D" w14:textId="77777777" w:rsidR="006764E0" w:rsidRPr="005E2923" w:rsidRDefault="006764E0" w:rsidP="007D35EE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blue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D043C8E" w14:textId="77777777" w:rsidR="006764E0" w:rsidRPr="005E2923" w:rsidRDefault="006764E0" w:rsidP="007D35EE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blue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6693E94D" w14:textId="77777777" w:rsidR="006764E0" w:rsidRPr="005E2923" w:rsidRDefault="006764E0" w:rsidP="007D35EE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blue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36A2762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E2923" w:rsidRPr="001430F0" w14:paraId="49B953EA" w14:textId="77777777" w:rsidTr="005E2923">
        <w:tc>
          <w:tcPr>
            <w:tcW w:w="528" w:type="dxa"/>
          </w:tcPr>
          <w:p w14:paraId="7FFFCB93" w14:textId="77777777" w:rsidR="005E2923" w:rsidRPr="001430F0" w:rsidRDefault="005E2923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534" w:type="dxa"/>
          </w:tcPr>
          <w:p w14:paraId="1331BA65" w14:textId="77777777" w:rsidR="005E2923" w:rsidRPr="001430F0" w:rsidRDefault="005E292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อยู่ไม่นิ่ง ฉันอยู่นิ่งๆไม่ได้</w:t>
            </w:r>
          </w:p>
        </w:tc>
        <w:tc>
          <w:tcPr>
            <w:tcW w:w="850" w:type="dxa"/>
            <w:gridSpan w:val="2"/>
          </w:tcPr>
          <w:p w14:paraId="75C86F0F" w14:textId="77777777" w:rsidR="005E2923" w:rsidRPr="001430F0" w:rsidRDefault="005E292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5597F66" w14:textId="77777777" w:rsidR="005E2923" w:rsidRPr="001430F0" w:rsidRDefault="005E292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57923B9" w14:textId="77777777" w:rsidR="005E2923" w:rsidRPr="001430F0" w:rsidRDefault="005E292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35C6ED6" w14:textId="77777777" w:rsidR="005E2923" w:rsidRPr="001430F0" w:rsidRDefault="005E292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C14E0AF" w14:textId="77777777" w:rsidR="005E2923" w:rsidRPr="001430F0" w:rsidRDefault="005E292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7FC645A" w14:textId="77777777" w:rsidR="005E2923" w:rsidRPr="001430F0" w:rsidRDefault="005E292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08A2B52E" w14:textId="77777777" w:rsidR="005E2923" w:rsidRPr="001430F0" w:rsidRDefault="005E292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50D4913" w14:textId="77777777" w:rsidR="005E2923" w:rsidRPr="001430F0" w:rsidRDefault="005E292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47AF139B" w14:textId="77777777" w:rsidTr="005E2923">
        <w:tc>
          <w:tcPr>
            <w:tcW w:w="528" w:type="dxa"/>
          </w:tcPr>
          <w:p w14:paraId="65D51511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534" w:type="dxa"/>
          </w:tcPr>
          <w:p w14:paraId="3A961DF2" w14:textId="77777777" w:rsidR="006764E0" w:rsidRPr="001430F0" w:rsidRDefault="001A42B9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ปวดศีรษะ ปวดท้อง หรือไม่สบายบ่อยๆ</w:t>
            </w:r>
          </w:p>
        </w:tc>
        <w:tc>
          <w:tcPr>
            <w:tcW w:w="850" w:type="dxa"/>
            <w:gridSpan w:val="2"/>
          </w:tcPr>
          <w:p w14:paraId="2C078E8E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38F4958F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A1A5CBA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6413E1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A5B5D15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E0EA6E7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5325BD92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9E66B4B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3B9524E7" w14:textId="77777777" w:rsidTr="005E2923">
        <w:tc>
          <w:tcPr>
            <w:tcW w:w="528" w:type="dxa"/>
          </w:tcPr>
          <w:p w14:paraId="229008B6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534" w:type="dxa"/>
          </w:tcPr>
          <w:p w14:paraId="0AAAFB12" w14:textId="77777777" w:rsidR="006764E0" w:rsidRPr="001430F0" w:rsidRDefault="001A42B9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เต็มใจแบ่งปันสิ่งของให้เพื่อน (ขนม,ของเล่น,ดินสอ เป็นต้น)</w:t>
            </w:r>
          </w:p>
        </w:tc>
        <w:tc>
          <w:tcPr>
            <w:tcW w:w="850" w:type="dxa"/>
            <w:gridSpan w:val="2"/>
          </w:tcPr>
          <w:p w14:paraId="5C6EA9EB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1C79880C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D64E882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338AD41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05B4AFD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958A479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38AAAA9F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60687D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67CE2F03" w14:textId="77777777" w:rsidTr="005E2923">
        <w:tc>
          <w:tcPr>
            <w:tcW w:w="528" w:type="dxa"/>
            <w:tcBorders>
              <w:bottom w:val="single" w:sz="12" w:space="0" w:color="auto"/>
            </w:tcBorders>
          </w:tcPr>
          <w:p w14:paraId="63B5932C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534" w:type="dxa"/>
            <w:tcBorders>
              <w:bottom w:val="single" w:sz="12" w:space="0" w:color="auto"/>
            </w:tcBorders>
          </w:tcPr>
          <w:p w14:paraId="47DBF658" w14:textId="77777777" w:rsidR="006764E0" w:rsidRPr="001430F0" w:rsidRDefault="001A42B9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โกรธแรง และมักอารมณ์เสีย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14:paraId="5C86755E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D518A77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C39BF9D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3E78AF58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6EB9D7C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080561B6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5182376B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0B94D579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45249794" w14:textId="77777777" w:rsidTr="005E2923">
        <w:tc>
          <w:tcPr>
            <w:tcW w:w="528" w:type="dxa"/>
            <w:tcBorders>
              <w:top w:val="single" w:sz="12" w:space="0" w:color="auto"/>
            </w:tcBorders>
          </w:tcPr>
          <w:p w14:paraId="6BEE7ECC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534" w:type="dxa"/>
            <w:tcBorders>
              <w:top w:val="single" w:sz="12" w:space="0" w:color="auto"/>
            </w:tcBorders>
          </w:tcPr>
          <w:p w14:paraId="378349DA" w14:textId="77777777" w:rsidR="006764E0" w:rsidRPr="001430F0" w:rsidRDefault="001A42B9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ชอบอยู่กับตัวเอง ฉันชอบเล่นคนเดียวหรืออยู่ตามลำพัง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14:paraId="42B4FFD8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4C7DE88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2B0D1CF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046DDA34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0558B4DE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371F5010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4F3E1E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460EE99A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43B779DC" w14:textId="77777777" w:rsidTr="005E2923">
        <w:tc>
          <w:tcPr>
            <w:tcW w:w="528" w:type="dxa"/>
          </w:tcPr>
          <w:p w14:paraId="27D7F26B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5534" w:type="dxa"/>
          </w:tcPr>
          <w:p w14:paraId="227BAAB2" w14:textId="77777777" w:rsidR="006764E0" w:rsidRPr="001430F0" w:rsidRDefault="001A42B9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มักทำตามคนอื่นบอก</w:t>
            </w:r>
          </w:p>
        </w:tc>
        <w:tc>
          <w:tcPr>
            <w:tcW w:w="850" w:type="dxa"/>
            <w:gridSpan w:val="2"/>
          </w:tcPr>
          <w:p w14:paraId="7D502E80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0814DB6A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3322F2D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74897A1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6EDE3DE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F4B7019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4C184E9D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B8CCD93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130C5A34" w14:textId="77777777" w:rsidTr="005E2923">
        <w:tc>
          <w:tcPr>
            <w:tcW w:w="528" w:type="dxa"/>
          </w:tcPr>
          <w:p w14:paraId="70CAD79E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5534" w:type="dxa"/>
          </w:tcPr>
          <w:p w14:paraId="30BEBB6A" w14:textId="77777777" w:rsidR="006764E0" w:rsidRPr="001430F0" w:rsidRDefault="001A42B9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ขี้กังวล</w:t>
            </w:r>
          </w:p>
        </w:tc>
        <w:tc>
          <w:tcPr>
            <w:tcW w:w="850" w:type="dxa"/>
            <w:gridSpan w:val="2"/>
          </w:tcPr>
          <w:p w14:paraId="2028A475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5239D2E7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F5CBCD1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3C449AE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C4B9B69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B95E716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10CEE59A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C4AF7AB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169E7A9B" w14:textId="77777777" w:rsidTr="005E2923">
        <w:tc>
          <w:tcPr>
            <w:tcW w:w="528" w:type="dxa"/>
          </w:tcPr>
          <w:p w14:paraId="5BED32C3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5534" w:type="dxa"/>
          </w:tcPr>
          <w:p w14:paraId="35C153AF" w14:textId="77777777" w:rsidR="006764E0" w:rsidRPr="001430F0" w:rsidRDefault="001A42B9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ใครๆก็พึ่งฉันได้ ถ้าเขาเสียใจ อารมณ์ไม่ดี หรือไม่สบายใจ</w:t>
            </w:r>
          </w:p>
        </w:tc>
        <w:tc>
          <w:tcPr>
            <w:tcW w:w="850" w:type="dxa"/>
            <w:gridSpan w:val="2"/>
          </w:tcPr>
          <w:p w14:paraId="54B4292E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1E9CA3ED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A49893F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2232108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8B72684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54D8479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79DFECB9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895C16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3A27" w:rsidRPr="001430F0" w14:paraId="6FE76DC8" w14:textId="77777777" w:rsidTr="00722FEE">
        <w:tc>
          <w:tcPr>
            <w:tcW w:w="528" w:type="dxa"/>
            <w:tcBorders>
              <w:bottom w:val="single" w:sz="12" w:space="0" w:color="auto"/>
            </w:tcBorders>
          </w:tcPr>
          <w:p w14:paraId="58D25224" w14:textId="77777777" w:rsidR="00813A27" w:rsidRPr="001430F0" w:rsidRDefault="00813A27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GoBack" w:colFirst="7" w:colLast="7"/>
            <w:r w:rsidRPr="001430F0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5534" w:type="dxa"/>
            <w:tcBorders>
              <w:bottom w:val="single" w:sz="12" w:space="0" w:color="auto"/>
            </w:tcBorders>
          </w:tcPr>
          <w:p w14:paraId="17A61402" w14:textId="77777777" w:rsidR="00813A27" w:rsidRPr="001430F0" w:rsidRDefault="00813A27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ฉันอยู่ไม่สุข </w:t>
            </w:r>
            <w:proofErr w:type="spellStart"/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วุ่ยวาย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14:paraId="595A5DE7" w14:textId="77777777" w:rsidR="00813A27" w:rsidRPr="001430F0" w:rsidRDefault="00813A27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AD14433" w14:textId="77777777" w:rsidR="00813A27" w:rsidRPr="001430F0" w:rsidRDefault="00813A27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9325E33" w14:textId="77777777" w:rsidR="00813A27" w:rsidRPr="001430F0" w:rsidRDefault="00813A27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2C54A62B" w14:textId="77777777" w:rsidR="00813A27" w:rsidRPr="001430F0" w:rsidRDefault="00813A27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467778B7" w14:textId="77777777" w:rsidR="00813A27" w:rsidRPr="001430F0" w:rsidRDefault="00813A27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05EEE0D" w14:textId="77777777" w:rsidR="00813A27" w:rsidRPr="00813A27" w:rsidRDefault="00813A27" w:rsidP="007D35EE">
            <w:pPr>
              <w:rPr>
                <w:rFonts w:ascii="TH SarabunPSK" w:hAnsi="TH SarabunPSK" w:cs="TH SarabunPSK"/>
                <w:color w:val="FFFFFF" w:themeColor="background1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04DF664E" w14:textId="77777777" w:rsidR="00813A27" w:rsidRPr="001430F0" w:rsidRDefault="00813A27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0964824D" w14:textId="77777777" w:rsidR="00813A27" w:rsidRPr="001430F0" w:rsidRDefault="00813A27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bookmarkEnd w:id="0"/>
      <w:tr w:rsidR="00A77416" w:rsidRPr="001430F0" w14:paraId="1A810286" w14:textId="77777777" w:rsidTr="005E2923">
        <w:tc>
          <w:tcPr>
            <w:tcW w:w="528" w:type="dxa"/>
            <w:tcBorders>
              <w:top w:val="single" w:sz="2" w:space="0" w:color="auto"/>
            </w:tcBorders>
          </w:tcPr>
          <w:p w14:paraId="1C6B7922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5534" w:type="dxa"/>
            <w:tcBorders>
              <w:top w:val="single" w:sz="2" w:space="0" w:color="auto"/>
            </w:tcBorders>
          </w:tcPr>
          <w:p w14:paraId="6212E158" w14:textId="77777777" w:rsidR="006764E0" w:rsidRPr="001430F0" w:rsidRDefault="001A42B9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มีเพื่อนสนิท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</w:tcBorders>
          </w:tcPr>
          <w:p w14:paraId="095BDE90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2" w:space="0" w:color="auto"/>
            </w:tcBorders>
          </w:tcPr>
          <w:p w14:paraId="2475FBE0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5D4C97BD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14:paraId="5E6625EB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14:paraId="0FC996AB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14:paraId="43A5DFFC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D8E936C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14:paraId="71BA7E02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634C0944" w14:textId="77777777" w:rsidTr="005E2923">
        <w:tc>
          <w:tcPr>
            <w:tcW w:w="528" w:type="dxa"/>
          </w:tcPr>
          <w:p w14:paraId="624A8274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5534" w:type="dxa"/>
          </w:tcPr>
          <w:p w14:paraId="5F7B89AF" w14:textId="77777777" w:rsidR="006764E0" w:rsidRPr="001430F0" w:rsidRDefault="00A77416" w:rsidP="007D35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มีเรื่องทะเลาะวิวาทบ่อย ฉันทำให้คนอื่นทำ อย่างที่ฉันต้องการได้</w:t>
            </w:r>
          </w:p>
        </w:tc>
        <w:tc>
          <w:tcPr>
            <w:tcW w:w="850" w:type="dxa"/>
            <w:gridSpan w:val="2"/>
          </w:tcPr>
          <w:p w14:paraId="215DEDD8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B7A4732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D0A06D5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4B4DFA9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9F53EC5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075E662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1613F6C6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6EED41D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0436FC08" w14:textId="77777777" w:rsidTr="005E2923">
        <w:tc>
          <w:tcPr>
            <w:tcW w:w="528" w:type="dxa"/>
          </w:tcPr>
          <w:p w14:paraId="770C6066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5534" w:type="dxa"/>
          </w:tcPr>
          <w:p w14:paraId="30DB1C12" w14:textId="77777777" w:rsidR="006764E0" w:rsidRPr="001430F0" w:rsidRDefault="00A77416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ไม่มีความสุข ท้อแท้ ร้องไห้บ่อยๆ</w:t>
            </w:r>
          </w:p>
        </w:tc>
        <w:tc>
          <w:tcPr>
            <w:tcW w:w="850" w:type="dxa"/>
            <w:gridSpan w:val="2"/>
          </w:tcPr>
          <w:p w14:paraId="60D0B17C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4135BECF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5E5E018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ED2CAD8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7BC76F2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42BD76A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10F3CB83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3D3176F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0337B873" w14:textId="77777777" w:rsidTr="005E2923">
        <w:tc>
          <w:tcPr>
            <w:tcW w:w="528" w:type="dxa"/>
          </w:tcPr>
          <w:p w14:paraId="4C6F7860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5534" w:type="dxa"/>
          </w:tcPr>
          <w:p w14:paraId="6B69E0ED" w14:textId="77777777" w:rsidR="006764E0" w:rsidRPr="001430F0" w:rsidRDefault="00A77416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เพื่อนๆส่วนมากชอบฉัน</w:t>
            </w:r>
          </w:p>
        </w:tc>
        <w:tc>
          <w:tcPr>
            <w:tcW w:w="850" w:type="dxa"/>
            <w:gridSpan w:val="2"/>
          </w:tcPr>
          <w:p w14:paraId="57E6CD12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4C5617CF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DDC4C19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7602424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E573060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1E7AEA9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02476CB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1EE04B7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6D4E9CA1" w14:textId="77777777" w:rsidTr="005E2923">
        <w:tc>
          <w:tcPr>
            <w:tcW w:w="528" w:type="dxa"/>
            <w:tcBorders>
              <w:bottom w:val="single" w:sz="12" w:space="0" w:color="auto"/>
            </w:tcBorders>
          </w:tcPr>
          <w:p w14:paraId="0BABD0B3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534" w:type="dxa"/>
            <w:tcBorders>
              <w:bottom w:val="single" w:sz="12" w:space="0" w:color="auto"/>
            </w:tcBorders>
          </w:tcPr>
          <w:p w14:paraId="597209FE" w14:textId="77777777" w:rsidR="006764E0" w:rsidRPr="001430F0" w:rsidRDefault="00A77416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วอกแวกง่าย ฉันรู้สึกว่าไม่มีสมาธิ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14:paraId="06F63121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DC77DB4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92E3D81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5DFA52E8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674B6E56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D4D433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26DD8524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1B497D0A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1B39E56A" w14:textId="77777777" w:rsidTr="005E2923">
        <w:tc>
          <w:tcPr>
            <w:tcW w:w="528" w:type="dxa"/>
            <w:tcBorders>
              <w:top w:val="single" w:sz="12" w:space="0" w:color="auto"/>
            </w:tcBorders>
          </w:tcPr>
          <w:p w14:paraId="7BDBCEEF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5534" w:type="dxa"/>
            <w:tcBorders>
              <w:top w:val="single" w:sz="12" w:space="0" w:color="auto"/>
            </w:tcBorders>
          </w:tcPr>
          <w:p w14:paraId="3A9EB02B" w14:textId="77777777" w:rsidR="006764E0" w:rsidRPr="001430F0" w:rsidRDefault="00A77416" w:rsidP="007D35EE">
            <w:pPr>
              <w:rPr>
                <w:rFonts w:ascii="TH SarabunPSK" w:hAnsi="TH SarabunPSK" w:cs="TH SarabunPSK"/>
                <w:sz w:val="28"/>
                <w:cs/>
              </w:rPr>
            </w:pPr>
            <w:r w:rsidRPr="001430F0">
              <w:rPr>
                <w:rFonts w:ascii="TH SarabunPSK" w:hAnsi="TH SarabunPSK" w:cs="TH SarabunPSK"/>
                <w:sz w:val="28"/>
                <w:cs/>
              </w:rPr>
              <w:t>ฉันกังว</w:t>
            </w:r>
            <w:r w:rsidR="001430F0" w:rsidRPr="001430F0">
              <w:rPr>
                <w:rFonts w:ascii="TH SarabunPSK" w:hAnsi="TH SarabunPSK" w:cs="TH SarabunPSK"/>
                <w:sz w:val="28"/>
                <w:cs/>
              </w:rPr>
              <w:t xml:space="preserve">ลเวลาอยู่ในสถานการณ์ที่ไม่คุ้น </w:t>
            </w:r>
            <w:r w:rsidRPr="001430F0">
              <w:rPr>
                <w:rFonts w:ascii="TH SarabunPSK" w:hAnsi="TH SarabunPSK" w:cs="TH SarabunPSK"/>
                <w:sz w:val="28"/>
                <w:cs/>
              </w:rPr>
              <w:t>และเสียความมั่นใจในตนเองง่าย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14:paraId="74D93982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C8032E7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D2D995D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616FA3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7A047496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17F99D6C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5E1906AF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0122483C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735CFB63" w14:textId="77777777" w:rsidTr="005E2923">
        <w:tc>
          <w:tcPr>
            <w:tcW w:w="528" w:type="dxa"/>
          </w:tcPr>
          <w:p w14:paraId="1722CF28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5534" w:type="dxa"/>
          </w:tcPr>
          <w:p w14:paraId="2D71E0A0" w14:textId="77777777" w:rsidR="006764E0" w:rsidRPr="001430F0" w:rsidRDefault="00A77416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ใจดีกับเด็กที่เล็กกว่า</w:t>
            </w:r>
          </w:p>
        </w:tc>
        <w:tc>
          <w:tcPr>
            <w:tcW w:w="850" w:type="dxa"/>
            <w:gridSpan w:val="2"/>
          </w:tcPr>
          <w:p w14:paraId="04C326F8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4DBAA2D7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C05F0C8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AF2DC35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1F6B5E5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0ACE775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64386877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30C8BD3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6F972C71" w14:textId="77777777" w:rsidTr="005E2923">
        <w:tc>
          <w:tcPr>
            <w:tcW w:w="528" w:type="dxa"/>
          </w:tcPr>
          <w:p w14:paraId="5124E7B8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5534" w:type="dxa"/>
          </w:tcPr>
          <w:p w14:paraId="0FDA6745" w14:textId="77777777" w:rsidR="006764E0" w:rsidRPr="001430F0" w:rsidRDefault="00A77416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มีคนว่าฉันโกหก หรือขี้โกงบ่อยๆ</w:t>
            </w:r>
          </w:p>
        </w:tc>
        <w:tc>
          <w:tcPr>
            <w:tcW w:w="850" w:type="dxa"/>
            <w:gridSpan w:val="2"/>
          </w:tcPr>
          <w:p w14:paraId="48B88B59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AC6A188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12FD431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2EC4A53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DEC028E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22AE878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6324F6C5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C1BBFBB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22466729" w14:textId="77777777" w:rsidTr="005E2923">
        <w:tc>
          <w:tcPr>
            <w:tcW w:w="528" w:type="dxa"/>
          </w:tcPr>
          <w:p w14:paraId="1590DE25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5534" w:type="dxa"/>
          </w:tcPr>
          <w:p w14:paraId="71A6E4EA" w14:textId="77777777" w:rsidR="006764E0" w:rsidRPr="001430F0" w:rsidRDefault="000C03C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เด็กๆคนอื่นล้อเลียน หรือรังแกฉัน</w:t>
            </w:r>
          </w:p>
        </w:tc>
        <w:tc>
          <w:tcPr>
            <w:tcW w:w="850" w:type="dxa"/>
            <w:gridSpan w:val="2"/>
          </w:tcPr>
          <w:p w14:paraId="2AA8DD0B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B34C889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2FE0BEF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71C9357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E4D16F7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E7701EF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691FF92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A066466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34941429" w14:textId="77777777" w:rsidTr="005E2923">
        <w:tc>
          <w:tcPr>
            <w:tcW w:w="528" w:type="dxa"/>
            <w:tcBorders>
              <w:bottom w:val="single" w:sz="12" w:space="0" w:color="auto"/>
            </w:tcBorders>
          </w:tcPr>
          <w:p w14:paraId="01F05C07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5534" w:type="dxa"/>
            <w:tcBorders>
              <w:bottom w:val="single" w:sz="12" w:space="0" w:color="auto"/>
            </w:tcBorders>
          </w:tcPr>
          <w:p w14:paraId="7D071AA2" w14:textId="77777777" w:rsidR="006764E0" w:rsidRPr="001430F0" w:rsidRDefault="00C80B5A" w:rsidP="007D35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มักจะอาสาช่วยเหลือ</w:t>
            </w:r>
            <w:r w:rsidR="000C03C3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ผู้อื่น (พ่อแม่, ครู, เพื่อน, เด็กคนอื่นๆ  เป็นต้น)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14:paraId="1495AB7F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CE0EE3E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C20A8D2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3BF97A7F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6CDD3DDD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7E9B3E6B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24B687E2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87AA11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1EC93ADB" w14:textId="77777777" w:rsidTr="005E2923">
        <w:tc>
          <w:tcPr>
            <w:tcW w:w="528" w:type="dxa"/>
            <w:tcBorders>
              <w:top w:val="single" w:sz="12" w:space="0" w:color="auto"/>
            </w:tcBorders>
          </w:tcPr>
          <w:p w14:paraId="2FD63566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5534" w:type="dxa"/>
            <w:tcBorders>
              <w:top w:val="single" w:sz="12" w:space="0" w:color="auto"/>
            </w:tcBorders>
          </w:tcPr>
          <w:p w14:paraId="47CB4EFD" w14:textId="77777777" w:rsidR="006764E0" w:rsidRPr="001430F0" w:rsidRDefault="000C03C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คิดก่อนทำ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14:paraId="5DA21DF2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F63A52E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CC4AE81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406747B5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5536B11C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356E84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52DD94A5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199C5DDA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4933A42C" w14:textId="77777777" w:rsidTr="005E2923">
        <w:tc>
          <w:tcPr>
            <w:tcW w:w="528" w:type="dxa"/>
          </w:tcPr>
          <w:p w14:paraId="28E3A20D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5534" w:type="dxa"/>
          </w:tcPr>
          <w:p w14:paraId="3FCC92EE" w14:textId="77777777" w:rsidR="006764E0" w:rsidRPr="001430F0" w:rsidRDefault="000C03C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เอาของคนอื่นในบ้าน ที่โรงเรียนหรือที่อื่น</w:t>
            </w:r>
          </w:p>
        </w:tc>
        <w:tc>
          <w:tcPr>
            <w:tcW w:w="850" w:type="dxa"/>
            <w:gridSpan w:val="2"/>
          </w:tcPr>
          <w:p w14:paraId="262D95DF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3DDB4495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FE2E74A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ECFCF95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55B6ED4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FB7A3D6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43154D5E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345D61C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29A3B5C5" w14:textId="77777777" w:rsidTr="005E2923">
        <w:tc>
          <w:tcPr>
            <w:tcW w:w="528" w:type="dxa"/>
          </w:tcPr>
          <w:p w14:paraId="5D2E0812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5534" w:type="dxa"/>
          </w:tcPr>
          <w:p w14:paraId="49F87D72" w14:textId="77777777" w:rsidR="006764E0" w:rsidRPr="001430F0" w:rsidRDefault="000C03C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เข้ากับผู้ใหญ่ได้ดีกว่ากับเด็กในวัยเดียวกัน</w:t>
            </w:r>
          </w:p>
        </w:tc>
        <w:tc>
          <w:tcPr>
            <w:tcW w:w="850" w:type="dxa"/>
            <w:gridSpan w:val="2"/>
          </w:tcPr>
          <w:p w14:paraId="5CF14F43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307A96CE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9F83207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1A42489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11A8E7C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2D9087C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B2743EE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C65D4DB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45C3E855" w14:textId="77777777" w:rsidTr="005E2923">
        <w:tc>
          <w:tcPr>
            <w:tcW w:w="528" w:type="dxa"/>
          </w:tcPr>
          <w:p w14:paraId="088102BD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5534" w:type="dxa"/>
          </w:tcPr>
          <w:p w14:paraId="5852BAAA" w14:textId="77777777" w:rsidR="006764E0" w:rsidRPr="001430F0" w:rsidRDefault="000C03C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ขี้กลัว รู้สึกหวาดกลัวได้ง่าย</w:t>
            </w:r>
          </w:p>
        </w:tc>
        <w:tc>
          <w:tcPr>
            <w:tcW w:w="850" w:type="dxa"/>
            <w:gridSpan w:val="2"/>
          </w:tcPr>
          <w:p w14:paraId="78CFF9D3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5DB00D56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5FC757B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33D657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CB2753D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5487064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670C795A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4986768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7416" w:rsidRPr="001430F0" w14:paraId="75132540" w14:textId="77777777" w:rsidTr="005E2923">
        <w:tc>
          <w:tcPr>
            <w:tcW w:w="528" w:type="dxa"/>
            <w:tcBorders>
              <w:bottom w:val="single" w:sz="12" w:space="0" w:color="auto"/>
            </w:tcBorders>
          </w:tcPr>
          <w:p w14:paraId="07B4DFC5" w14:textId="77777777" w:rsidR="006764E0" w:rsidRPr="001430F0" w:rsidRDefault="007D7EAD" w:rsidP="007D7E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5534" w:type="dxa"/>
            <w:tcBorders>
              <w:bottom w:val="single" w:sz="12" w:space="0" w:color="auto"/>
            </w:tcBorders>
          </w:tcPr>
          <w:p w14:paraId="40F948B5" w14:textId="77777777" w:rsidR="006764E0" w:rsidRPr="001430F0" w:rsidRDefault="000C03C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ฉันทำงานได้จนเสร็จ ความตั้งใจในการทำงานของฉันดี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14:paraId="36670DD0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A89B809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065F216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6204EE09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722CCA60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B5CBDCF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6FEA8EA1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146EADED" w14:textId="77777777" w:rsidR="006764E0" w:rsidRPr="001430F0" w:rsidRDefault="006764E0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03C3" w:rsidRPr="001430F0" w14:paraId="32BE02A0" w14:textId="77777777" w:rsidTr="001834CA">
        <w:tc>
          <w:tcPr>
            <w:tcW w:w="8472" w:type="dxa"/>
            <w:gridSpan w:val="6"/>
            <w:tcBorders>
              <w:top w:val="single" w:sz="12" w:space="0" w:color="auto"/>
            </w:tcBorders>
          </w:tcPr>
          <w:p w14:paraId="7A890561" w14:textId="77777777" w:rsidR="000C03C3" w:rsidRPr="001430F0" w:rsidRDefault="000C03C3" w:rsidP="000C03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แต่ละด้าน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5A04143" w14:textId="77777777" w:rsidR="000C03C3" w:rsidRPr="001430F0" w:rsidRDefault="000C03C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F49E41" w14:textId="77777777" w:rsidR="000C03C3" w:rsidRPr="001430F0" w:rsidRDefault="000C03C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667E148" w14:textId="77777777" w:rsidR="000C03C3" w:rsidRPr="001430F0" w:rsidRDefault="000C03C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3A4D70" w14:textId="77777777" w:rsidR="000C03C3" w:rsidRPr="001430F0" w:rsidRDefault="000C03C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B9AA11" w14:textId="77777777" w:rsidR="000C03C3" w:rsidRPr="001430F0" w:rsidRDefault="000C03C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03C3" w:rsidRPr="001430F0" w14:paraId="0854A11C" w14:textId="77777777" w:rsidTr="006B6FA5">
        <w:tc>
          <w:tcPr>
            <w:tcW w:w="8472" w:type="dxa"/>
            <w:gridSpan w:val="6"/>
          </w:tcPr>
          <w:p w14:paraId="3E7793A9" w14:textId="77777777" w:rsidR="000C03C3" w:rsidRPr="001430F0" w:rsidRDefault="000C03C3" w:rsidP="000C03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การแปรผล</w:t>
            </w:r>
          </w:p>
        </w:tc>
        <w:tc>
          <w:tcPr>
            <w:tcW w:w="425" w:type="dxa"/>
            <w:shd w:val="clear" w:color="auto" w:fill="FFFFFF" w:themeFill="background1"/>
          </w:tcPr>
          <w:p w14:paraId="0C688494" w14:textId="77777777" w:rsidR="000C03C3" w:rsidRPr="001430F0" w:rsidRDefault="000C03C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B2CE80" w14:textId="77777777" w:rsidR="000C03C3" w:rsidRPr="001430F0" w:rsidRDefault="000C03C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A8C8D7" w14:textId="77777777" w:rsidR="000C03C3" w:rsidRPr="001430F0" w:rsidRDefault="000C03C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42D8666" w14:textId="77777777" w:rsidR="000C03C3" w:rsidRPr="001430F0" w:rsidRDefault="000C03C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89A390" w14:textId="77777777" w:rsidR="000C03C3" w:rsidRPr="001430F0" w:rsidRDefault="000C03C3" w:rsidP="007D35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03C3" w:rsidRPr="001430F0" w14:paraId="61E70269" w14:textId="77777777" w:rsidTr="00C80B5A">
        <w:tc>
          <w:tcPr>
            <w:tcW w:w="6204" w:type="dxa"/>
            <w:gridSpan w:val="3"/>
          </w:tcPr>
          <w:p w14:paraId="31B561D3" w14:textId="77777777" w:rsidR="000C03C3" w:rsidRPr="001430F0" w:rsidRDefault="000C03C3" w:rsidP="000C03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วมคะแนนการแปรผล</w:t>
            </w:r>
            <w:r w:rsidRPr="001430F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ด้านที่</w:t>
            </w:r>
            <w:r w:rsidRPr="001430F0">
              <w:rPr>
                <w:rFonts w:ascii="TH SarabunPSK" w:hAnsi="TH SarabunPSK" w:cs="TH SarabunPSK"/>
                <w:sz w:val="30"/>
                <w:szCs w:val="30"/>
              </w:rPr>
              <w:t xml:space="preserve"> 1-4 </w:t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ได้..........................คะแนน</w:t>
            </w:r>
          </w:p>
        </w:tc>
        <w:tc>
          <w:tcPr>
            <w:tcW w:w="4394" w:type="dxa"/>
            <w:gridSpan w:val="8"/>
          </w:tcPr>
          <w:p w14:paraId="1676AD67" w14:textId="77777777" w:rsidR="000C03C3" w:rsidRPr="001430F0" w:rsidRDefault="00535E19" w:rsidP="000C03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จัดอยู่ในกลุ่ม.................................................................</w:t>
            </w:r>
          </w:p>
        </w:tc>
      </w:tr>
      <w:tr w:rsidR="00535E19" w:rsidRPr="001430F0" w14:paraId="250A48C2" w14:textId="77777777" w:rsidTr="00C80B5A">
        <w:tc>
          <w:tcPr>
            <w:tcW w:w="6204" w:type="dxa"/>
            <w:gridSpan w:val="3"/>
          </w:tcPr>
          <w:p w14:paraId="7654669C" w14:textId="77777777" w:rsidR="00535E19" w:rsidRPr="001430F0" w:rsidRDefault="00535E19" w:rsidP="0053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ด้านที่ </w:t>
            </w:r>
            <w:r w:rsidRPr="001430F0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ได้.......................................................คะแนน</w:t>
            </w:r>
          </w:p>
        </w:tc>
        <w:tc>
          <w:tcPr>
            <w:tcW w:w="2268" w:type="dxa"/>
            <w:gridSpan w:val="3"/>
          </w:tcPr>
          <w:p w14:paraId="1EF1612A" w14:textId="77777777" w:rsidR="00535E19" w:rsidRPr="001430F0" w:rsidRDefault="00535E19" w:rsidP="0053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จุดแข็ง ( </w:t>
            </w:r>
            <w:r w:rsidRPr="001430F0">
              <w:rPr>
                <w:rFonts w:ascii="TH SarabunPSK" w:hAnsi="TH SarabunPSK" w:cs="TH SarabunPSK"/>
                <w:sz w:val="30"/>
                <w:szCs w:val="30"/>
              </w:rPr>
              <w:t xml:space="preserve">4 – 10 </w:t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  <w:gridSpan w:val="5"/>
          </w:tcPr>
          <w:p w14:paraId="2D2950B7" w14:textId="77777777" w:rsidR="00535E19" w:rsidRPr="001430F0" w:rsidRDefault="00535E19" w:rsidP="00535E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ไม่มีจุดแข็ง(</w:t>
            </w:r>
            <w:r w:rsidRPr="001430F0">
              <w:rPr>
                <w:rFonts w:ascii="TH SarabunPSK" w:hAnsi="TH SarabunPSK" w:cs="TH SarabunPSK"/>
                <w:sz w:val="30"/>
                <w:szCs w:val="30"/>
              </w:rPr>
              <w:t xml:space="preserve"> 0 – 3</w:t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169610DF" w14:textId="77777777" w:rsidR="001430F0" w:rsidRDefault="001430F0" w:rsidP="009574DC">
      <w:pPr>
        <w:spacing w:after="0" w:line="240" w:lineRule="auto"/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14:paraId="0CC0C8DB" w14:textId="77777777" w:rsidR="009574DC" w:rsidRPr="001430F0" w:rsidRDefault="009574DC" w:rsidP="009321EB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  <w:cs/>
        </w:rPr>
        <w:t>โดยรวมเธอคิดว่าตัวเองมีปัญหาในด้านใดด้านหนึ่งต่อไปนี้หรือไม่</w:t>
      </w:r>
    </w:p>
    <w:p w14:paraId="5AE63A5F" w14:textId="77777777" w:rsidR="009574DC" w:rsidRPr="001430F0" w:rsidRDefault="009574DC" w:rsidP="009574DC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</w:rPr>
        <w:t xml:space="preserve"> </w:t>
      </w:r>
      <w:r w:rsidRPr="001430F0">
        <w:rPr>
          <w:rFonts w:ascii="TH SarabunPSK" w:hAnsi="TH SarabunPSK" w:cs="TH SarabunPSK"/>
          <w:sz w:val="32"/>
          <w:szCs w:val="32"/>
          <w:cs/>
        </w:rPr>
        <w:t>ด้านอารมณ์ ด้านสมาธิ ด้านพฤติกรรม หรือความสามารถเข้ากับผู้อื่น</w:t>
      </w:r>
    </w:p>
    <w:p w14:paraId="4D5A2CEC" w14:textId="77777777" w:rsidR="009574DC" w:rsidRPr="001430F0" w:rsidRDefault="009574DC" w:rsidP="009574DC">
      <w:pPr>
        <w:pStyle w:val="a4"/>
        <w:spacing w:after="0"/>
        <w:ind w:left="2912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  <w:cs/>
        </w:rPr>
        <w:t xml:space="preserve">  ไม่</w:t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</w:rPr>
        <w:t xml:space="preserve">  </w:t>
      </w:r>
      <w:r w:rsidR="009321EB" w:rsidRPr="001430F0">
        <w:rPr>
          <w:rFonts w:ascii="TH SarabunPSK" w:hAnsi="TH SarabunPSK" w:cs="TH SarabunPSK"/>
          <w:sz w:val="32"/>
          <w:szCs w:val="32"/>
          <w:cs/>
        </w:rPr>
        <w:t>ใช่  มีปัญหาเล็กน้อย</w:t>
      </w:r>
      <w:r w:rsidRPr="001430F0">
        <w:rPr>
          <w:rFonts w:ascii="TH SarabunPSK" w:hAnsi="TH SarabunPSK" w:cs="TH SarabunPSK"/>
          <w:sz w:val="32"/>
          <w:szCs w:val="32"/>
        </w:rPr>
        <w:tab/>
      </w:r>
    </w:p>
    <w:p w14:paraId="177A2E7B" w14:textId="77777777" w:rsidR="009321EB" w:rsidRPr="001430F0" w:rsidRDefault="009574DC" w:rsidP="009321EB">
      <w:pPr>
        <w:pStyle w:val="a4"/>
        <w:spacing w:after="0"/>
        <w:ind w:left="2912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  <w:cs/>
        </w:rPr>
        <w:t xml:space="preserve">  ใช่  มีปัญหาชัดเจน</w:t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="009321EB" w:rsidRPr="001430F0">
        <w:rPr>
          <w:rFonts w:ascii="TH SarabunPSK" w:hAnsi="TH SarabunPSK" w:cs="TH SarabunPSK"/>
          <w:sz w:val="32"/>
          <w:szCs w:val="32"/>
          <w:cs/>
        </w:rPr>
        <w:t xml:space="preserve">  ใช่  มีปัญหาอย่างมาก</w:t>
      </w:r>
    </w:p>
    <w:p w14:paraId="4555E8DE" w14:textId="77777777" w:rsidR="009321EB" w:rsidRPr="001430F0" w:rsidRDefault="009321EB" w:rsidP="009321EB">
      <w:pPr>
        <w:spacing w:after="0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</w:rPr>
        <w:t xml:space="preserve">        </w:t>
      </w:r>
      <w:r w:rsidRPr="001430F0">
        <w:rPr>
          <w:rFonts w:ascii="TH SarabunPSK" w:hAnsi="TH SarabunPSK" w:cs="TH SarabunPSK"/>
          <w:sz w:val="32"/>
          <w:szCs w:val="32"/>
          <w:cs/>
        </w:rPr>
        <w:t>ถ้าตอบว่า  “ไม่”  ไม่ต้องตอบข้อต่อไป</w:t>
      </w:r>
    </w:p>
    <w:p w14:paraId="0BD371BB" w14:textId="77777777" w:rsidR="009321EB" w:rsidRPr="001430F0" w:rsidRDefault="009321EB" w:rsidP="009321EB">
      <w:pPr>
        <w:spacing w:after="0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</w:rPr>
        <w:t xml:space="preserve">        </w:t>
      </w:r>
      <w:r w:rsidRPr="001430F0">
        <w:rPr>
          <w:rFonts w:ascii="TH SarabunPSK" w:hAnsi="TH SarabunPSK" w:cs="TH SarabunPSK"/>
          <w:sz w:val="32"/>
          <w:szCs w:val="32"/>
          <w:cs/>
        </w:rPr>
        <w:t>ถ้าคุณตอบว่า  “ใช่”  กรุณาตอบข้อต่อไปนี้</w:t>
      </w:r>
    </w:p>
    <w:p w14:paraId="49BEC7AF" w14:textId="77777777" w:rsidR="009321EB" w:rsidRPr="001430F0" w:rsidRDefault="009321EB" w:rsidP="009321EB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  <w:cs/>
        </w:rPr>
        <w:t>ปัญหานี้เกิดมานานเท่าไหร่แล้ว</w:t>
      </w:r>
    </w:p>
    <w:p w14:paraId="36FF599E" w14:textId="77777777" w:rsidR="009321EB" w:rsidRPr="001430F0" w:rsidRDefault="009321EB" w:rsidP="009321EB">
      <w:pPr>
        <w:spacing w:after="0"/>
        <w:ind w:left="2520" w:firstLine="360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  <w:cs/>
        </w:rPr>
        <w:t xml:space="preserve">  น้อยกว่า  </w:t>
      </w:r>
      <w:r w:rsidRPr="001430F0">
        <w:rPr>
          <w:rFonts w:ascii="TH SarabunPSK" w:hAnsi="TH SarabunPSK" w:cs="TH SarabunPSK"/>
          <w:sz w:val="32"/>
          <w:szCs w:val="32"/>
        </w:rPr>
        <w:t xml:space="preserve">1  </w:t>
      </w:r>
      <w:r w:rsidRPr="001430F0">
        <w:rPr>
          <w:rFonts w:ascii="TH SarabunPSK" w:hAnsi="TH SarabunPSK" w:cs="TH SarabunPSK"/>
          <w:sz w:val="32"/>
          <w:szCs w:val="32"/>
          <w:cs/>
        </w:rPr>
        <w:t>เดือน</w:t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</w:rPr>
        <w:t xml:space="preserve">  1  -  5  </w:t>
      </w:r>
      <w:r w:rsidRPr="001430F0">
        <w:rPr>
          <w:rFonts w:ascii="TH SarabunPSK" w:hAnsi="TH SarabunPSK" w:cs="TH SarabunPSK"/>
          <w:sz w:val="32"/>
          <w:szCs w:val="32"/>
          <w:cs/>
        </w:rPr>
        <w:t>เดือน</w:t>
      </w:r>
      <w:r w:rsidRPr="001430F0">
        <w:rPr>
          <w:rFonts w:ascii="TH SarabunPSK" w:hAnsi="TH SarabunPSK" w:cs="TH SarabunPSK"/>
          <w:sz w:val="32"/>
          <w:szCs w:val="32"/>
        </w:rPr>
        <w:tab/>
      </w:r>
    </w:p>
    <w:p w14:paraId="7D1DE274" w14:textId="77777777" w:rsidR="009321EB" w:rsidRPr="001430F0" w:rsidRDefault="009321EB" w:rsidP="009321EB">
      <w:pPr>
        <w:pStyle w:val="a4"/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1430F0">
        <w:rPr>
          <w:rFonts w:ascii="TH SarabunPSK" w:hAnsi="TH SarabunPSK" w:cs="TH SarabunPSK"/>
          <w:sz w:val="32"/>
          <w:szCs w:val="32"/>
        </w:rPr>
        <w:t>6  -</w:t>
      </w:r>
      <w:proofErr w:type="gramEnd"/>
      <w:r w:rsidRPr="001430F0">
        <w:rPr>
          <w:rFonts w:ascii="TH SarabunPSK" w:hAnsi="TH SarabunPSK" w:cs="TH SarabunPSK"/>
          <w:sz w:val="32"/>
          <w:szCs w:val="32"/>
        </w:rPr>
        <w:t xml:space="preserve">  12  </w:t>
      </w:r>
      <w:r w:rsidRPr="001430F0">
        <w:rPr>
          <w:rFonts w:ascii="TH SarabunPSK" w:hAnsi="TH SarabunPSK" w:cs="TH SarabunPSK"/>
          <w:sz w:val="32"/>
          <w:szCs w:val="32"/>
          <w:cs/>
        </w:rPr>
        <w:t>เดือน</w:t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  <w:cs/>
        </w:rPr>
        <w:t xml:space="preserve">  มากกว่า  </w:t>
      </w:r>
      <w:r w:rsidRPr="001430F0">
        <w:rPr>
          <w:rFonts w:ascii="TH SarabunPSK" w:hAnsi="TH SarabunPSK" w:cs="TH SarabunPSK"/>
          <w:sz w:val="32"/>
          <w:szCs w:val="32"/>
        </w:rPr>
        <w:t xml:space="preserve">1  </w:t>
      </w:r>
      <w:r w:rsidRPr="001430F0">
        <w:rPr>
          <w:rFonts w:ascii="TH SarabunPSK" w:hAnsi="TH SarabunPSK" w:cs="TH SarabunPSK"/>
          <w:sz w:val="32"/>
          <w:szCs w:val="32"/>
          <w:cs/>
        </w:rPr>
        <w:t>ปี</w:t>
      </w:r>
    </w:p>
    <w:p w14:paraId="7E857718" w14:textId="77777777" w:rsidR="009321EB" w:rsidRPr="001430F0" w:rsidRDefault="001430F0" w:rsidP="009321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9321EB" w:rsidRPr="001430F0">
        <w:rPr>
          <w:rFonts w:ascii="TH SarabunPSK" w:hAnsi="TH SarabunPSK" w:cs="TH SarabunPSK"/>
          <w:sz w:val="32"/>
          <w:szCs w:val="32"/>
        </w:rPr>
        <w:t xml:space="preserve"> *3. </w:t>
      </w:r>
      <w:r w:rsidR="009321EB" w:rsidRPr="001430F0">
        <w:rPr>
          <w:rFonts w:ascii="TH SarabunPSK" w:hAnsi="TH SarabunPSK" w:cs="TH SarabunPSK"/>
          <w:sz w:val="32"/>
          <w:szCs w:val="32"/>
          <w:cs/>
        </w:rPr>
        <w:t xml:space="preserve"> ปัญหานี้ทำให้เธอไม่สบายใจหรือไม่</w:t>
      </w:r>
    </w:p>
    <w:p w14:paraId="6136D6C4" w14:textId="77777777" w:rsidR="009321EB" w:rsidRPr="001430F0" w:rsidRDefault="009321EB" w:rsidP="009321EB">
      <w:pPr>
        <w:pStyle w:val="a4"/>
        <w:spacing w:after="0"/>
        <w:ind w:left="2912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  <w:cs/>
        </w:rPr>
        <w:t xml:space="preserve">  ไม่เลย</w:t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</w:rPr>
        <w:t xml:space="preserve">  </w:t>
      </w:r>
      <w:r w:rsidRPr="001430F0">
        <w:rPr>
          <w:rFonts w:ascii="TH SarabunPSK" w:hAnsi="TH SarabunPSK" w:cs="TH SarabunPSK"/>
          <w:sz w:val="32"/>
          <w:szCs w:val="32"/>
          <w:cs/>
        </w:rPr>
        <w:t>เล็กน้อย</w:t>
      </w:r>
      <w:r w:rsidRPr="001430F0">
        <w:rPr>
          <w:rFonts w:ascii="TH SarabunPSK" w:hAnsi="TH SarabunPSK" w:cs="TH SarabunPSK"/>
          <w:sz w:val="32"/>
          <w:szCs w:val="32"/>
        </w:rPr>
        <w:tab/>
      </w:r>
    </w:p>
    <w:p w14:paraId="0FDA1192" w14:textId="77777777" w:rsidR="009321EB" w:rsidRPr="001430F0" w:rsidRDefault="009321EB" w:rsidP="009321EB">
      <w:pPr>
        <w:pStyle w:val="a4"/>
        <w:spacing w:after="0"/>
        <w:ind w:left="2912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  <w:cs/>
        </w:rPr>
        <w:t xml:space="preserve">  ค่อนข้างมาก</w:t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  <w:cs/>
        </w:rPr>
        <w:t xml:space="preserve">  มาก</w:t>
      </w:r>
    </w:p>
    <w:p w14:paraId="3BE0C4E3" w14:textId="77777777" w:rsidR="009321EB" w:rsidRPr="001430F0" w:rsidRDefault="001430F0" w:rsidP="009321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321EB" w:rsidRPr="001430F0">
        <w:rPr>
          <w:rFonts w:ascii="TH SarabunPSK" w:hAnsi="TH SarabunPSK" w:cs="TH SarabunPSK"/>
          <w:sz w:val="32"/>
          <w:szCs w:val="32"/>
        </w:rPr>
        <w:t xml:space="preserve"> *4.  </w:t>
      </w:r>
      <w:r w:rsidR="009321EB" w:rsidRPr="001430F0">
        <w:rPr>
          <w:rFonts w:ascii="TH SarabunPSK" w:hAnsi="TH SarabunPSK" w:cs="TH SarabunPSK"/>
          <w:sz w:val="32"/>
          <w:szCs w:val="32"/>
          <w:cs/>
        </w:rPr>
        <w:t>ปัญหานี้รบกวนชีวิตประจำวันของเธอในด้านต่างๆต่อไปนี้หรือไม่</w:t>
      </w:r>
    </w:p>
    <w:p w14:paraId="38EE10CE" w14:textId="77777777" w:rsidR="00D61807" w:rsidRPr="001430F0" w:rsidRDefault="00D61807" w:rsidP="009321EB">
      <w:pPr>
        <w:spacing w:after="0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  <w:t>ไม่เลย       เล็กน้อย       ค่อนข้างมาก       มาก</w:t>
      </w:r>
    </w:p>
    <w:p w14:paraId="20078E99" w14:textId="77777777" w:rsidR="00D61807" w:rsidRPr="001430F0" w:rsidRDefault="00D61807" w:rsidP="009321EB">
      <w:pPr>
        <w:spacing w:after="0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30F0">
        <w:rPr>
          <w:rFonts w:ascii="TH SarabunPSK" w:hAnsi="TH SarabunPSK" w:cs="TH SarabunPSK"/>
          <w:sz w:val="32"/>
          <w:szCs w:val="32"/>
          <w:cs/>
        </w:rPr>
        <w:t xml:space="preserve">        ความเป็นอยู่ที่บ้าน</w:t>
      </w:r>
      <w:r w:rsidR="001430F0">
        <w:rPr>
          <w:rFonts w:ascii="TH SarabunPSK" w:hAnsi="TH SarabunPSK" w:cs="TH SarabunPSK"/>
          <w:sz w:val="32"/>
          <w:szCs w:val="32"/>
          <w:cs/>
        </w:rPr>
        <w:tab/>
      </w:r>
      <w:r w:rsidR="001430F0">
        <w:rPr>
          <w:rFonts w:ascii="TH SarabunPSK" w:hAnsi="TH SarabunPSK" w:cs="TH SarabunPSK"/>
          <w:sz w:val="32"/>
          <w:szCs w:val="32"/>
          <w:cs/>
        </w:rPr>
        <w:tab/>
      </w:r>
      <w:r w:rsidR="001430F0">
        <w:rPr>
          <w:rFonts w:ascii="TH SarabunPSK" w:hAnsi="TH SarabunPSK" w:cs="TH SarabunPSK"/>
          <w:sz w:val="32"/>
          <w:szCs w:val="32"/>
          <w:cs/>
        </w:rPr>
        <w:tab/>
      </w:r>
      <w:r w:rsid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="001430F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="001430F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430F0">
        <w:rPr>
          <w:rFonts w:ascii="TH SarabunPSK" w:hAnsi="TH SarabunPSK" w:cs="TH SarabunPSK"/>
          <w:sz w:val="32"/>
          <w:szCs w:val="32"/>
        </w:rPr>
        <w:t xml:space="preserve"> </w:t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</w:p>
    <w:p w14:paraId="5CF63C4D" w14:textId="77777777" w:rsidR="00D61807" w:rsidRPr="001430F0" w:rsidRDefault="00D61807" w:rsidP="009321EB">
      <w:pPr>
        <w:spacing w:after="0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  <w:cs/>
        </w:rPr>
        <w:t xml:space="preserve">         การคบเพื่อน</w:t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="001430F0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="001430F0">
        <w:rPr>
          <w:rFonts w:ascii="TH SarabunPSK" w:hAnsi="TH SarabunPSK" w:cs="TH SarabunPSK"/>
          <w:sz w:val="32"/>
          <w:szCs w:val="32"/>
        </w:rPr>
        <w:t xml:space="preserve">              </w:t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</w:p>
    <w:p w14:paraId="6D744311" w14:textId="77777777" w:rsidR="00D61807" w:rsidRPr="001430F0" w:rsidRDefault="00D61807" w:rsidP="009321EB">
      <w:pPr>
        <w:spacing w:after="0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  <w:cs/>
        </w:rPr>
        <w:t xml:space="preserve">         การเรียนในห้อง</w:t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="001430F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="001430F0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="001430F0">
        <w:rPr>
          <w:rFonts w:ascii="TH SarabunPSK" w:hAnsi="TH SarabunPSK" w:cs="TH SarabunPSK"/>
          <w:sz w:val="32"/>
          <w:szCs w:val="32"/>
        </w:rPr>
        <w:t xml:space="preserve">              </w:t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</w:p>
    <w:p w14:paraId="203DCF00" w14:textId="77777777" w:rsidR="00D61807" w:rsidRPr="001430F0" w:rsidRDefault="00D61807" w:rsidP="009321EB">
      <w:pPr>
        <w:spacing w:after="0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  <w:cs/>
        </w:rPr>
        <w:t xml:space="preserve">         กิจกรรมยามว่าง</w:t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="001430F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430F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1430F0">
        <w:rPr>
          <w:rFonts w:ascii="TH SarabunPSK" w:hAnsi="TH SarabunPSK" w:cs="TH SarabunPSK"/>
          <w:sz w:val="32"/>
          <w:szCs w:val="32"/>
        </w:rPr>
        <w:t xml:space="preserve"> </w:t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</w:p>
    <w:p w14:paraId="7E3AF529" w14:textId="77777777" w:rsidR="00D61807" w:rsidRPr="001430F0" w:rsidRDefault="00D61807" w:rsidP="009321EB">
      <w:pPr>
        <w:spacing w:after="0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430F0">
        <w:rPr>
          <w:rFonts w:ascii="TH SarabunPSK" w:hAnsi="TH SarabunPSK" w:cs="TH SarabunPSK"/>
          <w:sz w:val="32"/>
          <w:szCs w:val="32"/>
        </w:rPr>
        <w:t xml:space="preserve">*5.  </w:t>
      </w:r>
      <w:r w:rsidRPr="001430F0">
        <w:rPr>
          <w:rFonts w:ascii="TH SarabunPSK" w:hAnsi="TH SarabunPSK" w:cs="TH SarabunPSK"/>
          <w:sz w:val="32"/>
          <w:szCs w:val="32"/>
          <w:cs/>
        </w:rPr>
        <w:t>ปัญหานี้ทำให้คนรอบข้างเกิดความยุ่งยากหรือไม่  ( ครอบครัว  เพื่อน  ครู  เป็นต้น )</w:t>
      </w:r>
    </w:p>
    <w:p w14:paraId="36DC0EA5" w14:textId="77777777" w:rsidR="00D61807" w:rsidRPr="001430F0" w:rsidRDefault="00D61807" w:rsidP="00D61807">
      <w:pPr>
        <w:pStyle w:val="a4"/>
        <w:spacing w:after="0"/>
        <w:ind w:left="2912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  <w:cs/>
        </w:rPr>
        <w:t xml:space="preserve">  ไม่เลย</w:t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</w:rPr>
        <w:t xml:space="preserve">  </w:t>
      </w:r>
      <w:r w:rsidRPr="001430F0">
        <w:rPr>
          <w:rFonts w:ascii="TH SarabunPSK" w:hAnsi="TH SarabunPSK" w:cs="TH SarabunPSK"/>
          <w:sz w:val="32"/>
          <w:szCs w:val="32"/>
          <w:cs/>
        </w:rPr>
        <w:t>เล็กน้อย</w:t>
      </w:r>
      <w:r w:rsidRPr="001430F0">
        <w:rPr>
          <w:rFonts w:ascii="TH SarabunPSK" w:hAnsi="TH SarabunPSK" w:cs="TH SarabunPSK"/>
          <w:sz w:val="32"/>
          <w:szCs w:val="32"/>
        </w:rPr>
        <w:tab/>
      </w:r>
    </w:p>
    <w:p w14:paraId="332AA762" w14:textId="77777777" w:rsidR="00D61807" w:rsidRPr="001430F0" w:rsidRDefault="00D61807" w:rsidP="00D61807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  <w:cs/>
        </w:rPr>
        <w:t xml:space="preserve">  ค่อนข้างมาก</w:t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tab/>
      </w:r>
      <w:r w:rsidRPr="001430F0">
        <w:rPr>
          <w:rFonts w:ascii="TH SarabunPSK" w:hAnsi="TH SarabunPSK" w:cs="TH SarabunPSK"/>
          <w:sz w:val="32"/>
          <w:szCs w:val="32"/>
        </w:rPr>
        <w:sym w:font="Wingdings 2" w:char="F099"/>
      </w:r>
      <w:r w:rsidRPr="001430F0">
        <w:rPr>
          <w:rFonts w:ascii="TH SarabunPSK" w:hAnsi="TH SarabunPSK" w:cs="TH SarabunPSK"/>
          <w:sz w:val="32"/>
          <w:szCs w:val="32"/>
          <w:cs/>
        </w:rPr>
        <w:t xml:space="preserve">  มาก</w:t>
      </w:r>
    </w:p>
    <w:p w14:paraId="06643378" w14:textId="77777777" w:rsidR="00D61807" w:rsidRPr="001430F0" w:rsidRDefault="00D61807" w:rsidP="00D61807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10F4C605" w14:textId="77777777" w:rsidR="001430F0" w:rsidRPr="001430F0" w:rsidRDefault="001430F0" w:rsidP="00941F3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5D772D" w14:textId="77777777" w:rsidR="00D61807" w:rsidRPr="001430F0" w:rsidRDefault="00D61807" w:rsidP="00D61807">
      <w:pPr>
        <w:spacing w:after="0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</w:t>
      </w:r>
    </w:p>
    <w:p w14:paraId="31B1A628" w14:textId="77777777" w:rsidR="00D61807" w:rsidRDefault="00D61807" w:rsidP="00D6180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4017D7" w14:textId="77777777" w:rsidR="001430F0" w:rsidRPr="001430F0" w:rsidRDefault="001430F0" w:rsidP="00D6180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DF3546" w14:textId="40276173" w:rsidR="00D61807" w:rsidRPr="001430F0" w:rsidRDefault="00423648" w:rsidP="00D618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3C4E4" wp14:editId="142A91C8">
                <wp:simplePos x="0" y="0"/>
                <wp:positionH relativeFrom="column">
                  <wp:posOffset>2236470</wp:posOffset>
                </wp:positionH>
                <wp:positionV relativeFrom="paragraph">
                  <wp:posOffset>188595</wp:posOffset>
                </wp:positionV>
                <wp:extent cx="1372235" cy="472440"/>
                <wp:effectExtent l="17145" t="17145" r="10795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B1AF" w14:textId="77777777" w:rsidR="00231A2A" w:rsidRDefault="00231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1pt;margin-top:14.85pt;width:108.05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" strokeweight="1.5pt">
                <v:textbox>
                  <w:txbxContent>
                    <w:p w14:paraId="1DAFB1AF" w14:textId="77777777" w:rsidR="00231A2A" w:rsidRDefault="00231A2A"/>
                  </w:txbxContent>
                </v:textbox>
              </v:shape>
            </w:pict>
          </mc:Fallback>
        </mc:AlternateContent>
      </w:r>
    </w:p>
    <w:p w14:paraId="4E0B91AD" w14:textId="77777777" w:rsidR="00D61807" w:rsidRPr="001430F0" w:rsidRDefault="00D61807" w:rsidP="00D61807">
      <w:pPr>
        <w:spacing w:after="0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</w:rPr>
        <w:t xml:space="preserve">         </w:t>
      </w:r>
      <w:r w:rsidRPr="001430F0">
        <w:rPr>
          <w:rFonts w:ascii="TH SarabunPSK" w:hAnsi="TH SarabunPSK" w:cs="TH SarabunPSK"/>
          <w:sz w:val="32"/>
          <w:szCs w:val="32"/>
          <w:cs/>
        </w:rPr>
        <w:t>คะแนนรวมแบบประเมินด้านหลัง</w:t>
      </w:r>
      <w:r w:rsidRPr="001430F0">
        <w:rPr>
          <w:rFonts w:ascii="TH SarabunPSK" w:hAnsi="TH SarabunPSK" w:cs="TH SarabunPSK"/>
          <w:sz w:val="32"/>
          <w:szCs w:val="32"/>
          <w:cs/>
        </w:rPr>
        <w:tab/>
      </w:r>
      <w:r w:rsidR="00A83EFE" w:rsidRPr="001430F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1430F0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A83EFE" w:rsidRPr="001430F0">
        <w:rPr>
          <w:rFonts w:ascii="TH SarabunPSK" w:hAnsi="TH SarabunPSK" w:cs="TH SarabunPSK"/>
          <w:sz w:val="32"/>
          <w:szCs w:val="32"/>
          <w:cs/>
        </w:rPr>
        <w:t xml:space="preserve"> แปลผล...............................................................</w:t>
      </w:r>
    </w:p>
    <w:p w14:paraId="3D5BFFEA" w14:textId="77777777" w:rsidR="00941F35" w:rsidRDefault="00941F35" w:rsidP="00A83EFE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14:paraId="7F63E963" w14:textId="77777777" w:rsidR="00A83EFE" w:rsidRPr="001430F0" w:rsidRDefault="001430F0" w:rsidP="00A83E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</w:t>
      </w:r>
      <w:r w:rsidR="00A83EFE" w:rsidRPr="001430F0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พฤติกรรมเด็ก  (</w:t>
      </w:r>
      <w:r w:rsidR="00A83EFE" w:rsidRPr="001430F0">
        <w:rPr>
          <w:rFonts w:ascii="TH SarabunPSK" w:hAnsi="TH SarabunPSK" w:cs="TH SarabunPSK"/>
          <w:b/>
          <w:bCs/>
          <w:sz w:val="32"/>
          <w:szCs w:val="32"/>
        </w:rPr>
        <w:t>SDQ : Strengths and Difficulties Questionnaire</w:t>
      </w:r>
      <w:r w:rsidR="00A83EFE" w:rsidRPr="001430F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36FD84D5" w14:textId="77777777" w:rsidR="00A83EFE" w:rsidRPr="001430F0" w:rsidRDefault="00A83EFE" w:rsidP="00A83EF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0F0">
        <w:rPr>
          <w:rFonts w:ascii="TH SarabunPSK" w:hAnsi="TH SarabunPSK" w:cs="TH SarabunPSK"/>
          <w:b/>
          <w:bCs/>
          <w:sz w:val="32"/>
          <w:szCs w:val="32"/>
          <w:cs/>
        </w:rPr>
        <w:t>(ฉบับครูเป็นผู้ประเมินนักเรียน)</w:t>
      </w:r>
    </w:p>
    <w:p w14:paraId="36DDC19C" w14:textId="77777777" w:rsidR="00A83EFE" w:rsidRPr="001430F0" w:rsidRDefault="00A83EFE" w:rsidP="00A83EFE">
      <w:pPr>
        <w:spacing w:after="0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  <w:cs/>
        </w:rPr>
        <w:t>ชื่อ(ด.ช.,ด.ญ.,นาย,นางสาว)................................................................................</w:t>
      </w:r>
      <w:r w:rsidR="001430F0">
        <w:rPr>
          <w:rFonts w:ascii="TH SarabunPSK" w:hAnsi="TH SarabunPSK" w:cs="TH SarabunPSK"/>
          <w:sz w:val="32"/>
          <w:szCs w:val="32"/>
          <w:cs/>
        </w:rPr>
        <w:t>......</w:t>
      </w:r>
      <w:r w:rsidRPr="001430F0">
        <w:rPr>
          <w:rFonts w:ascii="TH SarabunPSK" w:hAnsi="TH SarabunPSK" w:cs="TH SarabunPSK"/>
          <w:sz w:val="32"/>
          <w:szCs w:val="32"/>
          <w:cs/>
        </w:rPr>
        <w:t>.ชั้น ม............../.............เลขที่..................</w:t>
      </w:r>
    </w:p>
    <w:p w14:paraId="74595C87" w14:textId="77777777" w:rsidR="00A83EFE" w:rsidRPr="001430F0" w:rsidRDefault="00A83EFE" w:rsidP="00A83E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0F0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โทร........................................................</w:t>
      </w:r>
    </w:p>
    <w:p w14:paraId="233FA599" w14:textId="77777777" w:rsidR="00A83EFE" w:rsidRPr="001430F0" w:rsidRDefault="00A83EFE" w:rsidP="00A83EFE">
      <w:pPr>
        <w:rPr>
          <w:rFonts w:ascii="TH SarabunPSK" w:hAnsi="TH SarabunPSK" w:cs="TH SarabunPSK"/>
          <w:sz w:val="30"/>
          <w:szCs w:val="30"/>
        </w:rPr>
      </w:pPr>
      <w:r w:rsidRPr="001430F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="001430F0" w:rsidRPr="001430F0">
        <w:rPr>
          <w:rFonts w:ascii="TH SarabunPSK" w:hAnsi="TH SarabunPSK" w:cs="TH SarabunPSK"/>
          <w:sz w:val="30"/>
          <w:szCs w:val="30"/>
          <w:cs/>
        </w:rPr>
        <w:t>ให้ทำเครื่องหมาย</w:t>
      </w:r>
      <w:r w:rsidRPr="001430F0">
        <w:rPr>
          <w:rFonts w:ascii="TH SarabunPSK" w:hAnsi="TH SarabunPSK" w:cs="TH SarabunPSK"/>
          <w:sz w:val="30"/>
          <w:szCs w:val="30"/>
        </w:rPr>
        <w:sym w:font="Wingdings 2" w:char="F050"/>
      </w:r>
      <w:r w:rsidRPr="001430F0">
        <w:rPr>
          <w:rFonts w:ascii="TH SarabunPSK" w:hAnsi="TH SarabunPSK" w:cs="TH SarabunPSK"/>
          <w:sz w:val="30"/>
          <w:szCs w:val="30"/>
          <w:cs/>
        </w:rPr>
        <w:t>ในช่องท้ายแต่ละข้อให้ครบทุกข้อ  กรุณาตอบให้ตรงกับลักษณะของนักเรียนในช่วง</w:t>
      </w:r>
      <w:r w:rsidRPr="001430F0">
        <w:rPr>
          <w:rFonts w:ascii="TH SarabunPSK" w:hAnsi="TH SarabunPSK" w:cs="TH SarabunPSK"/>
          <w:sz w:val="30"/>
          <w:szCs w:val="30"/>
        </w:rPr>
        <w:t xml:space="preserve"> 6</w:t>
      </w:r>
      <w:r w:rsidRPr="001430F0">
        <w:rPr>
          <w:rFonts w:ascii="TH SarabunPSK" w:hAnsi="TH SarabunPSK" w:cs="TH SarabunPSK"/>
          <w:sz w:val="30"/>
          <w:szCs w:val="30"/>
          <w:cs/>
        </w:rPr>
        <w:t xml:space="preserve"> เดือนที่ผ่านมา</w:t>
      </w:r>
    </w:p>
    <w:tbl>
      <w:tblPr>
        <w:tblStyle w:val="a3"/>
        <w:tblW w:w="10739" w:type="dxa"/>
        <w:tblLayout w:type="fixed"/>
        <w:tblLook w:val="04A0" w:firstRow="1" w:lastRow="0" w:firstColumn="1" w:lastColumn="0" w:noHBand="0" w:noVBand="1"/>
      </w:tblPr>
      <w:tblGrid>
        <w:gridCol w:w="528"/>
        <w:gridCol w:w="5817"/>
        <w:gridCol w:w="708"/>
        <w:gridCol w:w="993"/>
        <w:gridCol w:w="567"/>
        <w:gridCol w:w="425"/>
        <w:gridCol w:w="425"/>
        <w:gridCol w:w="425"/>
        <w:gridCol w:w="426"/>
        <w:gridCol w:w="425"/>
      </w:tblGrid>
      <w:tr w:rsidR="00A83EFE" w:rsidRPr="001430F0" w14:paraId="472B086B" w14:textId="77777777" w:rsidTr="00231A2A">
        <w:tc>
          <w:tcPr>
            <w:tcW w:w="528" w:type="dxa"/>
            <w:vMerge w:val="restart"/>
          </w:tcPr>
          <w:p w14:paraId="5BC0B07A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3F269E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817" w:type="dxa"/>
            <w:vMerge w:val="restart"/>
          </w:tcPr>
          <w:p w14:paraId="33B93D43" w14:textId="77777777" w:rsidR="00A83EFE" w:rsidRPr="001430F0" w:rsidRDefault="00A83EFE" w:rsidP="00C80B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700037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ประเมิน</w:t>
            </w:r>
          </w:p>
        </w:tc>
        <w:tc>
          <w:tcPr>
            <w:tcW w:w="2268" w:type="dxa"/>
            <w:gridSpan w:val="3"/>
          </w:tcPr>
          <w:p w14:paraId="37C525C2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2126" w:type="dxa"/>
            <w:gridSpan w:val="5"/>
          </w:tcPr>
          <w:p w14:paraId="21464CE9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ครูที่ปรึกษา</w:t>
            </w:r>
          </w:p>
          <w:p w14:paraId="21013A6C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</w:tr>
      <w:tr w:rsidR="00A83EFE" w:rsidRPr="001430F0" w14:paraId="133E4FB8" w14:textId="77777777" w:rsidTr="00231A2A">
        <w:tc>
          <w:tcPr>
            <w:tcW w:w="528" w:type="dxa"/>
            <w:vMerge/>
          </w:tcPr>
          <w:p w14:paraId="58EEB9C6" w14:textId="77777777" w:rsidR="00A83EFE" w:rsidRPr="001430F0" w:rsidRDefault="00A83EFE" w:rsidP="00C80B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vMerge/>
          </w:tcPr>
          <w:p w14:paraId="5959D704" w14:textId="77777777" w:rsidR="00A83EFE" w:rsidRPr="001430F0" w:rsidRDefault="00A83EFE" w:rsidP="00C80B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14:paraId="669A987B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</w:t>
            </w:r>
          </w:p>
          <w:p w14:paraId="53D89354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993" w:type="dxa"/>
            <w:vMerge w:val="restart"/>
          </w:tcPr>
          <w:p w14:paraId="3698E5E4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567" w:type="dxa"/>
            <w:vMerge w:val="restart"/>
          </w:tcPr>
          <w:p w14:paraId="22B836A5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2126" w:type="dxa"/>
            <w:gridSpan w:val="5"/>
          </w:tcPr>
          <w:p w14:paraId="1015111D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</w:t>
            </w:r>
          </w:p>
        </w:tc>
      </w:tr>
      <w:tr w:rsidR="00A83EFE" w:rsidRPr="001430F0" w14:paraId="7BCF2FBA" w14:textId="77777777" w:rsidTr="00231A2A">
        <w:tc>
          <w:tcPr>
            <w:tcW w:w="528" w:type="dxa"/>
            <w:vMerge/>
          </w:tcPr>
          <w:p w14:paraId="5884F293" w14:textId="77777777" w:rsidR="00A83EFE" w:rsidRPr="001430F0" w:rsidRDefault="00A83EFE" w:rsidP="00C80B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vMerge/>
          </w:tcPr>
          <w:p w14:paraId="7F5ADC19" w14:textId="77777777" w:rsidR="00A83EFE" w:rsidRPr="001430F0" w:rsidRDefault="00A83EFE" w:rsidP="00C80B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14:paraId="5BBA9E18" w14:textId="77777777" w:rsidR="00A83EFE" w:rsidRPr="001430F0" w:rsidRDefault="00A83EFE" w:rsidP="00C80B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14:paraId="214FF808" w14:textId="77777777" w:rsidR="00A83EFE" w:rsidRPr="001430F0" w:rsidRDefault="00A83EFE" w:rsidP="00C80B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13EB014F" w14:textId="77777777" w:rsidR="00A83EFE" w:rsidRPr="001430F0" w:rsidRDefault="00A83EFE" w:rsidP="00C80B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99DE23B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8FCC38D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14:paraId="13E6FB6D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" w:type="dxa"/>
          </w:tcPr>
          <w:p w14:paraId="1F483A2C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14:paraId="30EC7EF4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0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A83EFE" w:rsidRPr="001430F0" w14:paraId="61102A6B" w14:textId="77777777" w:rsidTr="00D402D5">
        <w:tc>
          <w:tcPr>
            <w:tcW w:w="528" w:type="dxa"/>
          </w:tcPr>
          <w:p w14:paraId="5666F1A6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817" w:type="dxa"/>
          </w:tcPr>
          <w:p w14:paraId="4651498B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ห่วงใยความรู้สึกของคนอื่น</w:t>
            </w:r>
          </w:p>
        </w:tc>
        <w:tc>
          <w:tcPr>
            <w:tcW w:w="708" w:type="dxa"/>
          </w:tcPr>
          <w:p w14:paraId="377F23FA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393F66E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E618DCF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F8A32B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3C85B5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864EFBF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034E55D2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3F0E30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3122B81D" w14:textId="77777777" w:rsidTr="00D402D5">
        <w:tc>
          <w:tcPr>
            <w:tcW w:w="528" w:type="dxa"/>
          </w:tcPr>
          <w:p w14:paraId="443839B1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817" w:type="dxa"/>
          </w:tcPr>
          <w:p w14:paraId="3C0A0794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อยู่ไม่นิ่ง  นั่งนิ่งๆไม่ได้</w:t>
            </w:r>
          </w:p>
        </w:tc>
        <w:tc>
          <w:tcPr>
            <w:tcW w:w="708" w:type="dxa"/>
          </w:tcPr>
          <w:p w14:paraId="67D18F28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D6DDBED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A9B109B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9D8C761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C658924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4AE6B2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2A81127B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4AECE07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2793855B" w14:textId="77777777" w:rsidTr="00D402D5">
        <w:tc>
          <w:tcPr>
            <w:tcW w:w="528" w:type="dxa"/>
          </w:tcPr>
          <w:p w14:paraId="1BFDF4A6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817" w:type="dxa"/>
          </w:tcPr>
          <w:p w14:paraId="789F3C0C" w14:textId="77777777" w:rsidR="00A83EFE" w:rsidRPr="001430F0" w:rsidRDefault="00AD7BB3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มักจะบ่นว่า</w:t>
            </w:r>
            <w:r w:rsidR="00A83EFE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วดศีรษะ ปวดท้อง </w:t>
            </w:r>
          </w:p>
        </w:tc>
        <w:tc>
          <w:tcPr>
            <w:tcW w:w="708" w:type="dxa"/>
          </w:tcPr>
          <w:p w14:paraId="0FCF9DF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AEB94C0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AB64DF0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ED8AEE7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9BAAF08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9D99AF4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4C1A3C5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58983D7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07F472C7" w14:textId="77777777" w:rsidTr="00D402D5">
        <w:tc>
          <w:tcPr>
            <w:tcW w:w="528" w:type="dxa"/>
          </w:tcPr>
          <w:p w14:paraId="616FBB04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17" w:type="dxa"/>
          </w:tcPr>
          <w:p w14:paraId="166662D2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เต็มใจแบ่งปันสิ่งของให้เพื่อน (ขนม,ของเล่น,ดินสอ เป็นต้น)</w:t>
            </w:r>
          </w:p>
        </w:tc>
        <w:tc>
          <w:tcPr>
            <w:tcW w:w="708" w:type="dxa"/>
          </w:tcPr>
          <w:p w14:paraId="70E9C803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53AAFDFF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1DEF07C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0BC9E83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F19DCC9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E37D2A7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7E991D04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2FB262D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1010CF6E" w14:textId="77777777" w:rsidTr="00D402D5">
        <w:tc>
          <w:tcPr>
            <w:tcW w:w="528" w:type="dxa"/>
            <w:tcBorders>
              <w:bottom w:val="single" w:sz="12" w:space="0" w:color="auto"/>
            </w:tcBorders>
          </w:tcPr>
          <w:p w14:paraId="47E3FB62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817" w:type="dxa"/>
            <w:tcBorders>
              <w:bottom w:val="single" w:sz="12" w:space="0" w:color="auto"/>
            </w:tcBorders>
          </w:tcPr>
          <w:p w14:paraId="102FB632" w14:textId="77777777" w:rsidR="00A83EFE" w:rsidRPr="001430F0" w:rsidRDefault="00AD7BB3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มักจะอาละวาด  หรือโมโหร้าย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116D5C9B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B8661E1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D65B7B9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22461CE2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6CEDA6C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789E56A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6D6EEA0E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53160D80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67BC6784" w14:textId="77777777" w:rsidTr="00D402D5">
        <w:tc>
          <w:tcPr>
            <w:tcW w:w="528" w:type="dxa"/>
            <w:tcBorders>
              <w:top w:val="single" w:sz="12" w:space="0" w:color="auto"/>
            </w:tcBorders>
          </w:tcPr>
          <w:p w14:paraId="6FF25FF6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817" w:type="dxa"/>
            <w:tcBorders>
              <w:top w:val="single" w:sz="12" w:space="0" w:color="auto"/>
            </w:tcBorders>
          </w:tcPr>
          <w:p w14:paraId="405858A1" w14:textId="77777777" w:rsidR="00A83EFE" w:rsidRPr="001430F0" w:rsidRDefault="00AD7BB3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อนข้างแยกตัว   </w:t>
            </w:r>
            <w:r w:rsidR="00A83EFE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ชอบเล่นคนเดียว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184CE07F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84D30F7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45C62DA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074906FC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179DB77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1893C90A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8944DAF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6C753698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0F6FDDB9" w14:textId="77777777" w:rsidTr="00D402D5">
        <w:tc>
          <w:tcPr>
            <w:tcW w:w="528" w:type="dxa"/>
          </w:tcPr>
          <w:p w14:paraId="41DC2E5C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5817" w:type="dxa"/>
          </w:tcPr>
          <w:p w14:paraId="36EB5F7B" w14:textId="77777777" w:rsidR="00A83EFE" w:rsidRPr="001430F0" w:rsidRDefault="00AD7BB3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ชื่อฟัง  </w:t>
            </w:r>
            <w:r w:rsidR="00A83EFE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มัก</w:t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จะ</w:t>
            </w:r>
            <w:r w:rsidR="00A83EFE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ทำตาม</w:t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ที่ผู้ใหญ่ต้องการ</w:t>
            </w:r>
          </w:p>
        </w:tc>
        <w:tc>
          <w:tcPr>
            <w:tcW w:w="708" w:type="dxa"/>
          </w:tcPr>
          <w:p w14:paraId="7EBAC64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5E556E67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E7952BE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F67F70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7C7D4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CDE7C9B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2E5F3D8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6C7F0DC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79F853ED" w14:textId="77777777" w:rsidTr="00D402D5">
        <w:tc>
          <w:tcPr>
            <w:tcW w:w="528" w:type="dxa"/>
          </w:tcPr>
          <w:p w14:paraId="5199C5B7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5817" w:type="dxa"/>
          </w:tcPr>
          <w:p w14:paraId="1342F093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กังวล</w:t>
            </w:r>
            <w:r w:rsidR="00AD7BB3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ใจหลายเรื่อง  ดูกังวลเสมอ</w:t>
            </w:r>
          </w:p>
        </w:tc>
        <w:tc>
          <w:tcPr>
            <w:tcW w:w="708" w:type="dxa"/>
          </w:tcPr>
          <w:p w14:paraId="0A13EAE2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39268B69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6BF1489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8399FF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2B79764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837A34F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2980C838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C8DE0DD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06E7BF3D" w14:textId="77777777" w:rsidTr="00D402D5">
        <w:tc>
          <w:tcPr>
            <w:tcW w:w="528" w:type="dxa"/>
          </w:tcPr>
          <w:p w14:paraId="46B89C8A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5817" w:type="dxa"/>
          </w:tcPr>
          <w:p w14:paraId="335A3446" w14:textId="77777777" w:rsidR="00A83EFE" w:rsidRPr="001430F0" w:rsidRDefault="00AD7BB3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เป็นที่พึ่ง</w:t>
            </w:r>
            <w:r w:rsidR="00A83EFE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เวลาที่คนอื่นเ</w:t>
            </w:r>
            <w:r w:rsidR="00A83EFE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ียใจ </w:t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83EFE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อารมณ์ไม่ดี หรือไม่สบายใจ</w:t>
            </w:r>
          </w:p>
        </w:tc>
        <w:tc>
          <w:tcPr>
            <w:tcW w:w="708" w:type="dxa"/>
          </w:tcPr>
          <w:p w14:paraId="2694289D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1CE6D7F1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EF7084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605497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3DFFA2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28C6C2E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701EFB8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A4233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639974B7" w14:textId="77777777" w:rsidTr="00D402D5">
        <w:tc>
          <w:tcPr>
            <w:tcW w:w="528" w:type="dxa"/>
            <w:tcBorders>
              <w:bottom w:val="single" w:sz="12" w:space="0" w:color="auto"/>
            </w:tcBorders>
          </w:tcPr>
          <w:p w14:paraId="03A03AF1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5817" w:type="dxa"/>
            <w:tcBorders>
              <w:bottom w:val="single" w:sz="12" w:space="0" w:color="auto"/>
            </w:tcBorders>
          </w:tcPr>
          <w:p w14:paraId="3501D05F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อยู่ไม่สุข</w:t>
            </w:r>
            <w:r w:rsidR="00AD7BB3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วุ่</w:t>
            </w:r>
            <w:proofErr w:type="spellEnd"/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ยวาย</w:t>
            </w:r>
            <w:r w:rsidR="00AD7BB3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อย่างมาก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21A3956B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1BA7F999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61F2040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4324FD88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7D1F32C7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0EBFD78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6867C420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6FDBF02A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5985FCC7" w14:textId="77777777" w:rsidTr="00D402D5">
        <w:tc>
          <w:tcPr>
            <w:tcW w:w="528" w:type="dxa"/>
            <w:tcBorders>
              <w:top w:val="single" w:sz="12" w:space="0" w:color="auto"/>
            </w:tcBorders>
          </w:tcPr>
          <w:p w14:paraId="111F7B42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5817" w:type="dxa"/>
            <w:tcBorders>
              <w:top w:val="single" w:sz="12" w:space="0" w:color="auto"/>
            </w:tcBorders>
          </w:tcPr>
          <w:p w14:paraId="7FC8403B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มีเพื่อนสนิท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40550C8C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9CF2D1B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C021AE8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37CF15AA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1E7EFD5E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08CAB420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6CF33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65BB324F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0145B433" w14:textId="77777777" w:rsidTr="00D402D5">
        <w:tc>
          <w:tcPr>
            <w:tcW w:w="528" w:type="dxa"/>
          </w:tcPr>
          <w:p w14:paraId="043F56B5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5817" w:type="dxa"/>
          </w:tcPr>
          <w:p w14:paraId="0CEE0D43" w14:textId="77777777" w:rsidR="00A83EFE" w:rsidRPr="001430F0" w:rsidRDefault="00AD7BB3" w:rsidP="00C80B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มักมีเรื่องทะเลาะวิวาทกับเด็ก</w:t>
            </w:r>
            <w:r w:rsidR="00A83EFE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อื่น</w:t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หรือรังแกเด็กอื่น</w:t>
            </w:r>
          </w:p>
        </w:tc>
        <w:tc>
          <w:tcPr>
            <w:tcW w:w="708" w:type="dxa"/>
          </w:tcPr>
          <w:p w14:paraId="237F7CF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CE9B6FE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D1E0F01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5328662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5A4274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7B448B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6A564F8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C35A69E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2EF61590" w14:textId="77777777" w:rsidTr="00D402D5">
        <w:tc>
          <w:tcPr>
            <w:tcW w:w="528" w:type="dxa"/>
          </w:tcPr>
          <w:p w14:paraId="6A1EAFDD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5817" w:type="dxa"/>
          </w:tcPr>
          <w:p w14:paraId="364D98FD" w14:textId="77777777" w:rsidR="00A83EFE" w:rsidRPr="001430F0" w:rsidRDefault="00CD18D5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ดู</w:t>
            </w:r>
            <w:r w:rsidR="00A83EFE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ไม่มีความสุข ท้อแท้</w:t>
            </w:r>
          </w:p>
        </w:tc>
        <w:tc>
          <w:tcPr>
            <w:tcW w:w="708" w:type="dxa"/>
          </w:tcPr>
          <w:p w14:paraId="59F2EFD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57E7BAFC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FFD3201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74561C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D1852DB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92F5780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283CAF54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B1EFDA9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453CA22B" w14:textId="77777777" w:rsidTr="00D402D5">
        <w:tc>
          <w:tcPr>
            <w:tcW w:w="528" w:type="dxa"/>
          </w:tcPr>
          <w:p w14:paraId="31A5EEA2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5817" w:type="dxa"/>
          </w:tcPr>
          <w:p w14:paraId="45C094F8" w14:textId="77777777" w:rsidR="00A83EFE" w:rsidRPr="001430F0" w:rsidRDefault="00CD18D5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เป็นที่ชื่นชอบของเพื่อนๆ</w:t>
            </w:r>
          </w:p>
        </w:tc>
        <w:tc>
          <w:tcPr>
            <w:tcW w:w="708" w:type="dxa"/>
          </w:tcPr>
          <w:p w14:paraId="081FB8F3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4407075C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CB24064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D5D32B7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B6F700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D294BFB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4549FB1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D7F3C63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1142C0A1" w14:textId="77777777" w:rsidTr="00D402D5">
        <w:tc>
          <w:tcPr>
            <w:tcW w:w="528" w:type="dxa"/>
            <w:tcBorders>
              <w:bottom w:val="single" w:sz="12" w:space="0" w:color="auto"/>
            </w:tcBorders>
          </w:tcPr>
          <w:p w14:paraId="42261D5E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817" w:type="dxa"/>
            <w:tcBorders>
              <w:bottom w:val="single" w:sz="12" w:space="0" w:color="auto"/>
            </w:tcBorders>
          </w:tcPr>
          <w:p w14:paraId="4B417F81" w14:textId="77777777" w:rsidR="00A83EFE" w:rsidRPr="001430F0" w:rsidRDefault="00CD18D5" w:rsidP="00C80B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อกแวกง่าย  </w:t>
            </w:r>
            <w:r w:rsidR="00A83EFE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สมาธิ</w:t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สั้น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2AC5685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2405101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870822F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7F3F116C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318C5FF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4A206E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43CB016A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5E02173F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5B650E56" w14:textId="77777777" w:rsidTr="00D402D5">
        <w:tc>
          <w:tcPr>
            <w:tcW w:w="528" w:type="dxa"/>
            <w:tcBorders>
              <w:top w:val="single" w:sz="12" w:space="0" w:color="auto"/>
            </w:tcBorders>
          </w:tcPr>
          <w:p w14:paraId="48E493D0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5817" w:type="dxa"/>
            <w:tcBorders>
              <w:top w:val="single" w:sz="12" w:space="0" w:color="auto"/>
            </w:tcBorders>
          </w:tcPr>
          <w:p w14:paraId="04077CAA" w14:textId="77777777" w:rsidR="00A83EFE" w:rsidRPr="00231A2A" w:rsidRDefault="00CD18D5" w:rsidP="00C80B5A">
            <w:pPr>
              <w:rPr>
                <w:rFonts w:ascii="TH SarabunPSK" w:hAnsi="TH SarabunPSK" w:cs="TH SarabunPSK"/>
                <w:sz w:val="28"/>
                <w:cs/>
              </w:rPr>
            </w:pPr>
            <w:r w:rsidRPr="00231A2A">
              <w:rPr>
                <w:rFonts w:ascii="TH SarabunPSK" w:hAnsi="TH SarabunPSK" w:cs="TH SarabunPSK"/>
                <w:sz w:val="28"/>
                <w:cs/>
              </w:rPr>
              <w:t>เครียดไม่ยอมห่าง</w:t>
            </w:r>
            <w:r w:rsidR="00A83EFE" w:rsidRPr="00231A2A">
              <w:rPr>
                <w:rFonts w:ascii="TH SarabunPSK" w:hAnsi="TH SarabunPSK" w:cs="TH SarabunPSK"/>
                <w:sz w:val="28"/>
                <w:cs/>
              </w:rPr>
              <w:t>เวลาอยู่ในสถานการณ์ที่ไม่คุ้น</w:t>
            </w:r>
            <w:r w:rsidRPr="00231A2A">
              <w:rPr>
                <w:rFonts w:ascii="TH SarabunPSK" w:hAnsi="TH SarabunPSK" w:cs="TH SarabunPSK"/>
                <w:sz w:val="28"/>
                <w:cs/>
              </w:rPr>
              <w:t xml:space="preserve">  และขาด</w:t>
            </w:r>
            <w:r w:rsidR="00A83EFE" w:rsidRPr="00231A2A">
              <w:rPr>
                <w:rFonts w:ascii="TH SarabunPSK" w:hAnsi="TH SarabunPSK" w:cs="TH SarabunPSK"/>
                <w:sz w:val="28"/>
                <w:cs/>
              </w:rPr>
              <w:t>ความมั่นใจในตนเอง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2E464107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839770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F97CD9D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DB7CEDB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3F87AB0F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52BA2FE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4BCC4F0A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78010D38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21582FEB" w14:textId="77777777" w:rsidTr="00D402D5">
        <w:tc>
          <w:tcPr>
            <w:tcW w:w="528" w:type="dxa"/>
          </w:tcPr>
          <w:p w14:paraId="4EE3CFC9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5817" w:type="dxa"/>
          </w:tcPr>
          <w:p w14:paraId="14A723FE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ใจดีกับเด็กที่เล็กกว่า</w:t>
            </w:r>
          </w:p>
        </w:tc>
        <w:tc>
          <w:tcPr>
            <w:tcW w:w="708" w:type="dxa"/>
          </w:tcPr>
          <w:p w14:paraId="6B1C962C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42B9FA17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3BC119B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0FC4B91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9EBAEA7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1980041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5F4E914E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429596A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606AF9BC" w14:textId="77777777" w:rsidTr="00D402D5">
        <w:tc>
          <w:tcPr>
            <w:tcW w:w="528" w:type="dxa"/>
          </w:tcPr>
          <w:p w14:paraId="4F33203D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5817" w:type="dxa"/>
          </w:tcPr>
          <w:p w14:paraId="7768A424" w14:textId="77777777" w:rsidR="00A83EFE" w:rsidRPr="001430F0" w:rsidRDefault="00CD18D5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ชอบ</w:t>
            </w:r>
            <w:r w:rsidR="00A83EFE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โกหก หรือขี้โกง</w:t>
            </w:r>
          </w:p>
        </w:tc>
        <w:tc>
          <w:tcPr>
            <w:tcW w:w="708" w:type="dxa"/>
          </w:tcPr>
          <w:p w14:paraId="046DED12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082C85E9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F1A023A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3D448F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FFA95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81002E9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794C8719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7E7BDDA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51BA8D34" w14:textId="77777777" w:rsidTr="00D402D5">
        <w:tc>
          <w:tcPr>
            <w:tcW w:w="528" w:type="dxa"/>
          </w:tcPr>
          <w:p w14:paraId="02FB7B37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5817" w:type="dxa"/>
          </w:tcPr>
          <w:p w14:paraId="04B29F43" w14:textId="77777777" w:rsidR="00A83EFE" w:rsidRPr="001430F0" w:rsidRDefault="00CD18D5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ถูกเด็ก</w:t>
            </w:r>
            <w:r w:rsidR="00A83EFE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คนอื่นล้อเลียน หรือรังแก</w:t>
            </w:r>
          </w:p>
        </w:tc>
        <w:tc>
          <w:tcPr>
            <w:tcW w:w="708" w:type="dxa"/>
          </w:tcPr>
          <w:p w14:paraId="53947C3F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026F627C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621DEEE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C72068F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D729254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F646AC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A60E1A1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1BCC410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56C2DC45" w14:textId="77777777" w:rsidTr="00D402D5">
        <w:tc>
          <w:tcPr>
            <w:tcW w:w="528" w:type="dxa"/>
            <w:tcBorders>
              <w:bottom w:val="single" w:sz="12" w:space="0" w:color="auto"/>
            </w:tcBorders>
          </w:tcPr>
          <w:p w14:paraId="7CC7D33C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5817" w:type="dxa"/>
            <w:tcBorders>
              <w:bottom w:val="single" w:sz="12" w:space="0" w:color="auto"/>
            </w:tcBorders>
          </w:tcPr>
          <w:p w14:paraId="18FFB2B7" w14:textId="77777777" w:rsidR="00A83EFE" w:rsidRPr="001430F0" w:rsidRDefault="00CD18D5" w:rsidP="00C80B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ชอบอาสาช่วยเหลือ</w:t>
            </w:r>
            <w:r w:rsidR="00A83EFE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อื่น (พ่อแม่, ครู, เพื่อน, </w:t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เด็กคนอื่น</w:t>
            </w:r>
            <w:r w:rsidR="00A83EFE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2477CB28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2B98B9C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32D9D7D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47FF98A1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338F389F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187C0754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6931D3A4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791284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0B9E32A3" w14:textId="77777777" w:rsidTr="00D402D5">
        <w:tc>
          <w:tcPr>
            <w:tcW w:w="528" w:type="dxa"/>
            <w:tcBorders>
              <w:top w:val="single" w:sz="12" w:space="0" w:color="auto"/>
            </w:tcBorders>
          </w:tcPr>
          <w:p w14:paraId="0C8930EA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5817" w:type="dxa"/>
            <w:tcBorders>
              <w:top w:val="single" w:sz="12" w:space="0" w:color="auto"/>
            </w:tcBorders>
          </w:tcPr>
          <w:p w14:paraId="06263F6D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คิดก่อนทำ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045BF7D7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73FB24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1A6DFA0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39DDDFCE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0FDFC42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747EE9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0E355E5B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307174E5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3D14E300" w14:textId="77777777" w:rsidTr="00D402D5">
        <w:tc>
          <w:tcPr>
            <w:tcW w:w="528" w:type="dxa"/>
          </w:tcPr>
          <w:p w14:paraId="4F094898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5817" w:type="dxa"/>
          </w:tcPr>
          <w:p w14:paraId="3232BD98" w14:textId="77777777" w:rsidR="00A83EFE" w:rsidRPr="001430F0" w:rsidRDefault="00CD18D5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ขโมยของที่</w:t>
            </w:r>
            <w:r w:rsidR="00A83EFE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บ้าน</w:t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83EFE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ี่โรงเรียนหรือที่อื่น</w:t>
            </w:r>
          </w:p>
        </w:tc>
        <w:tc>
          <w:tcPr>
            <w:tcW w:w="708" w:type="dxa"/>
          </w:tcPr>
          <w:p w14:paraId="5FA049E8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3403362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0FFF1DE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5EEC57D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41B1F5B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F8EC2D2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12D4C730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7EA2833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5AA6F977" w14:textId="77777777" w:rsidTr="00D402D5">
        <w:tc>
          <w:tcPr>
            <w:tcW w:w="528" w:type="dxa"/>
          </w:tcPr>
          <w:p w14:paraId="655552DC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5817" w:type="dxa"/>
          </w:tcPr>
          <w:p w14:paraId="1558B64A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เข้ากับผู้ใหญ่ได้ดีกว่ากับเด็กในวัยเดียวกัน</w:t>
            </w:r>
          </w:p>
        </w:tc>
        <w:tc>
          <w:tcPr>
            <w:tcW w:w="708" w:type="dxa"/>
          </w:tcPr>
          <w:p w14:paraId="0755EBBC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06413D47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FD88631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0A0BE87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1B9E16A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30964F8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A734BAE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42B429B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53A5537B" w14:textId="77777777" w:rsidTr="00D402D5">
        <w:tc>
          <w:tcPr>
            <w:tcW w:w="528" w:type="dxa"/>
          </w:tcPr>
          <w:p w14:paraId="52BD3D2B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5817" w:type="dxa"/>
          </w:tcPr>
          <w:p w14:paraId="40E08CE3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ขี้กลัว รู้สึกหวาดกลัวได้ง่าย</w:t>
            </w:r>
          </w:p>
        </w:tc>
        <w:tc>
          <w:tcPr>
            <w:tcW w:w="708" w:type="dxa"/>
          </w:tcPr>
          <w:p w14:paraId="0189BA62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1BBFF3E2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DFBD402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012AD4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4D4DDE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5517857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61827124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43B57D4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00964D67" w14:textId="77777777" w:rsidTr="00D402D5">
        <w:tc>
          <w:tcPr>
            <w:tcW w:w="528" w:type="dxa"/>
            <w:tcBorders>
              <w:bottom w:val="single" w:sz="12" w:space="0" w:color="auto"/>
            </w:tcBorders>
          </w:tcPr>
          <w:p w14:paraId="08806C01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5817" w:type="dxa"/>
            <w:tcBorders>
              <w:bottom w:val="single" w:sz="12" w:space="0" w:color="auto"/>
            </w:tcBorders>
          </w:tcPr>
          <w:p w14:paraId="41BC1F6E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ำงานได้จนเสร็จ </w:t>
            </w:r>
            <w:r w:rsidR="00CD18D5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</w:t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ความตั้ง</w:t>
            </w:r>
            <w:r w:rsidR="00CD18D5"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อกตั้ง</w:t>
            </w: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ใจในการทำงาน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690E9A39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03F5FAF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A46BAC1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1677537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7AC98512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002EE04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2B71C747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46F6AEA2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0FF37AFC" w14:textId="77777777" w:rsidTr="001834CA">
        <w:tc>
          <w:tcPr>
            <w:tcW w:w="8613" w:type="dxa"/>
            <w:gridSpan w:val="5"/>
            <w:tcBorders>
              <w:top w:val="single" w:sz="12" w:space="0" w:color="auto"/>
            </w:tcBorders>
          </w:tcPr>
          <w:p w14:paraId="21242603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แต่ละด้าน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2D30069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C3676A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A633699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325FBA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8F3BBD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430F0" w14:paraId="5555465A" w14:textId="77777777" w:rsidTr="00D402D5">
        <w:tc>
          <w:tcPr>
            <w:tcW w:w="8613" w:type="dxa"/>
            <w:gridSpan w:val="5"/>
          </w:tcPr>
          <w:p w14:paraId="0AC1C74E" w14:textId="77777777" w:rsidR="00A83EFE" w:rsidRPr="001430F0" w:rsidRDefault="00A83EFE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30F0">
              <w:rPr>
                <w:rFonts w:ascii="TH SarabunPSK" w:hAnsi="TH SarabunPSK" w:cs="TH SarabunPSK"/>
                <w:sz w:val="30"/>
                <w:szCs w:val="30"/>
                <w:cs/>
              </w:rPr>
              <w:t>การแปรผล</w:t>
            </w:r>
          </w:p>
        </w:tc>
        <w:tc>
          <w:tcPr>
            <w:tcW w:w="425" w:type="dxa"/>
            <w:shd w:val="clear" w:color="auto" w:fill="FFFFFF" w:themeFill="background1"/>
          </w:tcPr>
          <w:p w14:paraId="47079FD3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8B4D1A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D19A40E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BB77D1B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94774B6" w14:textId="77777777" w:rsidR="00A83EFE" w:rsidRPr="001430F0" w:rsidRDefault="00A83EFE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83EFE" w:rsidRPr="001A42B9" w14:paraId="0667FDE1" w14:textId="77777777" w:rsidTr="00231A2A">
        <w:tc>
          <w:tcPr>
            <w:tcW w:w="6345" w:type="dxa"/>
            <w:gridSpan w:val="2"/>
          </w:tcPr>
          <w:p w14:paraId="4378DB8A" w14:textId="77777777" w:rsidR="00A83EFE" w:rsidRPr="001430F0" w:rsidRDefault="00A83EFE" w:rsidP="00C80B5A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1430F0">
              <w:rPr>
                <w:rFonts w:ascii="Angsana New" w:hAnsi="Angsana New" w:cs="Angsana New" w:hint="cs"/>
                <w:sz w:val="30"/>
                <w:szCs w:val="30"/>
                <w:cs/>
              </w:rPr>
              <w:lastRenderedPageBreak/>
              <w:t>รวมคะแนนการแปรผล</w:t>
            </w:r>
            <w:r w:rsidRPr="001430F0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1430F0">
              <w:rPr>
                <w:rFonts w:ascii="Angsana New" w:hAnsi="Angsana New" w:cs="Angsana New" w:hint="cs"/>
                <w:sz w:val="30"/>
                <w:szCs w:val="30"/>
                <w:cs/>
              </w:rPr>
              <w:t>ด้านที่</w:t>
            </w:r>
            <w:r w:rsidRPr="001430F0">
              <w:rPr>
                <w:rFonts w:ascii="Angsana New" w:hAnsi="Angsana New" w:cs="Angsana New"/>
                <w:sz w:val="30"/>
                <w:szCs w:val="30"/>
              </w:rPr>
              <w:t xml:space="preserve"> 1-4 </w:t>
            </w:r>
            <w:r w:rsidRPr="001430F0">
              <w:rPr>
                <w:rFonts w:ascii="Angsana New" w:hAnsi="Angsana New" w:cs="Angsana New" w:hint="cs"/>
                <w:sz w:val="30"/>
                <w:szCs w:val="30"/>
                <w:cs/>
              </w:rPr>
              <w:t>ได้..........................คะแนน</w:t>
            </w:r>
          </w:p>
        </w:tc>
        <w:tc>
          <w:tcPr>
            <w:tcW w:w="4394" w:type="dxa"/>
            <w:gridSpan w:val="8"/>
          </w:tcPr>
          <w:p w14:paraId="0E8B05BE" w14:textId="77777777" w:rsidR="00A83EFE" w:rsidRPr="001430F0" w:rsidRDefault="00A83EFE" w:rsidP="00C80B5A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1430F0">
              <w:rPr>
                <w:rFonts w:ascii="Angsana New" w:hAnsi="Angsana New" w:cs="Angsana New" w:hint="cs"/>
                <w:sz w:val="30"/>
                <w:szCs w:val="30"/>
                <w:cs/>
              </w:rPr>
              <w:t>จัดอยู่ในกลุ่ม.................................................................</w:t>
            </w:r>
          </w:p>
        </w:tc>
      </w:tr>
      <w:tr w:rsidR="00A83EFE" w:rsidRPr="001A42B9" w14:paraId="435CF91E" w14:textId="77777777" w:rsidTr="00231A2A">
        <w:tc>
          <w:tcPr>
            <w:tcW w:w="6345" w:type="dxa"/>
            <w:gridSpan w:val="2"/>
          </w:tcPr>
          <w:p w14:paraId="5E834886" w14:textId="77777777" w:rsidR="00A83EFE" w:rsidRPr="001430F0" w:rsidRDefault="00A83EFE" w:rsidP="00C80B5A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1430F0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คะแนนด้านที่ </w:t>
            </w:r>
            <w:r w:rsidRPr="001430F0">
              <w:rPr>
                <w:rFonts w:ascii="Angsana New" w:hAnsi="Angsana New" w:cs="Angsana New"/>
                <w:sz w:val="30"/>
                <w:szCs w:val="30"/>
              </w:rPr>
              <w:t xml:space="preserve">5 </w:t>
            </w:r>
            <w:r w:rsidRPr="001430F0">
              <w:rPr>
                <w:rFonts w:ascii="Angsana New" w:hAnsi="Angsana New" w:cs="Angsana New" w:hint="cs"/>
                <w:sz w:val="30"/>
                <w:szCs w:val="30"/>
                <w:cs/>
              </w:rPr>
              <w:t>ได้.......................................................คะแนน</w:t>
            </w:r>
          </w:p>
        </w:tc>
        <w:tc>
          <w:tcPr>
            <w:tcW w:w="2268" w:type="dxa"/>
            <w:gridSpan w:val="3"/>
          </w:tcPr>
          <w:p w14:paraId="6D8227D3" w14:textId="77777777" w:rsidR="00A83EFE" w:rsidRPr="001430F0" w:rsidRDefault="00A83EFE" w:rsidP="00C80B5A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1430F0">
              <w:rPr>
                <w:rFonts w:ascii="Angsana New" w:hAnsi="Angsana New" w:cs="Angsana New"/>
                <w:sz w:val="30"/>
                <w:szCs w:val="30"/>
              </w:rPr>
              <w:sym w:font="Wingdings 2" w:char="F099"/>
            </w:r>
            <w:r w:rsidRPr="001430F0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มีจุดแข็ง ( </w:t>
            </w:r>
            <w:r w:rsidRPr="001430F0">
              <w:rPr>
                <w:rFonts w:ascii="Angsana New" w:hAnsi="Angsana New" w:cs="Angsana New"/>
                <w:sz w:val="30"/>
                <w:szCs w:val="30"/>
              </w:rPr>
              <w:t xml:space="preserve">4 – 10 </w:t>
            </w:r>
            <w:r w:rsidRPr="001430F0">
              <w:rPr>
                <w:rFonts w:ascii="Angsana New" w:hAnsi="Angsana New" w:cs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  <w:gridSpan w:val="5"/>
          </w:tcPr>
          <w:p w14:paraId="353EC01D" w14:textId="77777777" w:rsidR="00A83EFE" w:rsidRPr="001430F0" w:rsidRDefault="00A83EFE" w:rsidP="00C80B5A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1430F0">
              <w:rPr>
                <w:rFonts w:ascii="Angsana New" w:hAnsi="Angsana New" w:cs="Angsana New"/>
                <w:sz w:val="30"/>
                <w:szCs w:val="30"/>
              </w:rPr>
              <w:sym w:font="Wingdings 2" w:char="F099"/>
            </w:r>
            <w:r w:rsidRPr="001430F0">
              <w:rPr>
                <w:rFonts w:ascii="Angsana New" w:hAnsi="Angsana New" w:cs="Angsana New" w:hint="cs"/>
                <w:sz w:val="30"/>
                <w:szCs w:val="30"/>
                <w:cs/>
              </w:rPr>
              <w:t>ไม่มีจุดแข็ง(</w:t>
            </w:r>
            <w:r w:rsidRPr="001430F0">
              <w:rPr>
                <w:rFonts w:ascii="Angsana New" w:hAnsi="Angsana New" w:cs="Angsana New"/>
                <w:sz w:val="30"/>
                <w:szCs w:val="30"/>
              </w:rPr>
              <w:t xml:space="preserve"> 0 – 3</w:t>
            </w:r>
            <w:r w:rsidRPr="001430F0">
              <w:rPr>
                <w:rFonts w:ascii="Angsana New" w:hAnsi="Angsana New" w:cs="Angsana New" w:hint="cs"/>
                <w:sz w:val="30"/>
                <w:szCs w:val="30"/>
                <w:cs/>
              </w:rPr>
              <w:t>)</w:t>
            </w:r>
          </w:p>
        </w:tc>
      </w:tr>
    </w:tbl>
    <w:p w14:paraId="60CDD2E8" w14:textId="77777777" w:rsidR="00231A2A" w:rsidRDefault="00231A2A" w:rsidP="00A83EF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5468648" w14:textId="77777777" w:rsidR="00A83EFE" w:rsidRPr="00870E1E" w:rsidRDefault="00CD18D5" w:rsidP="00A83EFE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  <w:cs/>
        </w:rPr>
        <w:t>โดยรวมคุณคิดว่าเด็ก</w:t>
      </w:r>
      <w:r w:rsidR="00A83EFE" w:rsidRPr="00870E1E">
        <w:rPr>
          <w:rFonts w:ascii="TH SarabunPSK" w:hAnsi="TH SarabunPSK" w:cs="TH SarabunPSK"/>
          <w:sz w:val="32"/>
          <w:szCs w:val="32"/>
          <w:cs/>
        </w:rPr>
        <w:t>มีปัญหาในด้านใดด้านหนึ่งต่อไปนี้หรือไม่</w:t>
      </w:r>
    </w:p>
    <w:p w14:paraId="0D9A5D76" w14:textId="77777777" w:rsidR="00A83EFE" w:rsidRPr="00870E1E" w:rsidRDefault="00A83EFE" w:rsidP="00A261A9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  <w:cs/>
        </w:rPr>
        <w:t>ด้านอารมณ์ ด้านสมาธิ ด้านพฤติกรรม หรือความสามารถเข้ากับผู้อื่น</w:t>
      </w:r>
    </w:p>
    <w:p w14:paraId="76004185" w14:textId="77777777" w:rsidR="00A83EFE" w:rsidRPr="00870E1E" w:rsidRDefault="00A83EFE" w:rsidP="00A83EFE">
      <w:pPr>
        <w:pStyle w:val="a4"/>
        <w:spacing w:after="0"/>
        <w:ind w:left="2912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Pr="00870E1E">
        <w:rPr>
          <w:rFonts w:ascii="TH SarabunPSK" w:hAnsi="TH SarabunPSK" w:cs="TH SarabunPSK"/>
          <w:sz w:val="32"/>
          <w:szCs w:val="32"/>
          <w:cs/>
        </w:rPr>
        <w:t xml:space="preserve">  ไม่</w:t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Pr="00870E1E">
        <w:rPr>
          <w:rFonts w:ascii="TH SarabunPSK" w:hAnsi="TH SarabunPSK" w:cs="TH SarabunPSK"/>
          <w:sz w:val="32"/>
          <w:szCs w:val="32"/>
        </w:rPr>
        <w:t xml:space="preserve">  </w:t>
      </w:r>
      <w:r w:rsidRPr="00870E1E">
        <w:rPr>
          <w:rFonts w:ascii="TH SarabunPSK" w:hAnsi="TH SarabunPSK" w:cs="TH SarabunPSK"/>
          <w:sz w:val="32"/>
          <w:szCs w:val="32"/>
          <w:cs/>
        </w:rPr>
        <w:t>ใช่  มีปัญหาเล็กน้อย</w:t>
      </w:r>
      <w:r w:rsidRPr="00870E1E">
        <w:rPr>
          <w:rFonts w:ascii="TH SarabunPSK" w:hAnsi="TH SarabunPSK" w:cs="TH SarabunPSK"/>
          <w:sz w:val="32"/>
          <w:szCs w:val="32"/>
        </w:rPr>
        <w:tab/>
      </w:r>
    </w:p>
    <w:p w14:paraId="02DE7A5D" w14:textId="77777777" w:rsidR="00A83EFE" w:rsidRPr="00870E1E" w:rsidRDefault="00A83EFE" w:rsidP="00A83EFE">
      <w:pPr>
        <w:pStyle w:val="a4"/>
        <w:spacing w:after="0"/>
        <w:ind w:left="2912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Pr="00870E1E">
        <w:rPr>
          <w:rFonts w:ascii="TH SarabunPSK" w:hAnsi="TH SarabunPSK" w:cs="TH SarabunPSK"/>
          <w:sz w:val="32"/>
          <w:szCs w:val="32"/>
          <w:cs/>
        </w:rPr>
        <w:t xml:space="preserve">  ใช่  มีปัญหาชัดเจน</w:t>
      </w:r>
      <w:r w:rsidRPr="00870E1E">
        <w:rPr>
          <w:rFonts w:ascii="TH SarabunPSK" w:hAnsi="TH SarabunPSK" w:cs="TH SarabunPSK"/>
          <w:sz w:val="32"/>
          <w:szCs w:val="32"/>
        </w:rPr>
        <w:tab/>
      </w:r>
      <w:r w:rsidRPr="00870E1E">
        <w:rPr>
          <w:rFonts w:ascii="TH SarabunPSK" w:hAnsi="TH SarabunPSK" w:cs="TH SarabunPSK"/>
          <w:sz w:val="32"/>
          <w:szCs w:val="32"/>
        </w:rPr>
        <w:tab/>
      </w:r>
      <w:r w:rsidRPr="00870E1E">
        <w:rPr>
          <w:rFonts w:ascii="TH SarabunPSK" w:hAnsi="TH SarabunPSK" w:cs="TH SarabunPSK"/>
          <w:sz w:val="32"/>
          <w:szCs w:val="32"/>
        </w:rPr>
        <w:tab/>
      </w: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Pr="00870E1E">
        <w:rPr>
          <w:rFonts w:ascii="TH SarabunPSK" w:hAnsi="TH SarabunPSK" w:cs="TH SarabunPSK"/>
          <w:sz w:val="32"/>
          <w:szCs w:val="32"/>
          <w:cs/>
        </w:rPr>
        <w:t xml:space="preserve">  ใช่  มีปัญหาอย่างมาก</w:t>
      </w:r>
    </w:p>
    <w:p w14:paraId="2C08FCC1" w14:textId="77777777" w:rsidR="00A83EFE" w:rsidRPr="00870E1E" w:rsidRDefault="00A83EFE" w:rsidP="00A83EFE">
      <w:pPr>
        <w:spacing w:after="0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</w:rPr>
        <w:t xml:space="preserve">        </w:t>
      </w:r>
      <w:r w:rsidRPr="00870E1E">
        <w:rPr>
          <w:rFonts w:ascii="TH SarabunPSK" w:hAnsi="TH SarabunPSK" w:cs="TH SarabunPSK"/>
          <w:sz w:val="32"/>
          <w:szCs w:val="32"/>
          <w:cs/>
        </w:rPr>
        <w:t>ถ้าตอบว่า  “ไม่”  ไม่ต้องตอบข้อต่อไป</w:t>
      </w:r>
    </w:p>
    <w:p w14:paraId="6FD55014" w14:textId="77777777" w:rsidR="00A83EFE" w:rsidRPr="00870E1E" w:rsidRDefault="00A83EFE" w:rsidP="00A83EFE">
      <w:pPr>
        <w:spacing w:after="0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</w:rPr>
        <w:t xml:space="preserve">        </w:t>
      </w:r>
      <w:r w:rsidRPr="00870E1E">
        <w:rPr>
          <w:rFonts w:ascii="TH SarabunPSK" w:hAnsi="TH SarabunPSK" w:cs="TH SarabunPSK"/>
          <w:sz w:val="32"/>
          <w:szCs w:val="32"/>
          <w:cs/>
        </w:rPr>
        <w:t>ถ้าคุณตอบว่า  “ใช่”  กรุณาตอบข้อต่อไปนี้</w:t>
      </w:r>
    </w:p>
    <w:p w14:paraId="656E098C" w14:textId="77777777" w:rsidR="00A83EFE" w:rsidRPr="00870E1E" w:rsidRDefault="00A83EFE" w:rsidP="00A261A9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  <w:cs/>
        </w:rPr>
        <w:t>ปัญหานี้เกิดมานานเท่าไหร่แล้ว</w:t>
      </w:r>
    </w:p>
    <w:p w14:paraId="49712A7B" w14:textId="77777777" w:rsidR="00A83EFE" w:rsidRPr="00870E1E" w:rsidRDefault="00A83EFE" w:rsidP="00A83EFE">
      <w:pPr>
        <w:spacing w:after="0"/>
        <w:ind w:left="2520" w:firstLine="360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Pr="00870E1E">
        <w:rPr>
          <w:rFonts w:ascii="TH SarabunPSK" w:hAnsi="TH SarabunPSK" w:cs="TH SarabunPSK"/>
          <w:sz w:val="32"/>
          <w:szCs w:val="32"/>
          <w:cs/>
        </w:rPr>
        <w:t xml:space="preserve">  น้อยกว่า  </w:t>
      </w:r>
      <w:r w:rsidRPr="00870E1E">
        <w:rPr>
          <w:rFonts w:ascii="TH SarabunPSK" w:hAnsi="TH SarabunPSK" w:cs="TH SarabunPSK"/>
          <w:sz w:val="32"/>
          <w:szCs w:val="32"/>
        </w:rPr>
        <w:t xml:space="preserve">1  </w:t>
      </w:r>
      <w:r w:rsidRPr="00870E1E">
        <w:rPr>
          <w:rFonts w:ascii="TH SarabunPSK" w:hAnsi="TH SarabunPSK" w:cs="TH SarabunPSK"/>
          <w:sz w:val="32"/>
          <w:szCs w:val="32"/>
          <w:cs/>
        </w:rPr>
        <w:t>เดือน</w:t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Pr="00870E1E">
        <w:rPr>
          <w:rFonts w:ascii="TH SarabunPSK" w:hAnsi="TH SarabunPSK" w:cs="TH SarabunPSK"/>
          <w:sz w:val="32"/>
          <w:szCs w:val="32"/>
        </w:rPr>
        <w:t xml:space="preserve">  1  -  5  </w:t>
      </w:r>
      <w:r w:rsidRPr="00870E1E">
        <w:rPr>
          <w:rFonts w:ascii="TH SarabunPSK" w:hAnsi="TH SarabunPSK" w:cs="TH SarabunPSK"/>
          <w:sz w:val="32"/>
          <w:szCs w:val="32"/>
          <w:cs/>
        </w:rPr>
        <w:t>เดือน</w:t>
      </w:r>
      <w:r w:rsidRPr="00870E1E">
        <w:rPr>
          <w:rFonts w:ascii="TH SarabunPSK" w:hAnsi="TH SarabunPSK" w:cs="TH SarabunPSK"/>
          <w:sz w:val="32"/>
          <w:szCs w:val="32"/>
        </w:rPr>
        <w:tab/>
      </w:r>
    </w:p>
    <w:p w14:paraId="15779CBC" w14:textId="77777777" w:rsidR="00A83EFE" w:rsidRPr="00870E1E" w:rsidRDefault="00A83EFE" w:rsidP="00A83EFE">
      <w:pPr>
        <w:pStyle w:val="a4"/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Pr="00870E1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870E1E">
        <w:rPr>
          <w:rFonts w:ascii="TH SarabunPSK" w:hAnsi="TH SarabunPSK" w:cs="TH SarabunPSK"/>
          <w:sz w:val="32"/>
          <w:szCs w:val="32"/>
        </w:rPr>
        <w:t>6  -</w:t>
      </w:r>
      <w:proofErr w:type="gramEnd"/>
      <w:r w:rsidRPr="00870E1E">
        <w:rPr>
          <w:rFonts w:ascii="TH SarabunPSK" w:hAnsi="TH SarabunPSK" w:cs="TH SarabunPSK"/>
          <w:sz w:val="32"/>
          <w:szCs w:val="32"/>
        </w:rPr>
        <w:t xml:space="preserve">  12  </w:t>
      </w:r>
      <w:r w:rsidRPr="00870E1E">
        <w:rPr>
          <w:rFonts w:ascii="TH SarabunPSK" w:hAnsi="TH SarabunPSK" w:cs="TH SarabunPSK"/>
          <w:sz w:val="32"/>
          <w:szCs w:val="32"/>
          <w:cs/>
        </w:rPr>
        <w:t>เดือน</w:t>
      </w:r>
      <w:r w:rsidRPr="00870E1E">
        <w:rPr>
          <w:rFonts w:ascii="TH SarabunPSK" w:hAnsi="TH SarabunPSK" w:cs="TH SarabunPSK"/>
          <w:sz w:val="32"/>
          <w:szCs w:val="32"/>
        </w:rPr>
        <w:tab/>
      </w:r>
      <w:r w:rsidRPr="00870E1E">
        <w:rPr>
          <w:rFonts w:ascii="TH SarabunPSK" w:hAnsi="TH SarabunPSK" w:cs="TH SarabunPSK"/>
          <w:sz w:val="32"/>
          <w:szCs w:val="32"/>
        </w:rPr>
        <w:tab/>
      </w:r>
      <w:r w:rsidRPr="00870E1E">
        <w:rPr>
          <w:rFonts w:ascii="TH SarabunPSK" w:hAnsi="TH SarabunPSK" w:cs="TH SarabunPSK"/>
          <w:sz w:val="32"/>
          <w:szCs w:val="32"/>
        </w:rPr>
        <w:tab/>
      </w: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Pr="00870E1E">
        <w:rPr>
          <w:rFonts w:ascii="TH SarabunPSK" w:hAnsi="TH SarabunPSK" w:cs="TH SarabunPSK"/>
          <w:sz w:val="32"/>
          <w:szCs w:val="32"/>
          <w:cs/>
        </w:rPr>
        <w:t xml:space="preserve">  มากกว่า  </w:t>
      </w:r>
      <w:r w:rsidRPr="00870E1E">
        <w:rPr>
          <w:rFonts w:ascii="TH SarabunPSK" w:hAnsi="TH SarabunPSK" w:cs="TH SarabunPSK"/>
          <w:sz w:val="32"/>
          <w:szCs w:val="32"/>
        </w:rPr>
        <w:t xml:space="preserve">1  </w:t>
      </w:r>
      <w:r w:rsidRPr="00870E1E">
        <w:rPr>
          <w:rFonts w:ascii="TH SarabunPSK" w:hAnsi="TH SarabunPSK" w:cs="TH SarabunPSK"/>
          <w:sz w:val="32"/>
          <w:szCs w:val="32"/>
          <w:cs/>
        </w:rPr>
        <w:t>ปี</w:t>
      </w:r>
    </w:p>
    <w:p w14:paraId="28C488ED" w14:textId="77777777" w:rsidR="00A261A9" w:rsidRPr="00870E1E" w:rsidRDefault="00A83EFE" w:rsidP="00A83EFE">
      <w:pPr>
        <w:spacing w:after="0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</w:rPr>
        <w:t xml:space="preserve">        *3. </w:t>
      </w:r>
      <w:r w:rsidRPr="00870E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8D5" w:rsidRPr="00870E1E">
        <w:rPr>
          <w:rFonts w:ascii="TH SarabunPSK" w:hAnsi="TH SarabunPSK" w:cs="TH SarabunPSK"/>
          <w:sz w:val="32"/>
          <w:szCs w:val="32"/>
          <w:cs/>
        </w:rPr>
        <w:t>ปัญหานี้ทำให้เด็กรู้สึก</w:t>
      </w:r>
      <w:r w:rsidRPr="00870E1E">
        <w:rPr>
          <w:rFonts w:ascii="TH SarabunPSK" w:hAnsi="TH SarabunPSK" w:cs="TH SarabunPSK"/>
          <w:sz w:val="32"/>
          <w:szCs w:val="32"/>
          <w:cs/>
        </w:rPr>
        <w:t>ไม่สบายใจหรือไม่</w:t>
      </w:r>
    </w:p>
    <w:tbl>
      <w:tblPr>
        <w:tblStyle w:val="a3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1701"/>
        <w:gridCol w:w="1418"/>
        <w:gridCol w:w="1338"/>
        <w:gridCol w:w="1355"/>
        <w:gridCol w:w="1559"/>
      </w:tblGrid>
      <w:tr w:rsidR="00A261A9" w:rsidRPr="00870E1E" w14:paraId="795F08B5" w14:textId="77777777" w:rsidTr="00A261A9">
        <w:trPr>
          <w:jc w:val="center"/>
        </w:trPr>
        <w:tc>
          <w:tcPr>
            <w:tcW w:w="1701" w:type="dxa"/>
          </w:tcPr>
          <w:p w14:paraId="16C5C185" w14:textId="77777777" w:rsidR="00A261A9" w:rsidRPr="00870E1E" w:rsidRDefault="00A261A9" w:rsidP="00A261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0E1E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1418" w:type="dxa"/>
          </w:tcPr>
          <w:p w14:paraId="3B9DC17D" w14:textId="77777777" w:rsidR="00A261A9" w:rsidRPr="00870E1E" w:rsidRDefault="00A261A9" w:rsidP="00A26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E1E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338" w:type="dxa"/>
          </w:tcPr>
          <w:p w14:paraId="2E14BEC3" w14:textId="77777777" w:rsidR="00A261A9" w:rsidRPr="00870E1E" w:rsidRDefault="00A261A9" w:rsidP="00A26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E1E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1355" w:type="dxa"/>
          </w:tcPr>
          <w:p w14:paraId="6CE71D52" w14:textId="77777777" w:rsidR="00A261A9" w:rsidRPr="00870E1E" w:rsidRDefault="00A261A9" w:rsidP="00A26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E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1559" w:type="dxa"/>
          </w:tcPr>
          <w:p w14:paraId="795CD4DD" w14:textId="77777777" w:rsidR="00A261A9" w:rsidRPr="00870E1E" w:rsidRDefault="00A261A9" w:rsidP="00A26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E1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A261A9" w:rsidRPr="00870E1E" w14:paraId="4438DB98" w14:textId="77777777" w:rsidTr="00A261A9">
        <w:trPr>
          <w:jc w:val="center"/>
        </w:trPr>
        <w:tc>
          <w:tcPr>
            <w:tcW w:w="1701" w:type="dxa"/>
          </w:tcPr>
          <w:p w14:paraId="4DDE13A5" w14:textId="77777777" w:rsidR="00A261A9" w:rsidRPr="00870E1E" w:rsidRDefault="00A261A9" w:rsidP="00A26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BA47F93" w14:textId="77777777" w:rsidR="00A261A9" w:rsidRPr="00870E1E" w:rsidRDefault="00A261A9" w:rsidP="00A26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50BF140D" w14:textId="77777777" w:rsidR="00A261A9" w:rsidRPr="00870E1E" w:rsidRDefault="00A261A9" w:rsidP="00A26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14:paraId="4D7114E8" w14:textId="77777777" w:rsidR="00A261A9" w:rsidRPr="00870E1E" w:rsidRDefault="00A261A9" w:rsidP="00A26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63BEE7D" w14:textId="77777777" w:rsidR="00A261A9" w:rsidRPr="00870E1E" w:rsidRDefault="00A261A9" w:rsidP="00A26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4D3A2C" w14:textId="77777777" w:rsidR="00A83EFE" w:rsidRPr="00870E1E" w:rsidRDefault="00A83EFE" w:rsidP="00A83EF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BD8FAA" w14:textId="77777777" w:rsidR="00A83EFE" w:rsidRPr="00870E1E" w:rsidRDefault="00A83EFE" w:rsidP="00A83EFE">
      <w:pPr>
        <w:spacing w:after="0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</w:rPr>
        <w:t xml:space="preserve">        *4.  </w:t>
      </w:r>
      <w:r w:rsidR="00A261A9" w:rsidRPr="00870E1E">
        <w:rPr>
          <w:rFonts w:ascii="TH SarabunPSK" w:hAnsi="TH SarabunPSK" w:cs="TH SarabunPSK"/>
          <w:sz w:val="32"/>
          <w:szCs w:val="32"/>
          <w:cs/>
        </w:rPr>
        <w:t>ปัญหานี้รบกวนชีวิตประจำวันของเด็ก</w:t>
      </w:r>
      <w:r w:rsidRPr="00870E1E">
        <w:rPr>
          <w:rFonts w:ascii="TH SarabunPSK" w:hAnsi="TH SarabunPSK" w:cs="TH SarabunPSK"/>
          <w:sz w:val="32"/>
          <w:szCs w:val="32"/>
          <w:cs/>
        </w:rPr>
        <w:t>ในด้านต่างๆต่อไปนี้หรือไม่</w:t>
      </w:r>
    </w:p>
    <w:p w14:paraId="503D32E4" w14:textId="77777777" w:rsidR="00A83EFE" w:rsidRPr="00870E1E" w:rsidRDefault="00A261A9" w:rsidP="00A83EFE">
      <w:pPr>
        <w:spacing w:after="0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="00A83EFE" w:rsidRPr="00870E1E">
        <w:rPr>
          <w:rFonts w:ascii="TH SarabunPSK" w:hAnsi="TH SarabunPSK" w:cs="TH SarabunPSK"/>
          <w:sz w:val="32"/>
          <w:szCs w:val="32"/>
          <w:cs/>
        </w:rPr>
        <w:t>ไม่เลย       เล็กน้อย       ค่อนข้างมาก       มาก</w:t>
      </w:r>
      <w:r w:rsidRPr="00870E1E">
        <w:rPr>
          <w:rFonts w:ascii="TH SarabunPSK" w:hAnsi="TH SarabunPSK" w:cs="TH SarabunPSK"/>
          <w:sz w:val="32"/>
          <w:szCs w:val="32"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56D62F44" w14:textId="77777777" w:rsidR="00A83EFE" w:rsidRPr="00870E1E" w:rsidRDefault="00A83EFE" w:rsidP="00A83EFE">
      <w:pPr>
        <w:spacing w:after="0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261A9"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>การคบเพื่อน</w:t>
      </w:r>
      <w:r w:rsidRPr="00870E1E">
        <w:rPr>
          <w:rFonts w:ascii="TH SarabunPSK" w:hAnsi="TH SarabunPSK" w:cs="TH SarabunPSK"/>
          <w:sz w:val="32"/>
          <w:szCs w:val="32"/>
        </w:rPr>
        <w:tab/>
      </w:r>
      <w:r w:rsidRPr="00870E1E">
        <w:rPr>
          <w:rFonts w:ascii="TH SarabunPSK" w:hAnsi="TH SarabunPSK" w:cs="TH SarabunPSK"/>
          <w:sz w:val="32"/>
          <w:szCs w:val="32"/>
        </w:rPr>
        <w:tab/>
      </w:r>
      <w:r w:rsidRPr="00870E1E">
        <w:rPr>
          <w:rFonts w:ascii="TH SarabunPSK" w:hAnsi="TH SarabunPSK" w:cs="TH SarabunPSK"/>
          <w:sz w:val="32"/>
          <w:szCs w:val="32"/>
        </w:rPr>
        <w:tab/>
      </w:r>
      <w:r w:rsidRPr="00870E1E">
        <w:rPr>
          <w:rFonts w:ascii="TH SarabunPSK" w:hAnsi="TH SarabunPSK" w:cs="TH SarabunPSK"/>
          <w:sz w:val="32"/>
          <w:szCs w:val="32"/>
        </w:rPr>
        <w:tab/>
      </w: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Pr="00870E1E">
        <w:rPr>
          <w:rFonts w:ascii="TH SarabunPSK" w:hAnsi="TH SarabunPSK" w:cs="TH SarabunPSK"/>
          <w:sz w:val="32"/>
          <w:szCs w:val="32"/>
        </w:rPr>
        <w:t xml:space="preserve">             </w:t>
      </w: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="00870E1E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="00870E1E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="00A261A9" w:rsidRPr="00870E1E">
        <w:rPr>
          <w:rFonts w:ascii="TH SarabunPSK" w:hAnsi="TH SarabunPSK" w:cs="TH SarabunPSK"/>
          <w:sz w:val="32"/>
          <w:szCs w:val="32"/>
        </w:rPr>
        <w:tab/>
      </w:r>
      <w:r w:rsidR="00870E1E">
        <w:rPr>
          <w:rFonts w:ascii="TH SarabunPSK" w:hAnsi="TH SarabunPSK" w:cs="TH SarabunPSK"/>
          <w:sz w:val="32"/>
          <w:szCs w:val="32"/>
        </w:rPr>
        <w:t xml:space="preserve">  </w:t>
      </w:r>
      <w:r w:rsidR="00A261A9" w:rsidRPr="00870E1E">
        <w:rPr>
          <w:rFonts w:ascii="TH SarabunPSK" w:hAnsi="TH SarabunPSK" w:cs="TH SarabunPSK"/>
          <w:sz w:val="32"/>
          <w:szCs w:val="32"/>
        </w:rPr>
        <w:t>………</w:t>
      </w:r>
    </w:p>
    <w:p w14:paraId="71E026C1" w14:textId="77777777" w:rsidR="00A83EFE" w:rsidRPr="00870E1E" w:rsidRDefault="00A83EFE" w:rsidP="00A83EFE">
      <w:pPr>
        <w:spacing w:after="0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261A9"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>การเรียนในห้อง</w:t>
      </w:r>
      <w:r w:rsidR="00A261A9" w:rsidRPr="00870E1E">
        <w:rPr>
          <w:rFonts w:ascii="TH SarabunPSK" w:hAnsi="TH SarabunPSK" w:cs="TH SarabunPSK"/>
          <w:sz w:val="32"/>
          <w:szCs w:val="32"/>
          <w:cs/>
        </w:rPr>
        <w:t>เรียน</w:t>
      </w:r>
      <w:r w:rsidRPr="00870E1E">
        <w:rPr>
          <w:rFonts w:ascii="TH SarabunPSK" w:hAnsi="TH SarabunPSK" w:cs="TH SarabunPSK"/>
          <w:sz w:val="32"/>
          <w:szCs w:val="32"/>
        </w:rPr>
        <w:tab/>
      </w:r>
      <w:r w:rsidRPr="00870E1E">
        <w:rPr>
          <w:rFonts w:ascii="TH SarabunPSK" w:hAnsi="TH SarabunPSK" w:cs="TH SarabunPSK"/>
          <w:sz w:val="32"/>
          <w:szCs w:val="32"/>
        </w:rPr>
        <w:tab/>
      </w:r>
      <w:r w:rsidRPr="00870E1E">
        <w:rPr>
          <w:rFonts w:ascii="TH SarabunPSK" w:hAnsi="TH SarabunPSK" w:cs="TH SarabunPSK"/>
          <w:sz w:val="32"/>
          <w:szCs w:val="32"/>
        </w:rPr>
        <w:tab/>
      </w: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="00870E1E">
        <w:rPr>
          <w:rFonts w:ascii="TH SarabunPSK" w:hAnsi="TH SarabunPSK" w:cs="TH SarabunPSK"/>
          <w:sz w:val="32"/>
          <w:szCs w:val="32"/>
        </w:rPr>
        <w:t xml:space="preserve">             </w:t>
      </w: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="00870E1E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="00870E1E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="00A261A9" w:rsidRPr="00870E1E">
        <w:rPr>
          <w:rFonts w:ascii="TH SarabunPSK" w:hAnsi="TH SarabunPSK" w:cs="TH SarabunPSK"/>
          <w:sz w:val="32"/>
          <w:szCs w:val="32"/>
        </w:rPr>
        <w:tab/>
      </w:r>
      <w:r w:rsidR="00870E1E">
        <w:rPr>
          <w:rFonts w:ascii="TH SarabunPSK" w:hAnsi="TH SarabunPSK" w:cs="TH SarabunPSK"/>
          <w:sz w:val="32"/>
          <w:szCs w:val="32"/>
        </w:rPr>
        <w:t xml:space="preserve">  </w:t>
      </w:r>
      <w:r w:rsidR="00A261A9" w:rsidRPr="00870E1E">
        <w:rPr>
          <w:rFonts w:ascii="TH SarabunPSK" w:hAnsi="TH SarabunPSK" w:cs="TH SarabunPSK"/>
          <w:sz w:val="32"/>
          <w:szCs w:val="32"/>
        </w:rPr>
        <w:t>………</w:t>
      </w:r>
    </w:p>
    <w:p w14:paraId="3F3BBF43" w14:textId="77777777" w:rsidR="00A83EFE" w:rsidRPr="00870E1E" w:rsidRDefault="00A83EFE" w:rsidP="00A83EFE">
      <w:pPr>
        <w:spacing w:after="0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70E1E">
        <w:rPr>
          <w:rFonts w:ascii="TH SarabunPSK" w:hAnsi="TH SarabunPSK" w:cs="TH SarabunPSK"/>
          <w:sz w:val="32"/>
          <w:szCs w:val="32"/>
        </w:rPr>
        <w:t xml:space="preserve">*5.  </w:t>
      </w:r>
      <w:r w:rsidRPr="00870E1E">
        <w:rPr>
          <w:rFonts w:ascii="TH SarabunPSK" w:hAnsi="TH SarabunPSK" w:cs="TH SarabunPSK"/>
          <w:sz w:val="32"/>
          <w:szCs w:val="32"/>
          <w:cs/>
        </w:rPr>
        <w:t>ปัญหานี้ทำให้คนรอบข้างเกิดความยุ่งยากหรือไม่  ( ครอบครัว  เพื่อน  ครู  เป็นต้น )</w:t>
      </w:r>
    </w:p>
    <w:p w14:paraId="72253EA2" w14:textId="77777777" w:rsidR="00A83EFE" w:rsidRPr="00870E1E" w:rsidRDefault="00A83EFE" w:rsidP="00A83EFE">
      <w:pPr>
        <w:pStyle w:val="a4"/>
        <w:spacing w:after="0"/>
        <w:ind w:left="2912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Pr="00870E1E">
        <w:rPr>
          <w:rFonts w:ascii="TH SarabunPSK" w:hAnsi="TH SarabunPSK" w:cs="TH SarabunPSK"/>
          <w:sz w:val="32"/>
          <w:szCs w:val="32"/>
          <w:cs/>
        </w:rPr>
        <w:t xml:space="preserve">  ไม่เลย</w:t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  <w:cs/>
        </w:rPr>
        <w:tab/>
      </w: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Pr="00870E1E">
        <w:rPr>
          <w:rFonts w:ascii="TH SarabunPSK" w:hAnsi="TH SarabunPSK" w:cs="TH SarabunPSK"/>
          <w:sz w:val="32"/>
          <w:szCs w:val="32"/>
        </w:rPr>
        <w:t xml:space="preserve">  </w:t>
      </w:r>
      <w:r w:rsidRPr="00870E1E">
        <w:rPr>
          <w:rFonts w:ascii="TH SarabunPSK" w:hAnsi="TH SarabunPSK" w:cs="TH SarabunPSK"/>
          <w:sz w:val="32"/>
          <w:szCs w:val="32"/>
          <w:cs/>
        </w:rPr>
        <w:t>เล็กน้อย</w:t>
      </w:r>
      <w:r w:rsidRPr="00870E1E">
        <w:rPr>
          <w:rFonts w:ascii="TH SarabunPSK" w:hAnsi="TH SarabunPSK" w:cs="TH SarabunPSK"/>
          <w:sz w:val="32"/>
          <w:szCs w:val="32"/>
        </w:rPr>
        <w:tab/>
      </w:r>
    </w:p>
    <w:p w14:paraId="19E0D021" w14:textId="77777777" w:rsidR="00A83EFE" w:rsidRPr="00870E1E" w:rsidRDefault="00A83EFE" w:rsidP="00A261A9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Pr="00870E1E">
        <w:rPr>
          <w:rFonts w:ascii="TH SarabunPSK" w:hAnsi="TH SarabunPSK" w:cs="TH SarabunPSK"/>
          <w:sz w:val="32"/>
          <w:szCs w:val="32"/>
          <w:cs/>
        </w:rPr>
        <w:t xml:space="preserve">  ค่อนข้างมาก</w:t>
      </w:r>
      <w:r w:rsidR="00870E1E">
        <w:rPr>
          <w:rFonts w:ascii="TH SarabunPSK" w:hAnsi="TH SarabunPSK" w:cs="TH SarabunPSK"/>
          <w:sz w:val="32"/>
          <w:szCs w:val="32"/>
        </w:rPr>
        <w:tab/>
      </w:r>
      <w:r w:rsidR="00870E1E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870E1E">
        <w:rPr>
          <w:rFonts w:ascii="TH SarabunPSK" w:hAnsi="TH SarabunPSK" w:cs="TH SarabunPSK"/>
          <w:sz w:val="32"/>
          <w:szCs w:val="32"/>
        </w:rPr>
        <w:sym w:font="Wingdings 2" w:char="F099"/>
      </w:r>
      <w:r w:rsidRPr="00870E1E">
        <w:rPr>
          <w:rFonts w:ascii="TH SarabunPSK" w:hAnsi="TH SarabunPSK" w:cs="TH SarabunPSK"/>
          <w:sz w:val="32"/>
          <w:szCs w:val="32"/>
          <w:cs/>
        </w:rPr>
        <w:t xml:space="preserve">  มาก</w:t>
      </w:r>
    </w:p>
    <w:p w14:paraId="29870530" w14:textId="77777777" w:rsidR="00870E1E" w:rsidRPr="00870E1E" w:rsidRDefault="00870E1E" w:rsidP="00A83EFE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3BDED742" w14:textId="77777777" w:rsidR="00A83EFE" w:rsidRPr="00870E1E" w:rsidRDefault="00A83EFE" w:rsidP="00A261A9">
      <w:pPr>
        <w:spacing w:after="0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</w:t>
      </w:r>
      <w:r w:rsidR="00A261A9" w:rsidRPr="00870E1E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EF4CA21" w14:textId="77777777" w:rsidR="00A261A9" w:rsidRPr="00870E1E" w:rsidRDefault="00A261A9" w:rsidP="00A261A9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  <w:cs/>
        </w:rPr>
        <w:t>ครูผู้สอน / ครูที่ปรึกษา / อื่นๆ (โปรดระบุ</w:t>
      </w:r>
      <w:r w:rsidR="007352B5" w:rsidRPr="00870E1E">
        <w:rPr>
          <w:rFonts w:ascii="TH SarabunPSK" w:hAnsi="TH SarabunPSK" w:cs="TH SarabunPSK"/>
          <w:sz w:val="32"/>
          <w:szCs w:val="32"/>
          <w:cs/>
        </w:rPr>
        <w:t>)</w:t>
      </w:r>
      <w:r w:rsidRPr="00870E1E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7352B5" w:rsidRPr="00870E1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3FFB34F2" w14:textId="0D75810A" w:rsidR="00C80B5A" w:rsidRDefault="00C80B5A" w:rsidP="00C80B5A">
      <w:pPr>
        <w:spacing w:after="0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</w:t>
      </w:r>
      <w:proofErr w:type="spellStart"/>
      <w:r w:rsidRPr="00870E1E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870E1E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43417AE" w14:textId="77777777" w:rsidR="00C80B5A" w:rsidRPr="00870E1E" w:rsidRDefault="00C80B5A" w:rsidP="00A83EF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7D57CA" w14:textId="490E15C4" w:rsidR="00A83EFE" w:rsidRPr="00870E1E" w:rsidRDefault="00423648" w:rsidP="00A83E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F9185" wp14:editId="2DBD0FA6">
                <wp:simplePos x="0" y="0"/>
                <wp:positionH relativeFrom="column">
                  <wp:posOffset>2236470</wp:posOffset>
                </wp:positionH>
                <wp:positionV relativeFrom="paragraph">
                  <wp:posOffset>188595</wp:posOffset>
                </wp:positionV>
                <wp:extent cx="1372235" cy="472440"/>
                <wp:effectExtent l="17145" t="17145" r="10795" b="152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2705D" w14:textId="77777777" w:rsidR="00231A2A" w:rsidRDefault="00231A2A" w:rsidP="00A83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76.1pt;margin-top:14.85pt;width:108.05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" strokeweight="1.5pt">
                <v:textbox>
                  <w:txbxContent>
                    <w:p w14:paraId="13C2705D" w14:textId="77777777" w:rsidR="00231A2A" w:rsidRDefault="00231A2A" w:rsidP="00A83EFE"/>
                  </w:txbxContent>
                </v:textbox>
              </v:shape>
            </w:pict>
          </mc:Fallback>
        </mc:AlternateContent>
      </w:r>
    </w:p>
    <w:p w14:paraId="6C9D913C" w14:textId="77777777" w:rsidR="00A83EFE" w:rsidRPr="00870E1E" w:rsidRDefault="00A83EFE" w:rsidP="00A83EFE">
      <w:pPr>
        <w:spacing w:after="0"/>
        <w:rPr>
          <w:rFonts w:ascii="TH SarabunPSK" w:hAnsi="TH SarabunPSK" w:cs="TH SarabunPSK"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</w:rPr>
        <w:t xml:space="preserve">         </w:t>
      </w:r>
      <w:r w:rsidRPr="00870E1E">
        <w:rPr>
          <w:rFonts w:ascii="TH SarabunPSK" w:hAnsi="TH SarabunPSK" w:cs="TH SarabunPSK"/>
          <w:sz w:val="32"/>
          <w:szCs w:val="32"/>
          <w:cs/>
        </w:rPr>
        <w:t>คะแนนรวมแบบประเมินด้านหลัง</w:t>
      </w:r>
      <w:r w:rsidR="00870E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70E1E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870E1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70E1E">
        <w:rPr>
          <w:rFonts w:ascii="TH SarabunPSK" w:hAnsi="TH SarabunPSK" w:cs="TH SarabunPSK"/>
          <w:sz w:val="32"/>
          <w:szCs w:val="32"/>
          <w:cs/>
        </w:rPr>
        <w:t>แปลผล...............................................................</w:t>
      </w:r>
    </w:p>
    <w:p w14:paraId="79DB7D09" w14:textId="651E822B" w:rsidR="0002141C" w:rsidRDefault="00A83EFE" w:rsidP="000652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0E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699950" w14:textId="77777777" w:rsidR="00817C43" w:rsidRDefault="00817C43" w:rsidP="000652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AF5DBEB" w14:textId="7458CCBC" w:rsidR="00C80B5A" w:rsidRPr="007D64B5" w:rsidRDefault="00C80B5A" w:rsidP="00C80B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พฤติกรรมเด็ก  (</w:t>
      </w:r>
      <w:r w:rsidRPr="007D64B5">
        <w:rPr>
          <w:rFonts w:ascii="TH SarabunPSK" w:hAnsi="TH SarabunPSK" w:cs="TH SarabunPSK"/>
          <w:b/>
          <w:bCs/>
          <w:sz w:val="32"/>
          <w:szCs w:val="32"/>
        </w:rPr>
        <w:t>SDQ : Strengths and Difficulties Questionnaire</w:t>
      </w:r>
      <w:r w:rsidRPr="007D64B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150284CA" w14:textId="77777777" w:rsidR="00C80B5A" w:rsidRPr="007D64B5" w:rsidRDefault="00C80B5A" w:rsidP="00C80B5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64B5">
        <w:rPr>
          <w:rFonts w:ascii="TH SarabunPSK" w:hAnsi="TH SarabunPSK" w:cs="TH SarabunPSK"/>
          <w:b/>
          <w:bCs/>
          <w:sz w:val="32"/>
          <w:szCs w:val="32"/>
          <w:cs/>
        </w:rPr>
        <w:t>(ฉบับผู้ปกครองเป็นผู้ประเมินนักเรียน)</w:t>
      </w:r>
    </w:p>
    <w:p w14:paraId="1CACF8A0" w14:textId="77777777" w:rsidR="00C80B5A" w:rsidRPr="007D64B5" w:rsidRDefault="00C80B5A" w:rsidP="00C80B5A">
      <w:pPr>
        <w:spacing w:after="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  <w:cs/>
        </w:rPr>
        <w:t>ชื่อ(ด.ช.,ด.ญ.,นาย,นางสาว)................................................................................</w:t>
      </w:r>
      <w:r w:rsidR="007D64B5">
        <w:rPr>
          <w:rFonts w:ascii="TH SarabunPSK" w:hAnsi="TH SarabunPSK" w:cs="TH SarabunPSK"/>
          <w:sz w:val="32"/>
          <w:szCs w:val="32"/>
          <w:cs/>
        </w:rPr>
        <w:t>...........</w:t>
      </w:r>
      <w:r w:rsidR="007D64B5" w:rsidRPr="007D64B5">
        <w:rPr>
          <w:rFonts w:ascii="TH SarabunPSK" w:hAnsi="TH SarabunPSK" w:cs="TH SarabunPSK"/>
          <w:sz w:val="32"/>
          <w:szCs w:val="32"/>
          <w:cs/>
        </w:rPr>
        <w:t>.</w:t>
      </w:r>
      <w:r w:rsidRPr="007D64B5">
        <w:rPr>
          <w:rFonts w:ascii="TH SarabunPSK" w:hAnsi="TH SarabunPSK" w:cs="TH SarabunPSK"/>
          <w:sz w:val="32"/>
          <w:szCs w:val="32"/>
          <w:cs/>
        </w:rPr>
        <w:t>ชั้น ม............../.............เลขที่..................</w:t>
      </w:r>
    </w:p>
    <w:p w14:paraId="32CAD14A" w14:textId="77777777" w:rsidR="00C80B5A" w:rsidRPr="007D64B5" w:rsidRDefault="00C80B5A" w:rsidP="00C80B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โทร........................................................</w:t>
      </w:r>
    </w:p>
    <w:p w14:paraId="29CBE272" w14:textId="77777777" w:rsidR="00C80B5A" w:rsidRPr="007D64B5" w:rsidRDefault="00C80B5A" w:rsidP="00C80B5A">
      <w:pPr>
        <w:rPr>
          <w:rFonts w:ascii="TH SarabunPSK" w:hAnsi="TH SarabunPSK" w:cs="TH SarabunPSK"/>
          <w:sz w:val="30"/>
          <w:szCs w:val="30"/>
        </w:rPr>
      </w:pPr>
      <w:r w:rsidRPr="007D64B5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ชี้แจง  </w:t>
      </w:r>
      <w:r w:rsidRPr="007D64B5">
        <w:rPr>
          <w:rFonts w:ascii="TH SarabunPSK" w:hAnsi="TH SarabunPSK" w:cs="TH SarabunPSK"/>
          <w:sz w:val="30"/>
          <w:szCs w:val="30"/>
          <w:cs/>
        </w:rPr>
        <w:t xml:space="preserve">ให้ทำเครื่องหมาย  </w:t>
      </w:r>
      <w:r w:rsidRPr="007D64B5">
        <w:rPr>
          <w:rFonts w:ascii="TH SarabunPSK" w:hAnsi="TH SarabunPSK" w:cs="TH SarabunPSK"/>
          <w:sz w:val="30"/>
          <w:szCs w:val="30"/>
        </w:rPr>
        <w:sym w:font="Wingdings 2" w:char="F050"/>
      </w:r>
      <w:r w:rsidRPr="007D64B5">
        <w:rPr>
          <w:rFonts w:ascii="TH SarabunPSK" w:hAnsi="TH SarabunPSK" w:cs="TH SarabunPSK"/>
          <w:sz w:val="30"/>
          <w:szCs w:val="30"/>
          <w:cs/>
        </w:rPr>
        <w:t xml:space="preserve">  ในช่องท้ายแต่ละข้อให้ครบทุกข้อ  กรุณาตอบให้ตรงกับลักษณะของนักเรียนในช่วง</w:t>
      </w:r>
      <w:r w:rsidRPr="007D64B5">
        <w:rPr>
          <w:rFonts w:ascii="TH SarabunPSK" w:hAnsi="TH SarabunPSK" w:cs="TH SarabunPSK"/>
          <w:sz w:val="30"/>
          <w:szCs w:val="30"/>
        </w:rPr>
        <w:t xml:space="preserve"> 6</w:t>
      </w:r>
      <w:r w:rsidRPr="007D64B5">
        <w:rPr>
          <w:rFonts w:ascii="TH SarabunPSK" w:hAnsi="TH SarabunPSK" w:cs="TH SarabunPSK"/>
          <w:sz w:val="30"/>
          <w:szCs w:val="30"/>
          <w:cs/>
        </w:rPr>
        <w:t xml:space="preserve"> เดือนที่ผ่านมา</w:t>
      </w:r>
    </w:p>
    <w:tbl>
      <w:tblPr>
        <w:tblStyle w:val="a3"/>
        <w:tblW w:w="10739" w:type="dxa"/>
        <w:tblLayout w:type="fixed"/>
        <w:tblLook w:val="04A0" w:firstRow="1" w:lastRow="0" w:firstColumn="1" w:lastColumn="0" w:noHBand="0" w:noVBand="1"/>
      </w:tblPr>
      <w:tblGrid>
        <w:gridCol w:w="528"/>
        <w:gridCol w:w="5817"/>
        <w:gridCol w:w="708"/>
        <w:gridCol w:w="993"/>
        <w:gridCol w:w="567"/>
        <w:gridCol w:w="425"/>
        <w:gridCol w:w="425"/>
        <w:gridCol w:w="425"/>
        <w:gridCol w:w="426"/>
        <w:gridCol w:w="425"/>
      </w:tblGrid>
      <w:tr w:rsidR="00C80B5A" w:rsidRPr="007D64B5" w14:paraId="3582DB09" w14:textId="77777777" w:rsidTr="00C92A70">
        <w:tc>
          <w:tcPr>
            <w:tcW w:w="528" w:type="dxa"/>
            <w:vMerge w:val="restart"/>
          </w:tcPr>
          <w:p w14:paraId="0DBAEBBC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6F2473D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64B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5817" w:type="dxa"/>
            <w:vMerge w:val="restart"/>
          </w:tcPr>
          <w:p w14:paraId="27A3D4FD" w14:textId="77777777" w:rsidR="00C80B5A" w:rsidRPr="007D64B5" w:rsidRDefault="00C80B5A" w:rsidP="00C80B5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32EC1FB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ประเมิน</w:t>
            </w:r>
          </w:p>
        </w:tc>
        <w:tc>
          <w:tcPr>
            <w:tcW w:w="2268" w:type="dxa"/>
            <w:gridSpan w:val="3"/>
          </w:tcPr>
          <w:p w14:paraId="43D48C61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  <w:tc>
          <w:tcPr>
            <w:tcW w:w="2126" w:type="dxa"/>
            <w:gridSpan w:val="5"/>
          </w:tcPr>
          <w:p w14:paraId="4C1A490B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หรับครูที่ปรึกษา</w:t>
            </w:r>
          </w:p>
          <w:p w14:paraId="277102BD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คะแนน</w:t>
            </w:r>
          </w:p>
        </w:tc>
      </w:tr>
      <w:tr w:rsidR="00C80B5A" w:rsidRPr="007D64B5" w14:paraId="1AD463EF" w14:textId="77777777" w:rsidTr="00C92A70">
        <w:tc>
          <w:tcPr>
            <w:tcW w:w="528" w:type="dxa"/>
            <w:vMerge/>
          </w:tcPr>
          <w:p w14:paraId="7819C1F5" w14:textId="77777777" w:rsidR="00C80B5A" w:rsidRPr="007D64B5" w:rsidRDefault="00C80B5A" w:rsidP="00C80B5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817" w:type="dxa"/>
            <w:vMerge/>
          </w:tcPr>
          <w:p w14:paraId="0F32BE1B" w14:textId="77777777" w:rsidR="00C80B5A" w:rsidRPr="007D64B5" w:rsidRDefault="00C80B5A" w:rsidP="00C80B5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14:paraId="28B3CD14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</w:t>
            </w:r>
          </w:p>
          <w:p w14:paraId="14CF45BF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64B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ริง</w:t>
            </w:r>
          </w:p>
        </w:tc>
        <w:tc>
          <w:tcPr>
            <w:tcW w:w="993" w:type="dxa"/>
            <w:vMerge w:val="restart"/>
          </w:tcPr>
          <w:p w14:paraId="6EB35CD1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อนข้างจริง</w:t>
            </w:r>
          </w:p>
        </w:tc>
        <w:tc>
          <w:tcPr>
            <w:tcW w:w="567" w:type="dxa"/>
            <w:vMerge w:val="restart"/>
          </w:tcPr>
          <w:p w14:paraId="71FCB31C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ริง</w:t>
            </w:r>
          </w:p>
        </w:tc>
        <w:tc>
          <w:tcPr>
            <w:tcW w:w="2126" w:type="dxa"/>
            <w:gridSpan w:val="5"/>
          </w:tcPr>
          <w:p w14:paraId="06703CAD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</w:t>
            </w:r>
          </w:p>
        </w:tc>
      </w:tr>
      <w:tr w:rsidR="00C80B5A" w:rsidRPr="007D64B5" w14:paraId="2039E0D1" w14:textId="77777777" w:rsidTr="00C92A70">
        <w:tc>
          <w:tcPr>
            <w:tcW w:w="528" w:type="dxa"/>
            <w:vMerge/>
          </w:tcPr>
          <w:p w14:paraId="610A8C4F" w14:textId="77777777" w:rsidR="00C80B5A" w:rsidRPr="007D64B5" w:rsidRDefault="00C80B5A" w:rsidP="00C80B5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817" w:type="dxa"/>
            <w:vMerge/>
          </w:tcPr>
          <w:p w14:paraId="6CB58D49" w14:textId="77777777" w:rsidR="00C80B5A" w:rsidRPr="007D64B5" w:rsidRDefault="00C80B5A" w:rsidP="00C80B5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14:paraId="0BFA1A84" w14:textId="77777777" w:rsidR="00C80B5A" w:rsidRPr="007D64B5" w:rsidRDefault="00C80B5A" w:rsidP="00C80B5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14D7EA23" w14:textId="77777777" w:rsidR="00C80B5A" w:rsidRPr="007D64B5" w:rsidRDefault="00C80B5A" w:rsidP="00C80B5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3A3DEC53" w14:textId="77777777" w:rsidR="00C80B5A" w:rsidRPr="007D64B5" w:rsidRDefault="00C80B5A" w:rsidP="00C80B5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</w:tcPr>
          <w:p w14:paraId="749FFB0D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25" w:type="dxa"/>
          </w:tcPr>
          <w:p w14:paraId="386F05D4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25" w:type="dxa"/>
          </w:tcPr>
          <w:p w14:paraId="163F6345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26" w:type="dxa"/>
          </w:tcPr>
          <w:p w14:paraId="18D00BF6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14:paraId="00679132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C80B5A" w:rsidRPr="007D64B5" w14:paraId="656EBE88" w14:textId="77777777" w:rsidTr="00070992">
        <w:tc>
          <w:tcPr>
            <w:tcW w:w="528" w:type="dxa"/>
          </w:tcPr>
          <w:p w14:paraId="67726780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817" w:type="dxa"/>
          </w:tcPr>
          <w:p w14:paraId="2AF97CD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ห่วงใยความรู้สึกของคนอื่น</w:t>
            </w:r>
          </w:p>
        </w:tc>
        <w:tc>
          <w:tcPr>
            <w:tcW w:w="708" w:type="dxa"/>
          </w:tcPr>
          <w:p w14:paraId="4037B1DA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33AEDF4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6B93E0D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B8E519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DDCD1A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B644F5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324545C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92B67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57818D7A" w14:textId="77777777" w:rsidTr="00070992">
        <w:tc>
          <w:tcPr>
            <w:tcW w:w="528" w:type="dxa"/>
          </w:tcPr>
          <w:p w14:paraId="6490564C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817" w:type="dxa"/>
          </w:tcPr>
          <w:p w14:paraId="104B9B3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อยู่ไม่นิ่ง  นั่งนิ่งๆไม่ได้</w:t>
            </w:r>
          </w:p>
        </w:tc>
        <w:tc>
          <w:tcPr>
            <w:tcW w:w="708" w:type="dxa"/>
          </w:tcPr>
          <w:p w14:paraId="3F8E859E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59A8C2CF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A4652D2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6E4110A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66E82C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89CC7F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71B0323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F840A0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34CB6018" w14:textId="77777777" w:rsidTr="00070992">
        <w:tc>
          <w:tcPr>
            <w:tcW w:w="528" w:type="dxa"/>
          </w:tcPr>
          <w:p w14:paraId="201D607B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817" w:type="dxa"/>
          </w:tcPr>
          <w:p w14:paraId="220B1C63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ักจะบ่นว่าปวดศีรษะ ปวดท้อง </w:t>
            </w:r>
          </w:p>
        </w:tc>
        <w:tc>
          <w:tcPr>
            <w:tcW w:w="708" w:type="dxa"/>
          </w:tcPr>
          <w:p w14:paraId="1F4CC34E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5EED49C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034F55E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AB60452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3D08A3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2534450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4F706CD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70CE57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7F30A7CC" w14:textId="77777777" w:rsidTr="00070992">
        <w:tc>
          <w:tcPr>
            <w:tcW w:w="528" w:type="dxa"/>
          </w:tcPr>
          <w:p w14:paraId="79324119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17" w:type="dxa"/>
          </w:tcPr>
          <w:p w14:paraId="17F847C2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เต็มใจแบ่งปันสิ่งของให้เพื่อน (ขนม,ของเล่น,ดินสอ เป็นต้น)</w:t>
            </w:r>
          </w:p>
        </w:tc>
        <w:tc>
          <w:tcPr>
            <w:tcW w:w="708" w:type="dxa"/>
          </w:tcPr>
          <w:p w14:paraId="2AE591B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44137105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8E3A35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FFED266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DDA3B9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82CF3F5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6F97F19E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31D1EB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0FA1E56C" w14:textId="77777777" w:rsidTr="00070992">
        <w:tc>
          <w:tcPr>
            <w:tcW w:w="528" w:type="dxa"/>
            <w:tcBorders>
              <w:bottom w:val="single" w:sz="12" w:space="0" w:color="auto"/>
            </w:tcBorders>
          </w:tcPr>
          <w:p w14:paraId="08A24256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817" w:type="dxa"/>
            <w:tcBorders>
              <w:bottom w:val="single" w:sz="12" w:space="0" w:color="auto"/>
            </w:tcBorders>
          </w:tcPr>
          <w:p w14:paraId="53D78F3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มักจะอาละวาด  หรือโมโหร้าย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0F9E371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3B4BF8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8248B2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7CFAA98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746D53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336EA74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371411C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17FAE7F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40F92BE0" w14:textId="77777777" w:rsidTr="00070992">
        <w:tc>
          <w:tcPr>
            <w:tcW w:w="528" w:type="dxa"/>
            <w:tcBorders>
              <w:top w:val="single" w:sz="12" w:space="0" w:color="auto"/>
            </w:tcBorders>
          </w:tcPr>
          <w:p w14:paraId="50EB08EB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817" w:type="dxa"/>
            <w:tcBorders>
              <w:top w:val="single" w:sz="12" w:space="0" w:color="auto"/>
            </w:tcBorders>
          </w:tcPr>
          <w:p w14:paraId="63C2116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ค่อนข้างแยกตัว   ชอบเล่นคนเดียว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2722D485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E3FB0F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C747B25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4BA53A0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1CB09EBA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3EC5FA2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C1B311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4A3727A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61B1C203" w14:textId="77777777" w:rsidTr="00070992">
        <w:tc>
          <w:tcPr>
            <w:tcW w:w="528" w:type="dxa"/>
          </w:tcPr>
          <w:p w14:paraId="32151408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5817" w:type="dxa"/>
          </w:tcPr>
          <w:p w14:paraId="6DAE40B5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เชื่อฟัง  มักจะทำตามที่ผู้ใหญ่ต้องการ</w:t>
            </w:r>
          </w:p>
        </w:tc>
        <w:tc>
          <w:tcPr>
            <w:tcW w:w="708" w:type="dxa"/>
          </w:tcPr>
          <w:p w14:paraId="50F55CB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FF3713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94BFBF0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30D0AD1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64CB9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3E34DA1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6225D0EF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FCD4A8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1B4AD408" w14:textId="77777777" w:rsidTr="00070992">
        <w:tc>
          <w:tcPr>
            <w:tcW w:w="528" w:type="dxa"/>
          </w:tcPr>
          <w:p w14:paraId="7B6CCF2B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5817" w:type="dxa"/>
          </w:tcPr>
          <w:p w14:paraId="18549BE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กังวลใจหลายเรื่อง  ดูกังวลเสมอ</w:t>
            </w:r>
          </w:p>
        </w:tc>
        <w:tc>
          <w:tcPr>
            <w:tcW w:w="708" w:type="dxa"/>
          </w:tcPr>
          <w:p w14:paraId="00EDF3B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43AB848E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609039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DBB283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15C32B2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91187BE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40915CE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3A5661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4A597075" w14:textId="77777777" w:rsidTr="00070992">
        <w:tc>
          <w:tcPr>
            <w:tcW w:w="528" w:type="dxa"/>
          </w:tcPr>
          <w:p w14:paraId="20B4EF8E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5817" w:type="dxa"/>
          </w:tcPr>
          <w:p w14:paraId="5856DA5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เป็นที่พึ่งได้เวลาที่คนอื่นเสียใจ  อารมณ์ไม่ดี หรือไม่สบายใจ</w:t>
            </w:r>
          </w:p>
        </w:tc>
        <w:tc>
          <w:tcPr>
            <w:tcW w:w="708" w:type="dxa"/>
          </w:tcPr>
          <w:p w14:paraId="1703784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7B29FD80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4EF232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524F24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56F567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B554123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10B0CC1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93135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1E23D303" w14:textId="77777777" w:rsidTr="00070992">
        <w:tc>
          <w:tcPr>
            <w:tcW w:w="528" w:type="dxa"/>
            <w:tcBorders>
              <w:bottom w:val="single" w:sz="12" w:space="0" w:color="auto"/>
            </w:tcBorders>
          </w:tcPr>
          <w:p w14:paraId="643C0468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5817" w:type="dxa"/>
            <w:tcBorders>
              <w:bottom w:val="single" w:sz="12" w:space="0" w:color="auto"/>
            </w:tcBorders>
          </w:tcPr>
          <w:p w14:paraId="6D81E3B1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ู่ไม่สุข  </w:t>
            </w:r>
            <w:proofErr w:type="spellStart"/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วุ่</w:t>
            </w:r>
            <w:proofErr w:type="spellEnd"/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ยวายอย่างมาก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2B08FC4E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12C411AF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6E715C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6A3B5DC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02890651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DC40A4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44CBDA4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5B81D060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06A014F9" w14:textId="77777777" w:rsidTr="00070992">
        <w:tc>
          <w:tcPr>
            <w:tcW w:w="528" w:type="dxa"/>
            <w:tcBorders>
              <w:top w:val="single" w:sz="12" w:space="0" w:color="auto"/>
            </w:tcBorders>
          </w:tcPr>
          <w:p w14:paraId="5F62CF4A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5817" w:type="dxa"/>
            <w:tcBorders>
              <w:top w:val="single" w:sz="12" w:space="0" w:color="auto"/>
            </w:tcBorders>
          </w:tcPr>
          <w:p w14:paraId="6CB7225F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มีเพื่อนสนิท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48AE8435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A12BC1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BC6D290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4588C31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2AB12F0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6A663266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DA873D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72717B9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7DDC600A" w14:textId="77777777" w:rsidTr="00070992">
        <w:tc>
          <w:tcPr>
            <w:tcW w:w="528" w:type="dxa"/>
          </w:tcPr>
          <w:p w14:paraId="46514D54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5817" w:type="dxa"/>
          </w:tcPr>
          <w:p w14:paraId="3810642F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มักมีเรื่องทะเลาะวิวาทกับเด็กอื่น  หรือรังแกเด็กอื่น</w:t>
            </w:r>
          </w:p>
        </w:tc>
        <w:tc>
          <w:tcPr>
            <w:tcW w:w="708" w:type="dxa"/>
          </w:tcPr>
          <w:p w14:paraId="67E042A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169E9DF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73DC462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7A3E28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3649D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EBC373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659F1EF5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4737F03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471D5D44" w14:textId="77777777" w:rsidTr="00070992">
        <w:tc>
          <w:tcPr>
            <w:tcW w:w="528" w:type="dxa"/>
          </w:tcPr>
          <w:p w14:paraId="0A5D6A8E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5817" w:type="dxa"/>
          </w:tcPr>
          <w:p w14:paraId="3CCD7412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ดูไม่มีความสุข ท้อแท้</w:t>
            </w:r>
          </w:p>
        </w:tc>
        <w:tc>
          <w:tcPr>
            <w:tcW w:w="708" w:type="dxa"/>
          </w:tcPr>
          <w:p w14:paraId="30EAB001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366EEB8F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84F949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03E47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061200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9172C4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290A5EC6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DE28BE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48DA0B09" w14:textId="77777777" w:rsidTr="00070992">
        <w:tc>
          <w:tcPr>
            <w:tcW w:w="528" w:type="dxa"/>
          </w:tcPr>
          <w:p w14:paraId="4C8FDB12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5817" w:type="dxa"/>
          </w:tcPr>
          <w:p w14:paraId="45D43022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เป็นที่ชื่นชอบของเพื่อนๆ</w:t>
            </w:r>
          </w:p>
        </w:tc>
        <w:tc>
          <w:tcPr>
            <w:tcW w:w="708" w:type="dxa"/>
          </w:tcPr>
          <w:p w14:paraId="78476615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6243CBF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73B54D0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A3178D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6F5C2A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D3A0FE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78125CE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094003E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19C8B608" w14:textId="77777777" w:rsidTr="00070992">
        <w:tc>
          <w:tcPr>
            <w:tcW w:w="528" w:type="dxa"/>
            <w:tcBorders>
              <w:bottom w:val="single" w:sz="12" w:space="0" w:color="auto"/>
            </w:tcBorders>
          </w:tcPr>
          <w:p w14:paraId="6FE6412B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817" w:type="dxa"/>
            <w:tcBorders>
              <w:bottom w:val="single" w:sz="12" w:space="0" w:color="auto"/>
            </w:tcBorders>
          </w:tcPr>
          <w:p w14:paraId="6F5EFF50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วอกแวกง่าย  สมาธิสั้น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2A75811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8E6583F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7D4639F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69FE929E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664B98A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2C3606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242191F2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36E8BDDE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07405CF5" w14:textId="77777777" w:rsidTr="00070992">
        <w:tc>
          <w:tcPr>
            <w:tcW w:w="528" w:type="dxa"/>
            <w:tcBorders>
              <w:top w:val="single" w:sz="12" w:space="0" w:color="auto"/>
            </w:tcBorders>
          </w:tcPr>
          <w:p w14:paraId="43FC1637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5817" w:type="dxa"/>
            <w:tcBorders>
              <w:top w:val="single" w:sz="12" w:space="0" w:color="auto"/>
            </w:tcBorders>
          </w:tcPr>
          <w:p w14:paraId="38ED167F" w14:textId="77777777" w:rsidR="00C80B5A" w:rsidRPr="00C92A70" w:rsidRDefault="00C80B5A" w:rsidP="00C80B5A">
            <w:pPr>
              <w:rPr>
                <w:rFonts w:ascii="TH SarabunPSK" w:hAnsi="TH SarabunPSK" w:cs="TH SarabunPSK"/>
                <w:sz w:val="28"/>
                <w:cs/>
              </w:rPr>
            </w:pPr>
            <w:r w:rsidRPr="00C92A70">
              <w:rPr>
                <w:rFonts w:ascii="TH SarabunPSK" w:hAnsi="TH SarabunPSK" w:cs="TH SarabunPSK"/>
                <w:sz w:val="28"/>
                <w:cs/>
              </w:rPr>
              <w:t>เครียดไม่ยอมห่างเวลาอยู่ในสถานการณ์ที่ไม่คุ้น  และขาดความมั่นใจในตนเอง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7A84C9C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33E71C6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D9F8AAE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97EF35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3BC08E5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65222B8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6AED88AD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35A1477D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54210874" w14:textId="77777777" w:rsidTr="00070992">
        <w:tc>
          <w:tcPr>
            <w:tcW w:w="528" w:type="dxa"/>
          </w:tcPr>
          <w:p w14:paraId="4B3ACE9D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5817" w:type="dxa"/>
          </w:tcPr>
          <w:p w14:paraId="2A152BF0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ใจดีกับเด็กที่เล็กกว่า</w:t>
            </w:r>
          </w:p>
        </w:tc>
        <w:tc>
          <w:tcPr>
            <w:tcW w:w="708" w:type="dxa"/>
          </w:tcPr>
          <w:p w14:paraId="094353EF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76F79EB5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4909060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8FF67DA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93FD9C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192A15A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6144CF6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7D5E78E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597B5099" w14:textId="77777777" w:rsidTr="00070992">
        <w:tc>
          <w:tcPr>
            <w:tcW w:w="528" w:type="dxa"/>
          </w:tcPr>
          <w:p w14:paraId="124E2A20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5817" w:type="dxa"/>
          </w:tcPr>
          <w:p w14:paraId="5BB2DB40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ชอบโกหก หรือขี้โกง</w:t>
            </w:r>
          </w:p>
        </w:tc>
        <w:tc>
          <w:tcPr>
            <w:tcW w:w="708" w:type="dxa"/>
          </w:tcPr>
          <w:p w14:paraId="779206F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3822B821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6FEA806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280C673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49DC3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9919A1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21D17771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BDFF30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6856EF8B" w14:textId="77777777" w:rsidTr="00070992">
        <w:tc>
          <w:tcPr>
            <w:tcW w:w="528" w:type="dxa"/>
          </w:tcPr>
          <w:p w14:paraId="6ACFDD90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5817" w:type="dxa"/>
          </w:tcPr>
          <w:p w14:paraId="4373D14D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ถูกเด็กคนอื่นล้อเลียน หรือรังแก</w:t>
            </w:r>
          </w:p>
        </w:tc>
        <w:tc>
          <w:tcPr>
            <w:tcW w:w="708" w:type="dxa"/>
          </w:tcPr>
          <w:p w14:paraId="4D3157B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78FE8155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6B49E20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A23226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0EB3E5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BC2FADA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21E4AF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F2EFAC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07333982" w14:textId="77777777" w:rsidTr="00070992">
        <w:tc>
          <w:tcPr>
            <w:tcW w:w="528" w:type="dxa"/>
            <w:tcBorders>
              <w:bottom w:val="single" w:sz="12" w:space="0" w:color="auto"/>
            </w:tcBorders>
          </w:tcPr>
          <w:p w14:paraId="6A308621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5817" w:type="dxa"/>
            <w:tcBorders>
              <w:bottom w:val="single" w:sz="12" w:space="0" w:color="auto"/>
            </w:tcBorders>
          </w:tcPr>
          <w:p w14:paraId="629689A3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ชอบอาสาช่วยเหลือผู้อื่น (พ่อแม่, ครู, เพื่อน, เด็กคนอื่น)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42B1066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320FF42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3ED5786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234393A3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7283938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3CBF8E8A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1BCC1E93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0BDAA1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66861DD5" w14:textId="77777777" w:rsidTr="00070992">
        <w:tc>
          <w:tcPr>
            <w:tcW w:w="528" w:type="dxa"/>
            <w:tcBorders>
              <w:top w:val="single" w:sz="12" w:space="0" w:color="auto"/>
            </w:tcBorders>
          </w:tcPr>
          <w:p w14:paraId="5331DB16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5817" w:type="dxa"/>
            <w:tcBorders>
              <w:top w:val="single" w:sz="12" w:space="0" w:color="auto"/>
            </w:tcBorders>
          </w:tcPr>
          <w:p w14:paraId="3AAEBC70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คิดก่อนทำ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5C7FE3F6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15934F3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6512D4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33432FA6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3387BCE3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966122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5BD42DA6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75E82952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03889CA0" w14:textId="77777777" w:rsidTr="00070992">
        <w:tc>
          <w:tcPr>
            <w:tcW w:w="528" w:type="dxa"/>
          </w:tcPr>
          <w:p w14:paraId="423355B6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5817" w:type="dxa"/>
          </w:tcPr>
          <w:p w14:paraId="466BFF15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ขโมยของที่บ้าน  ที่โรงเรียนหรือที่อื่น</w:t>
            </w:r>
          </w:p>
        </w:tc>
        <w:tc>
          <w:tcPr>
            <w:tcW w:w="708" w:type="dxa"/>
          </w:tcPr>
          <w:p w14:paraId="3825ABE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1840D6F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A83D352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E4EA17D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9963B2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3686C6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5812D94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6270F73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33D2A8D2" w14:textId="77777777" w:rsidTr="00070992">
        <w:tc>
          <w:tcPr>
            <w:tcW w:w="528" w:type="dxa"/>
          </w:tcPr>
          <w:p w14:paraId="2AED648B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5817" w:type="dxa"/>
          </w:tcPr>
          <w:p w14:paraId="7036E7B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เข้ากับผู้ใหญ่ได้ดีกว่ากับเด็กในวัยเดียวกัน</w:t>
            </w:r>
          </w:p>
        </w:tc>
        <w:tc>
          <w:tcPr>
            <w:tcW w:w="708" w:type="dxa"/>
          </w:tcPr>
          <w:p w14:paraId="0564FCD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0E44094A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3251F2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22992CF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FF1CF0A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AA0832E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AD55FA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6C3E26F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6D635D6B" w14:textId="77777777" w:rsidTr="00070992">
        <w:tc>
          <w:tcPr>
            <w:tcW w:w="528" w:type="dxa"/>
          </w:tcPr>
          <w:p w14:paraId="33A35ABB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5817" w:type="dxa"/>
          </w:tcPr>
          <w:p w14:paraId="1CDC74A1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ขี้กลัว รู้สึกหวาดกลัวได้ง่าย</w:t>
            </w:r>
          </w:p>
        </w:tc>
        <w:tc>
          <w:tcPr>
            <w:tcW w:w="708" w:type="dxa"/>
          </w:tcPr>
          <w:p w14:paraId="5072FCE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665D47DD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39AE598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66B8D0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7CCA6B4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1242880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5332798F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26E529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5E0329C6" w14:textId="77777777" w:rsidTr="00070992">
        <w:tc>
          <w:tcPr>
            <w:tcW w:w="528" w:type="dxa"/>
            <w:tcBorders>
              <w:bottom w:val="single" w:sz="12" w:space="0" w:color="auto"/>
            </w:tcBorders>
          </w:tcPr>
          <w:p w14:paraId="1803C7A9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5817" w:type="dxa"/>
            <w:tcBorders>
              <w:bottom w:val="single" w:sz="12" w:space="0" w:color="auto"/>
            </w:tcBorders>
          </w:tcPr>
          <w:p w14:paraId="640F668C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ทำงานได้จนเสร็จ   มีความตั้งอกตั้งใจในการทำงาน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3DDE05FD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998A1CA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F8384E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338F109A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127CA6A2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1161A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5CDC2479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047029E0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160D355E" w14:textId="77777777" w:rsidTr="00C92A70">
        <w:tc>
          <w:tcPr>
            <w:tcW w:w="8613" w:type="dxa"/>
            <w:gridSpan w:val="5"/>
            <w:tcBorders>
              <w:top w:val="single" w:sz="12" w:space="0" w:color="auto"/>
            </w:tcBorders>
          </w:tcPr>
          <w:p w14:paraId="3A6681FF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แต่ละด้าน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95F12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510CA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5F584E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CB88E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507E61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7B02E953" w14:textId="77777777" w:rsidTr="00070992">
        <w:tc>
          <w:tcPr>
            <w:tcW w:w="8613" w:type="dxa"/>
            <w:gridSpan w:val="5"/>
          </w:tcPr>
          <w:p w14:paraId="13C520BB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การแปรผล</w:t>
            </w:r>
          </w:p>
        </w:tc>
        <w:tc>
          <w:tcPr>
            <w:tcW w:w="425" w:type="dxa"/>
            <w:shd w:val="clear" w:color="auto" w:fill="FFFFFF" w:themeFill="background1"/>
          </w:tcPr>
          <w:p w14:paraId="0C8567A6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E60A3E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823DC8B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2D08940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52E4467" w14:textId="77777777" w:rsidR="00C80B5A" w:rsidRPr="007D64B5" w:rsidRDefault="00C80B5A" w:rsidP="00C80B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80B5A" w:rsidRPr="007D64B5" w14:paraId="7B3267F3" w14:textId="77777777" w:rsidTr="00C92A70">
        <w:tc>
          <w:tcPr>
            <w:tcW w:w="6345" w:type="dxa"/>
            <w:gridSpan w:val="2"/>
          </w:tcPr>
          <w:p w14:paraId="39BE010D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วมคะแนนการแปรผล</w:t>
            </w:r>
            <w:r w:rsidRPr="007D64B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ด้านที่</w:t>
            </w:r>
            <w:r w:rsidRPr="007D64B5">
              <w:rPr>
                <w:rFonts w:ascii="TH SarabunPSK" w:hAnsi="TH SarabunPSK" w:cs="TH SarabunPSK"/>
                <w:sz w:val="30"/>
                <w:szCs w:val="30"/>
              </w:rPr>
              <w:t xml:space="preserve"> 1-4 </w:t>
            </w: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ได้..........................คะแนน</w:t>
            </w:r>
          </w:p>
        </w:tc>
        <w:tc>
          <w:tcPr>
            <w:tcW w:w="4394" w:type="dxa"/>
            <w:gridSpan w:val="8"/>
          </w:tcPr>
          <w:p w14:paraId="493B18C7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จัดอยู่ในกลุ่ม.................................................................</w:t>
            </w:r>
          </w:p>
        </w:tc>
      </w:tr>
      <w:tr w:rsidR="00C80B5A" w:rsidRPr="007D64B5" w14:paraId="00530E2B" w14:textId="77777777" w:rsidTr="00C92A70">
        <w:tc>
          <w:tcPr>
            <w:tcW w:w="6345" w:type="dxa"/>
            <w:gridSpan w:val="2"/>
          </w:tcPr>
          <w:p w14:paraId="57CAD76D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ด้านที่ </w:t>
            </w:r>
            <w:r w:rsidRPr="007D64B5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ได้.......................................................คะแนน</w:t>
            </w:r>
          </w:p>
        </w:tc>
        <w:tc>
          <w:tcPr>
            <w:tcW w:w="2268" w:type="dxa"/>
            <w:gridSpan w:val="3"/>
          </w:tcPr>
          <w:p w14:paraId="1BB75E12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จุดแข็ง ( </w:t>
            </w:r>
            <w:r w:rsidRPr="007D64B5">
              <w:rPr>
                <w:rFonts w:ascii="TH SarabunPSK" w:hAnsi="TH SarabunPSK" w:cs="TH SarabunPSK"/>
                <w:sz w:val="30"/>
                <w:szCs w:val="30"/>
              </w:rPr>
              <w:t xml:space="preserve">4 – 10 </w:t>
            </w: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  <w:gridSpan w:val="5"/>
          </w:tcPr>
          <w:p w14:paraId="64A09A79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4B5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ไม่มีจุดแข็ง(</w:t>
            </w:r>
            <w:r w:rsidRPr="007D64B5">
              <w:rPr>
                <w:rFonts w:ascii="TH SarabunPSK" w:hAnsi="TH SarabunPSK" w:cs="TH SarabunPSK"/>
                <w:sz w:val="30"/>
                <w:szCs w:val="30"/>
              </w:rPr>
              <w:t xml:space="preserve"> 0 – 3</w:t>
            </w:r>
            <w:r w:rsidRPr="007D64B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51025C44" w14:textId="5E74AAD9" w:rsidR="00C80B5A" w:rsidRPr="007D64B5" w:rsidRDefault="00C80B5A" w:rsidP="000652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29A7917" w14:textId="77777777" w:rsidR="00C80B5A" w:rsidRPr="007D64B5" w:rsidRDefault="00C80B5A" w:rsidP="00C80B5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  <w:cs/>
        </w:rPr>
        <w:t>โดยรวมคุณคิดว่าเด็กมีปัญหาในด้านใดด้านหนึ่งต่อไปนี้หรือไม่</w:t>
      </w:r>
    </w:p>
    <w:p w14:paraId="5B243FC5" w14:textId="77777777" w:rsidR="00C80B5A" w:rsidRPr="007D64B5" w:rsidRDefault="00C80B5A" w:rsidP="00C80B5A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  <w:cs/>
        </w:rPr>
        <w:t>ด้านอารมณ์ ด้านสมาธิ ด้านพฤติกรรม หรือความสามารถเข้ากับผู้อื่น</w:t>
      </w:r>
    </w:p>
    <w:p w14:paraId="18AF4F4C" w14:textId="77777777" w:rsidR="00C80B5A" w:rsidRPr="007D64B5" w:rsidRDefault="00C80B5A" w:rsidP="00C80B5A">
      <w:pPr>
        <w:pStyle w:val="a4"/>
        <w:spacing w:after="0"/>
        <w:ind w:left="2912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  <w:cs/>
        </w:rPr>
        <w:t xml:space="preserve">  ไม่</w:t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</w:rPr>
        <w:t xml:space="preserve">  </w:t>
      </w:r>
      <w:r w:rsidRPr="007D64B5">
        <w:rPr>
          <w:rFonts w:ascii="TH SarabunPSK" w:hAnsi="TH SarabunPSK" w:cs="TH SarabunPSK"/>
          <w:sz w:val="32"/>
          <w:szCs w:val="32"/>
          <w:cs/>
        </w:rPr>
        <w:t>ใช่  มีปัญหาเล็กน้อย</w:t>
      </w:r>
      <w:r w:rsidRPr="007D64B5">
        <w:rPr>
          <w:rFonts w:ascii="TH SarabunPSK" w:hAnsi="TH SarabunPSK" w:cs="TH SarabunPSK"/>
          <w:sz w:val="32"/>
          <w:szCs w:val="32"/>
        </w:rPr>
        <w:tab/>
      </w:r>
    </w:p>
    <w:p w14:paraId="1881CB36" w14:textId="77777777" w:rsidR="00C80B5A" w:rsidRPr="007D64B5" w:rsidRDefault="00C80B5A" w:rsidP="00C80B5A">
      <w:pPr>
        <w:pStyle w:val="a4"/>
        <w:spacing w:after="0"/>
        <w:ind w:left="2912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  <w:cs/>
        </w:rPr>
        <w:t xml:space="preserve">  ใช่  มีปัญหาชัดเจน</w:t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  <w:cs/>
        </w:rPr>
        <w:t xml:space="preserve">  ใช่  มีปัญหาอย่างมาก</w:t>
      </w:r>
    </w:p>
    <w:p w14:paraId="465D9DB9" w14:textId="77777777" w:rsidR="00C80B5A" w:rsidRPr="007D64B5" w:rsidRDefault="00C80B5A" w:rsidP="00C80B5A">
      <w:pPr>
        <w:spacing w:after="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</w:rPr>
        <w:t xml:space="preserve">        </w:t>
      </w:r>
      <w:r w:rsidRPr="007D64B5">
        <w:rPr>
          <w:rFonts w:ascii="TH SarabunPSK" w:hAnsi="TH SarabunPSK" w:cs="TH SarabunPSK"/>
          <w:sz w:val="32"/>
          <w:szCs w:val="32"/>
          <w:cs/>
        </w:rPr>
        <w:t>ถ้าตอบว่า  “ไม่”  ไม่ต้องตอบข้อต่อไป</w:t>
      </w:r>
    </w:p>
    <w:p w14:paraId="1078AA83" w14:textId="77777777" w:rsidR="00C80B5A" w:rsidRPr="007D64B5" w:rsidRDefault="00C80B5A" w:rsidP="00C80B5A">
      <w:pPr>
        <w:spacing w:after="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</w:rPr>
        <w:t xml:space="preserve">        </w:t>
      </w:r>
      <w:r w:rsidRPr="007D64B5">
        <w:rPr>
          <w:rFonts w:ascii="TH SarabunPSK" w:hAnsi="TH SarabunPSK" w:cs="TH SarabunPSK"/>
          <w:sz w:val="32"/>
          <w:szCs w:val="32"/>
          <w:cs/>
        </w:rPr>
        <w:t>ถ้าคุณตอบว่า  “ใช่”  กรุณาตอบข้อต่อไปนี้</w:t>
      </w:r>
    </w:p>
    <w:p w14:paraId="00321113" w14:textId="77777777" w:rsidR="00C80B5A" w:rsidRPr="007D64B5" w:rsidRDefault="00C80B5A" w:rsidP="00C80B5A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  <w:cs/>
        </w:rPr>
        <w:t>ปัญหานี้เกิดมานานเท่าไหร่แล้ว</w:t>
      </w:r>
    </w:p>
    <w:p w14:paraId="1BC5C332" w14:textId="77777777" w:rsidR="00C80B5A" w:rsidRPr="007D64B5" w:rsidRDefault="00C80B5A" w:rsidP="00C80B5A">
      <w:pPr>
        <w:spacing w:after="0"/>
        <w:ind w:left="2520" w:firstLine="36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  <w:cs/>
        </w:rPr>
        <w:t xml:space="preserve">  น้อยกว่า  </w:t>
      </w:r>
      <w:r w:rsidRPr="007D64B5">
        <w:rPr>
          <w:rFonts w:ascii="TH SarabunPSK" w:hAnsi="TH SarabunPSK" w:cs="TH SarabunPSK"/>
          <w:sz w:val="32"/>
          <w:szCs w:val="32"/>
        </w:rPr>
        <w:t xml:space="preserve">1  </w:t>
      </w:r>
      <w:r w:rsidRPr="007D64B5">
        <w:rPr>
          <w:rFonts w:ascii="TH SarabunPSK" w:hAnsi="TH SarabunPSK" w:cs="TH SarabunPSK"/>
          <w:sz w:val="32"/>
          <w:szCs w:val="32"/>
          <w:cs/>
        </w:rPr>
        <w:t>เดือน</w:t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</w:rPr>
        <w:t xml:space="preserve">  1  -  5  </w:t>
      </w:r>
      <w:r w:rsidRPr="007D64B5">
        <w:rPr>
          <w:rFonts w:ascii="TH SarabunPSK" w:hAnsi="TH SarabunPSK" w:cs="TH SarabunPSK"/>
          <w:sz w:val="32"/>
          <w:szCs w:val="32"/>
          <w:cs/>
        </w:rPr>
        <w:t>เดือน</w:t>
      </w:r>
      <w:r w:rsidRPr="007D64B5">
        <w:rPr>
          <w:rFonts w:ascii="TH SarabunPSK" w:hAnsi="TH SarabunPSK" w:cs="TH SarabunPSK"/>
          <w:sz w:val="32"/>
          <w:szCs w:val="32"/>
        </w:rPr>
        <w:tab/>
      </w:r>
    </w:p>
    <w:p w14:paraId="0CDE1EF9" w14:textId="77777777" w:rsidR="00C80B5A" w:rsidRPr="007D64B5" w:rsidRDefault="00C80B5A" w:rsidP="00C80B5A">
      <w:pPr>
        <w:pStyle w:val="a4"/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7D64B5">
        <w:rPr>
          <w:rFonts w:ascii="TH SarabunPSK" w:hAnsi="TH SarabunPSK" w:cs="TH SarabunPSK"/>
          <w:sz w:val="32"/>
          <w:szCs w:val="32"/>
        </w:rPr>
        <w:t>6  -</w:t>
      </w:r>
      <w:proofErr w:type="gramEnd"/>
      <w:r w:rsidRPr="007D64B5">
        <w:rPr>
          <w:rFonts w:ascii="TH SarabunPSK" w:hAnsi="TH SarabunPSK" w:cs="TH SarabunPSK"/>
          <w:sz w:val="32"/>
          <w:szCs w:val="32"/>
        </w:rPr>
        <w:t xml:space="preserve">  12  </w:t>
      </w:r>
      <w:r w:rsidRPr="007D64B5">
        <w:rPr>
          <w:rFonts w:ascii="TH SarabunPSK" w:hAnsi="TH SarabunPSK" w:cs="TH SarabunPSK"/>
          <w:sz w:val="32"/>
          <w:szCs w:val="32"/>
          <w:cs/>
        </w:rPr>
        <w:t>เดือน</w:t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  <w:cs/>
        </w:rPr>
        <w:t xml:space="preserve">  มากกว่า  </w:t>
      </w:r>
      <w:r w:rsidRPr="007D64B5">
        <w:rPr>
          <w:rFonts w:ascii="TH SarabunPSK" w:hAnsi="TH SarabunPSK" w:cs="TH SarabunPSK"/>
          <w:sz w:val="32"/>
          <w:szCs w:val="32"/>
        </w:rPr>
        <w:t xml:space="preserve">1  </w:t>
      </w:r>
      <w:r w:rsidRPr="007D64B5">
        <w:rPr>
          <w:rFonts w:ascii="TH SarabunPSK" w:hAnsi="TH SarabunPSK" w:cs="TH SarabunPSK"/>
          <w:sz w:val="32"/>
          <w:szCs w:val="32"/>
          <w:cs/>
        </w:rPr>
        <w:t>ปี</w:t>
      </w:r>
    </w:p>
    <w:p w14:paraId="4056F519" w14:textId="77777777" w:rsidR="00C80B5A" w:rsidRPr="007D64B5" w:rsidRDefault="00C80B5A" w:rsidP="00C80B5A">
      <w:pPr>
        <w:spacing w:after="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</w:rPr>
        <w:t xml:space="preserve">        *3. </w:t>
      </w:r>
      <w:r w:rsidRPr="007D64B5">
        <w:rPr>
          <w:rFonts w:ascii="TH SarabunPSK" w:hAnsi="TH SarabunPSK" w:cs="TH SarabunPSK"/>
          <w:sz w:val="32"/>
          <w:szCs w:val="32"/>
          <w:cs/>
        </w:rPr>
        <w:t xml:space="preserve"> ปัญหานี้ทำให้เด็กรู้สึกไม่สบายใจหรือไม่</w:t>
      </w:r>
    </w:p>
    <w:tbl>
      <w:tblPr>
        <w:tblStyle w:val="a3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1701"/>
        <w:gridCol w:w="1418"/>
        <w:gridCol w:w="1338"/>
        <w:gridCol w:w="1355"/>
        <w:gridCol w:w="1559"/>
      </w:tblGrid>
      <w:tr w:rsidR="00C80B5A" w:rsidRPr="007D64B5" w14:paraId="32A0E79A" w14:textId="77777777" w:rsidTr="00C80B5A">
        <w:trPr>
          <w:jc w:val="center"/>
        </w:trPr>
        <w:tc>
          <w:tcPr>
            <w:tcW w:w="1701" w:type="dxa"/>
          </w:tcPr>
          <w:p w14:paraId="6305943A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4B5">
              <w:rPr>
                <w:rFonts w:ascii="TH SarabunPSK" w:hAnsi="TH SarabunPSK" w:cs="TH SarabunPSK"/>
                <w:sz w:val="32"/>
                <w:szCs w:val="32"/>
                <w:cs/>
              </w:rPr>
              <w:t>ไม่เลย</w:t>
            </w:r>
          </w:p>
        </w:tc>
        <w:tc>
          <w:tcPr>
            <w:tcW w:w="1418" w:type="dxa"/>
          </w:tcPr>
          <w:p w14:paraId="68144E3C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4B5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1338" w:type="dxa"/>
          </w:tcPr>
          <w:p w14:paraId="6E0A337A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4B5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  <w:tc>
          <w:tcPr>
            <w:tcW w:w="1355" w:type="dxa"/>
          </w:tcPr>
          <w:p w14:paraId="1865CDCD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4B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1559" w:type="dxa"/>
          </w:tcPr>
          <w:p w14:paraId="1494FC54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4B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C80B5A" w:rsidRPr="007D64B5" w14:paraId="5C68B259" w14:textId="77777777" w:rsidTr="00C80B5A">
        <w:trPr>
          <w:jc w:val="center"/>
        </w:trPr>
        <w:tc>
          <w:tcPr>
            <w:tcW w:w="1701" w:type="dxa"/>
          </w:tcPr>
          <w:p w14:paraId="61E1C48D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4B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418" w:type="dxa"/>
          </w:tcPr>
          <w:p w14:paraId="2D3E4B9C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4B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338" w:type="dxa"/>
          </w:tcPr>
          <w:p w14:paraId="49E77936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4B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355" w:type="dxa"/>
          </w:tcPr>
          <w:p w14:paraId="5021E8C7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4B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559" w:type="dxa"/>
          </w:tcPr>
          <w:p w14:paraId="3FEC042B" w14:textId="77777777" w:rsidR="00C80B5A" w:rsidRPr="007D64B5" w:rsidRDefault="00C80B5A" w:rsidP="00C80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8EDA2C" w14:textId="77777777" w:rsidR="00C80B5A" w:rsidRPr="007D64B5" w:rsidRDefault="00C80B5A" w:rsidP="00C80B5A">
      <w:pPr>
        <w:spacing w:after="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</w:rPr>
        <w:t xml:space="preserve">        *4.  </w:t>
      </w:r>
      <w:r w:rsidRPr="007D64B5">
        <w:rPr>
          <w:rFonts w:ascii="TH SarabunPSK" w:hAnsi="TH SarabunPSK" w:cs="TH SarabunPSK"/>
          <w:sz w:val="32"/>
          <w:szCs w:val="32"/>
          <w:cs/>
        </w:rPr>
        <w:t>ปัญหานี้รบกวนชีวิตประจำวันของเด็กในด้านต่างๆต่อไปนี้หรือไม่</w:t>
      </w:r>
    </w:p>
    <w:p w14:paraId="7E549BA7" w14:textId="77777777" w:rsidR="00C80B5A" w:rsidRPr="007D64B5" w:rsidRDefault="00C80B5A" w:rsidP="00C80B5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  <w:cs/>
        </w:rPr>
        <w:tab/>
        <w:t>ไม่เลย       เล็กน้อย       ค่อนข้างมาก       มาก</w:t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0EE4556D" w14:textId="77777777" w:rsidR="00C80B5A" w:rsidRPr="007D64B5" w:rsidRDefault="00C80B5A" w:rsidP="00C80B5A">
      <w:pPr>
        <w:spacing w:after="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D64B5">
        <w:rPr>
          <w:rFonts w:ascii="TH SarabunPSK" w:hAnsi="TH SarabunPSK" w:cs="TH SarabunPSK"/>
          <w:sz w:val="32"/>
          <w:szCs w:val="32"/>
          <w:cs/>
        </w:rPr>
        <w:tab/>
        <w:t>ความเป็นอยู่ที่บ้าน</w:t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</w:rPr>
        <w:t xml:space="preserve">             </w:t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="007D64B5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="007D64B5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</w:rPr>
        <w:tab/>
        <w:t>………</w:t>
      </w:r>
    </w:p>
    <w:p w14:paraId="68ADDE88" w14:textId="77777777" w:rsidR="00C80B5A" w:rsidRPr="007D64B5" w:rsidRDefault="00C80B5A" w:rsidP="00C80B5A">
      <w:pPr>
        <w:spacing w:after="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D64B5">
        <w:rPr>
          <w:rFonts w:ascii="TH SarabunPSK" w:hAnsi="TH SarabunPSK" w:cs="TH SarabunPSK"/>
          <w:sz w:val="32"/>
          <w:szCs w:val="32"/>
          <w:cs/>
        </w:rPr>
        <w:tab/>
        <w:t>การคบเพื่อน</w:t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="007D64B5">
        <w:rPr>
          <w:rFonts w:ascii="TH SarabunPSK" w:hAnsi="TH SarabunPSK" w:cs="TH SarabunPSK"/>
          <w:sz w:val="32"/>
          <w:szCs w:val="32"/>
        </w:rPr>
        <w:t xml:space="preserve">             </w:t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="007D64B5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="007D64B5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</w:rPr>
        <w:tab/>
        <w:t>………</w:t>
      </w:r>
    </w:p>
    <w:p w14:paraId="713F007D" w14:textId="77777777" w:rsidR="00C80B5A" w:rsidRPr="007D64B5" w:rsidRDefault="00C80B5A" w:rsidP="00C80B5A">
      <w:pPr>
        <w:spacing w:after="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D64B5">
        <w:rPr>
          <w:rFonts w:ascii="TH SarabunPSK" w:hAnsi="TH SarabunPSK" w:cs="TH SarabunPSK"/>
          <w:sz w:val="32"/>
          <w:szCs w:val="32"/>
          <w:cs/>
        </w:rPr>
        <w:tab/>
        <w:t>การเรียนในห้องเรียน</w:t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="007D64B5">
        <w:rPr>
          <w:rFonts w:ascii="TH SarabunPSK" w:hAnsi="TH SarabunPSK" w:cs="TH SarabunPSK"/>
          <w:sz w:val="32"/>
          <w:szCs w:val="32"/>
        </w:rPr>
        <w:t xml:space="preserve">             </w:t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="007D64B5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="007D64B5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</w:rPr>
        <w:tab/>
        <w:t>………</w:t>
      </w:r>
    </w:p>
    <w:p w14:paraId="1902A9A2" w14:textId="77777777" w:rsidR="00C80B5A" w:rsidRPr="007D64B5" w:rsidRDefault="00C80B5A" w:rsidP="00C80B5A">
      <w:pPr>
        <w:spacing w:after="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D64B5">
        <w:rPr>
          <w:rFonts w:ascii="TH SarabunPSK" w:hAnsi="TH SarabunPSK" w:cs="TH SarabunPSK"/>
          <w:sz w:val="32"/>
          <w:szCs w:val="32"/>
          <w:cs/>
        </w:rPr>
        <w:tab/>
        <w:t>กิจกรรมยามว่าง</w:t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="007D64B5">
        <w:rPr>
          <w:rFonts w:ascii="TH SarabunPSK" w:hAnsi="TH SarabunPSK" w:cs="TH SarabunPSK"/>
          <w:sz w:val="32"/>
          <w:szCs w:val="32"/>
        </w:rPr>
        <w:t xml:space="preserve">             </w:t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="007D64B5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="007D64B5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</w:rPr>
        <w:tab/>
        <w:t>………</w:t>
      </w:r>
    </w:p>
    <w:p w14:paraId="163266D3" w14:textId="77777777" w:rsidR="00C80B5A" w:rsidRPr="007D64B5" w:rsidRDefault="00C80B5A" w:rsidP="00C80B5A">
      <w:pPr>
        <w:spacing w:after="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D64B5">
        <w:rPr>
          <w:rFonts w:ascii="TH SarabunPSK" w:hAnsi="TH SarabunPSK" w:cs="TH SarabunPSK"/>
          <w:sz w:val="32"/>
          <w:szCs w:val="32"/>
        </w:rPr>
        <w:t xml:space="preserve">*5.  </w:t>
      </w:r>
      <w:r w:rsidRPr="007D64B5">
        <w:rPr>
          <w:rFonts w:ascii="TH SarabunPSK" w:hAnsi="TH SarabunPSK" w:cs="TH SarabunPSK"/>
          <w:sz w:val="32"/>
          <w:szCs w:val="32"/>
          <w:cs/>
        </w:rPr>
        <w:t>ปัญหานี้ทำ</w:t>
      </w:r>
      <w:r w:rsidR="00C77F23" w:rsidRPr="007D64B5">
        <w:rPr>
          <w:rFonts w:ascii="TH SarabunPSK" w:hAnsi="TH SarabunPSK" w:cs="TH SarabunPSK"/>
          <w:sz w:val="32"/>
          <w:szCs w:val="32"/>
          <w:cs/>
        </w:rPr>
        <w:t xml:space="preserve">ให้คุณหรือครอบครัวเกิดความยุ่งยากหรือไม่ </w:t>
      </w:r>
    </w:p>
    <w:p w14:paraId="269F5E42" w14:textId="77777777" w:rsidR="00C80B5A" w:rsidRPr="007D64B5" w:rsidRDefault="00C80B5A" w:rsidP="00C80B5A">
      <w:pPr>
        <w:pStyle w:val="a4"/>
        <w:spacing w:after="0"/>
        <w:ind w:left="2912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  <w:cs/>
        </w:rPr>
        <w:t xml:space="preserve">  ไม่เลย</w:t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  <w:cs/>
        </w:rPr>
        <w:tab/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</w:rPr>
        <w:t xml:space="preserve">  </w:t>
      </w:r>
      <w:r w:rsidRPr="007D64B5">
        <w:rPr>
          <w:rFonts w:ascii="TH SarabunPSK" w:hAnsi="TH SarabunPSK" w:cs="TH SarabunPSK"/>
          <w:sz w:val="32"/>
          <w:szCs w:val="32"/>
          <w:cs/>
        </w:rPr>
        <w:t>เล็กน้อย</w:t>
      </w:r>
      <w:r w:rsidRPr="007D64B5">
        <w:rPr>
          <w:rFonts w:ascii="TH SarabunPSK" w:hAnsi="TH SarabunPSK" w:cs="TH SarabunPSK"/>
          <w:sz w:val="32"/>
          <w:szCs w:val="32"/>
        </w:rPr>
        <w:tab/>
      </w:r>
    </w:p>
    <w:p w14:paraId="4AEFC6E5" w14:textId="77777777" w:rsidR="00C80B5A" w:rsidRPr="007D64B5" w:rsidRDefault="00C80B5A" w:rsidP="00C80B5A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  <w:cs/>
        </w:rPr>
        <w:t xml:space="preserve">  ค่อนข้างมาก</w:t>
      </w:r>
      <w:r w:rsidR="007D64B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D64B5">
        <w:rPr>
          <w:rFonts w:ascii="TH SarabunPSK" w:hAnsi="TH SarabunPSK" w:cs="TH SarabunPSK"/>
          <w:sz w:val="32"/>
          <w:szCs w:val="32"/>
        </w:rPr>
        <w:tab/>
      </w:r>
      <w:r w:rsidR="007D64B5">
        <w:rPr>
          <w:rFonts w:ascii="TH SarabunPSK" w:hAnsi="TH SarabunPSK" w:cs="TH SarabunPSK"/>
          <w:sz w:val="32"/>
          <w:szCs w:val="32"/>
        </w:rPr>
        <w:tab/>
      </w:r>
      <w:r w:rsidRPr="007D64B5">
        <w:rPr>
          <w:rFonts w:ascii="TH SarabunPSK" w:hAnsi="TH SarabunPSK" w:cs="TH SarabunPSK"/>
          <w:sz w:val="32"/>
          <w:szCs w:val="32"/>
        </w:rPr>
        <w:sym w:font="Wingdings 2" w:char="F099"/>
      </w:r>
      <w:r w:rsidRPr="007D64B5">
        <w:rPr>
          <w:rFonts w:ascii="TH SarabunPSK" w:hAnsi="TH SarabunPSK" w:cs="TH SarabunPSK"/>
          <w:sz w:val="32"/>
          <w:szCs w:val="32"/>
          <w:cs/>
        </w:rPr>
        <w:t xml:space="preserve">  มาก</w:t>
      </w:r>
    </w:p>
    <w:p w14:paraId="4F0A087D" w14:textId="77777777" w:rsidR="007D64B5" w:rsidRPr="007D64B5" w:rsidRDefault="007D64B5" w:rsidP="00C80B5A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4EF486C4" w14:textId="77777777" w:rsidR="00C80B5A" w:rsidRPr="007D64B5" w:rsidRDefault="00C77F23" w:rsidP="00C77F23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C80B5A" w:rsidRPr="007D64B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</w:t>
      </w:r>
    </w:p>
    <w:p w14:paraId="15E2E180" w14:textId="77777777" w:rsidR="00C80B5A" w:rsidRPr="007D64B5" w:rsidRDefault="00C77F23" w:rsidP="00C80B5A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  <w:cs/>
        </w:rPr>
        <w:t>พ่อ / แม่</w:t>
      </w:r>
      <w:r w:rsidR="00C80B5A" w:rsidRPr="007D64B5">
        <w:rPr>
          <w:rFonts w:ascii="TH SarabunPSK" w:hAnsi="TH SarabunPSK" w:cs="TH SarabunPSK"/>
          <w:sz w:val="32"/>
          <w:szCs w:val="32"/>
          <w:cs/>
        </w:rPr>
        <w:t xml:space="preserve"> / อื่นๆ (โปรดระบุ</w:t>
      </w:r>
      <w:r w:rsidR="007352B5" w:rsidRPr="007D64B5">
        <w:rPr>
          <w:rFonts w:ascii="TH SarabunPSK" w:hAnsi="TH SarabunPSK" w:cs="TH SarabunPSK"/>
          <w:sz w:val="32"/>
          <w:szCs w:val="32"/>
          <w:cs/>
        </w:rPr>
        <w:t>)</w:t>
      </w:r>
      <w:r w:rsidR="00C80B5A" w:rsidRPr="007D64B5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7D64B5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3BF1AC3D" w14:textId="77777777" w:rsidR="00C80B5A" w:rsidRDefault="00C77F23" w:rsidP="00C77F23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C80B5A" w:rsidRPr="007D64B5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</w:t>
      </w:r>
      <w:proofErr w:type="spellStart"/>
      <w:r w:rsidR="00C80B5A" w:rsidRPr="007D64B5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C80B5A" w:rsidRPr="007D64B5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169779A" w14:textId="77777777" w:rsidR="007D64B5" w:rsidRPr="007D64B5" w:rsidRDefault="007D64B5" w:rsidP="00C77F23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61E27D0" w14:textId="18327EE0" w:rsidR="00C80B5A" w:rsidRPr="007D64B5" w:rsidRDefault="00423648" w:rsidP="00C80B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F6F98" wp14:editId="38866DE3">
                <wp:simplePos x="0" y="0"/>
                <wp:positionH relativeFrom="column">
                  <wp:posOffset>2236470</wp:posOffset>
                </wp:positionH>
                <wp:positionV relativeFrom="paragraph">
                  <wp:posOffset>188595</wp:posOffset>
                </wp:positionV>
                <wp:extent cx="1372235" cy="472440"/>
                <wp:effectExtent l="17145" t="17145" r="10795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2701" w14:textId="77777777" w:rsidR="00231A2A" w:rsidRDefault="00231A2A" w:rsidP="00C80B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76.1pt;margin-top:14.85pt;width:108.05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" strokeweight="1.5pt">
                <v:textbox>
                  <w:txbxContent>
                    <w:p w14:paraId="7D642701" w14:textId="77777777" w:rsidR="00231A2A" w:rsidRDefault="00231A2A" w:rsidP="00C80B5A"/>
                  </w:txbxContent>
                </v:textbox>
              </v:shape>
            </w:pict>
          </mc:Fallback>
        </mc:AlternateContent>
      </w:r>
    </w:p>
    <w:p w14:paraId="4DEA1A5F" w14:textId="77777777" w:rsidR="00D61807" w:rsidRPr="007D64B5" w:rsidRDefault="00C80B5A" w:rsidP="003E7341">
      <w:pPr>
        <w:spacing w:after="0"/>
        <w:rPr>
          <w:rFonts w:ascii="TH SarabunPSK" w:hAnsi="TH SarabunPSK" w:cs="TH SarabunPSK"/>
          <w:sz w:val="32"/>
          <w:szCs w:val="32"/>
        </w:rPr>
      </w:pPr>
      <w:r w:rsidRPr="007D64B5">
        <w:rPr>
          <w:rFonts w:ascii="TH SarabunPSK" w:hAnsi="TH SarabunPSK" w:cs="TH SarabunPSK"/>
          <w:sz w:val="32"/>
          <w:szCs w:val="32"/>
        </w:rPr>
        <w:t xml:space="preserve">         </w:t>
      </w:r>
      <w:r w:rsidRPr="007D64B5">
        <w:rPr>
          <w:rFonts w:ascii="TH SarabunPSK" w:hAnsi="TH SarabunPSK" w:cs="TH SarabunPSK"/>
          <w:sz w:val="32"/>
          <w:szCs w:val="32"/>
          <w:cs/>
        </w:rPr>
        <w:t>คะแนนรวมแบบประเมินด้านหลัง</w:t>
      </w:r>
      <w:r w:rsidRPr="007D64B5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="007D64B5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7D64B5">
        <w:rPr>
          <w:rFonts w:ascii="TH SarabunPSK" w:hAnsi="TH SarabunPSK" w:cs="TH SarabunPSK"/>
          <w:sz w:val="32"/>
          <w:szCs w:val="32"/>
          <w:cs/>
        </w:rPr>
        <w:t xml:space="preserve"> แปลผล...............................................................</w:t>
      </w:r>
    </w:p>
    <w:p w14:paraId="636BFCE3" w14:textId="77777777" w:rsidR="009574DC" w:rsidRPr="009321EB" w:rsidRDefault="009574DC" w:rsidP="009321EB">
      <w:pPr>
        <w:spacing w:after="0"/>
        <w:rPr>
          <w:rFonts w:ascii="Angsana New" w:hAnsi="Angsana New" w:cs="Angsana New"/>
          <w:sz w:val="32"/>
          <w:szCs w:val="32"/>
        </w:rPr>
      </w:pPr>
    </w:p>
    <w:sectPr w:rsidR="009574DC" w:rsidRPr="009321EB" w:rsidSect="00F856F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10AC7"/>
    <w:multiLevelType w:val="hybridMultilevel"/>
    <w:tmpl w:val="5DE0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67C81"/>
    <w:multiLevelType w:val="hybridMultilevel"/>
    <w:tmpl w:val="0C1CDD40"/>
    <w:lvl w:ilvl="0" w:tplc="04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6A96592D"/>
    <w:multiLevelType w:val="hybridMultilevel"/>
    <w:tmpl w:val="2132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83C27"/>
    <w:multiLevelType w:val="hybridMultilevel"/>
    <w:tmpl w:val="B958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EE"/>
    <w:rsid w:val="0002141C"/>
    <w:rsid w:val="00033AC2"/>
    <w:rsid w:val="000652A6"/>
    <w:rsid w:val="00070992"/>
    <w:rsid w:val="0007186E"/>
    <w:rsid w:val="00082F6E"/>
    <w:rsid w:val="000C03C3"/>
    <w:rsid w:val="001430F0"/>
    <w:rsid w:val="001716E5"/>
    <w:rsid w:val="001834CA"/>
    <w:rsid w:val="001A42B9"/>
    <w:rsid w:val="001D598A"/>
    <w:rsid w:val="0023028D"/>
    <w:rsid w:val="00231A2A"/>
    <w:rsid w:val="00247103"/>
    <w:rsid w:val="002500F7"/>
    <w:rsid w:val="003A2F75"/>
    <w:rsid w:val="003E7341"/>
    <w:rsid w:val="00423648"/>
    <w:rsid w:val="004343ED"/>
    <w:rsid w:val="0052209C"/>
    <w:rsid w:val="00526B83"/>
    <w:rsid w:val="00535E19"/>
    <w:rsid w:val="005E2923"/>
    <w:rsid w:val="0067295A"/>
    <w:rsid w:val="006764E0"/>
    <w:rsid w:val="006B6FA5"/>
    <w:rsid w:val="006F20D3"/>
    <w:rsid w:val="00722FEE"/>
    <w:rsid w:val="007352B5"/>
    <w:rsid w:val="0077768E"/>
    <w:rsid w:val="007D35EE"/>
    <w:rsid w:val="007D64B5"/>
    <w:rsid w:val="007D7EAD"/>
    <w:rsid w:val="008026A0"/>
    <w:rsid w:val="008110B3"/>
    <w:rsid w:val="00813A27"/>
    <w:rsid w:val="00817C43"/>
    <w:rsid w:val="00870E1E"/>
    <w:rsid w:val="008B669E"/>
    <w:rsid w:val="009321EB"/>
    <w:rsid w:val="00941F35"/>
    <w:rsid w:val="009574DC"/>
    <w:rsid w:val="009B368C"/>
    <w:rsid w:val="00A261A9"/>
    <w:rsid w:val="00A77416"/>
    <w:rsid w:val="00A83EFE"/>
    <w:rsid w:val="00AD7BB3"/>
    <w:rsid w:val="00BF3529"/>
    <w:rsid w:val="00C2444D"/>
    <w:rsid w:val="00C77F23"/>
    <w:rsid w:val="00C80B5A"/>
    <w:rsid w:val="00C92A70"/>
    <w:rsid w:val="00CA381D"/>
    <w:rsid w:val="00CB7B63"/>
    <w:rsid w:val="00CD18D5"/>
    <w:rsid w:val="00D402D5"/>
    <w:rsid w:val="00D61807"/>
    <w:rsid w:val="00E15056"/>
    <w:rsid w:val="00F370EA"/>
    <w:rsid w:val="00F8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E5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8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6180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8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6180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DE4F-4AC6-4AA0-ADB0-FF0EC578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97</Words>
  <Characters>9105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dows User</cp:lastModifiedBy>
  <cp:revision>15</cp:revision>
  <cp:lastPrinted>2020-06-24T08:43:00Z</cp:lastPrinted>
  <dcterms:created xsi:type="dcterms:W3CDTF">2020-05-27T12:56:00Z</dcterms:created>
  <dcterms:modified xsi:type="dcterms:W3CDTF">2021-05-29T10:28:00Z</dcterms:modified>
</cp:coreProperties>
</file>